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17</w:t>
      </w:r>
      <w:r w:rsidRPr="00D04D44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июня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673312">
        <w:rPr>
          <w:sz w:val="26"/>
          <w:szCs w:val="26"/>
          <w:u w:val="single"/>
        </w:rPr>
        <w:t>632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F346A" w:rsidRDefault="001F346A" w:rsidP="001F346A">
      <w:pPr>
        <w:jc w:val="both"/>
        <w:rPr>
          <w:sz w:val="26"/>
          <w:szCs w:val="26"/>
        </w:rPr>
      </w:pPr>
    </w:p>
    <w:p w:rsidR="00673312" w:rsidRPr="00673312" w:rsidRDefault="00673312" w:rsidP="00673312">
      <w:pPr>
        <w:jc w:val="center"/>
        <w:rPr>
          <w:b/>
          <w:sz w:val="26"/>
          <w:szCs w:val="26"/>
        </w:rPr>
      </w:pPr>
      <w:r w:rsidRPr="00673312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</w:r>
      <w:r w:rsidRPr="00673312">
        <w:rPr>
          <w:b/>
          <w:sz w:val="26"/>
          <w:szCs w:val="26"/>
        </w:rPr>
        <w:t>город Шахунья  Ниже</w:t>
      </w:r>
      <w:r>
        <w:rPr>
          <w:b/>
          <w:sz w:val="26"/>
          <w:szCs w:val="26"/>
        </w:rPr>
        <w:t xml:space="preserve">городской области от 08 апреля </w:t>
      </w:r>
      <w:r w:rsidRPr="00673312">
        <w:rPr>
          <w:b/>
          <w:sz w:val="26"/>
          <w:szCs w:val="26"/>
        </w:rPr>
        <w:t>2020 года № 324 «Об утверждении муниципальной программы «Развитие агропромышленного комплекса городского округа город Шахунья Нижегородской области»</w:t>
      </w:r>
    </w:p>
    <w:p w:rsidR="00673312" w:rsidRDefault="00673312" w:rsidP="00673312">
      <w:pPr>
        <w:jc w:val="both"/>
        <w:rPr>
          <w:sz w:val="26"/>
          <w:szCs w:val="26"/>
        </w:rPr>
      </w:pPr>
      <w:r w:rsidRPr="004E4EC2">
        <w:rPr>
          <w:sz w:val="26"/>
          <w:szCs w:val="26"/>
        </w:rPr>
        <w:t xml:space="preserve">  </w:t>
      </w:r>
    </w:p>
    <w:p w:rsidR="00673312" w:rsidRPr="004E4EC2" w:rsidRDefault="00673312" w:rsidP="00673312">
      <w:pPr>
        <w:jc w:val="both"/>
        <w:rPr>
          <w:sz w:val="26"/>
          <w:szCs w:val="26"/>
        </w:rPr>
      </w:pPr>
    </w:p>
    <w:p w:rsidR="00673312" w:rsidRPr="001A74FC" w:rsidRDefault="00673312" w:rsidP="00673312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1A74FC">
        <w:rPr>
          <w:sz w:val="26"/>
          <w:szCs w:val="26"/>
        </w:rPr>
        <w:t>В связи с изменением объемов и направлений финансирования мероприятий мун</w:t>
      </w:r>
      <w:r>
        <w:rPr>
          <w:sz w:val="26"/>
          <w:szCs w:val="26"/>
        </w:rPr>
        <w:t xml:space="preserve">иципальной программы «Развитие </w:t>
      </w:r>
      <w:r w:rsidRPr="001A74FC">
        <w:rPr>
          <w:sz w:val="26"/>
          <w:szCs w:val="26"/>
        </w:rPr>
        <w:t xml:space="preserve">агропромышленного комплекса городского округа город Шахунья Нижегородской области», утвержденной постановлением администрации городского округа город Шахунья от 8 апреля 2020 года № 324, 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1A74FC">
        <w:rPr>
          <w:b/>
          <w:sz w:val="26"/>
          <w:szCs w:val="26"/>
        </w:rPr>
        <w:t>п</w:t>
      </w:r>
      <w:proofErr w:type="gramEnd"/>
      <w:r w:rsidRPr="001A74FC">
        <w:rPr>
          <w:b/>
          <w:sz w:val="26"/>
          <w:szCs w:val="26"/>
        </w:rPr>
        <w:t xml:space="preserve"> о с т а н о в л</w:t>
      </w:r>
      <w:r w:rsidR="006B35D1">
        <w:rPr>
          <w:b/>
          <w:sz w:val="26"/>
          <w:szCs w:val="26"/>
        </w:rPr>
        <w:t xml:space="preserve"> </w:t>
      </w:r>
      <w:r w:rsidRPr="001A74FC">
        <w:rPr>
          <w:b/>
          <w:sz w:val="26"/>
          <w:szCs w:val="26"/>
        </w:rPr>
        <w:t>я е т :</w:t>
      </w:r>
    </w:p>
    <w:p w:rsidR="00673312" w:rsidRDefault="00673312" w:rsidP="00673312">
      <w:pPr>
        <w:widowControl w:val="0"/>
        <w:tabs>
          <w:tab w:val="left" w:pos="284"/>
        </w:tabs>
        <w:spacing w:line="360" w:lineRule="exact"/>
        <w:ind w:firstLine="709"/>
        <w:jc w:val="both"/>
        <w:rPr>
          <w:sz w:val="26"/>
          <w:szCs w:val="26"/>
        </w:rPr>
      </w:pPr>
      <w:r w:rsidRPr="001A74FC">
        <w:rPr>
          <w:sz w:val="26"/>
          <w:szCs w:val="26"/>
        </w:rPr>
        <w:t>1. В постановление администрации городского округа город Шахунья  Нижегородской области от 8 апреля 2020 года № 324 «Об утверждении муниципальной программы «Развитие агропромышленного комплекса городского округа город Шахунья Нижегородской области» (с изменениями, внесенными постановлением от 1</w:t>
      </w:r>
      <w:r>
        <w:rPr>
          <w:sz w:val="26"/>
          <w:szCs w:val="26"/>
        </w:rPr>
        <w:t>1.04</w:t>
      </w:r>
      <w:r w:rsidRPr="001A74FC">
        <w:rPr>
          <w:sz w:val="26"/>
          <w:szCs w:val="26"/>
        </w:rPr>
        <w:t>.202</w:t>
      </w:r>
      <w:r>
        <w:rPr>
          <w:sz w:val="26"/>
          <w:szCs w:val="26"/>
        </w:rPr>
        <w:t>2 № 32</w:t>
      </w:r>
      <w:r w:rsidRPr="001A74FC">
        <w:rPr>
          <w:sz w:val="26"/>
          <w:szCs w:val="26"/>
        </w:rPr>
        <w:t>7) внести прилагаемые изменения:</w:t>
      </w:r>
    </w:p>
    <w:p w:rsidR="00673312" w:rsidRPr="00F40B5C" w:rsidRDefault="00673312" w:rsidP="00673312">
      <w:pPr>
        <w:widowControl w:val="0"/>
        <w:tabs>
          <w:tab w:val="left" w:pos="284"/>
        </w:tabs>
        <w:spacing w:line="360" w:lineRule="exact"/>
        <w:ind w:firstLine="709"/>
        <w:jc w:val="both"/>
        <w:rPr>
          <w:sz w:val="26"/>
          <w:szCs w:val="26"/>
        </w:rPr>
      </w:pPr>
      <w:r w:rsidRPr="004E4EC2">
        <w:rPr>
          <w:sz w:val="26"/>
          <w:szCs w:val="26"/>
        </w:rPr>
        <w:t>1.1. В паспорте Программы раздел «Объемы бюджетных ассигнований» изложить в новой редакции, согласно приложен</w:t>
      </w:r>
      <w:r>
        <w:rPr>
          <w:sz w:val="26"/>
          <w:szCs w:val="26"/>
        </w:rPr>
        <w:t>ию 1 к настоящему постановлению.</w:t>
      </w:r>
    </w:p>
    <w:p w:rsidR="00673312" w:rsidRPr="004E4EC2" w:rsidRDefault="00673312" w:rsidP="00673312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4E4EC2">
        <w:rPr>
          <w:sz w:val="26"/>
          <w:szCs w:val="26"/>
        </w:rPr>
        <w:t>1.2. Таблицу 1 Программы «Перечень основных мероприятий Муниципальной программы» изложить в новой редакции, согласно приложению 2 к настоящему постановлен</w:t>
      </w:r>
      <w:r>
        <w:rPr>
          <w:sz w:val="26"/>
          <w:szCs w:val="26"/>
        </w:rPr>
        <w:t>ию.</w:t>
      </w:r>
    </w:p>
    <w:p w:rsidR="00673312" w:rsidRPr="004E4EC2" w:rsidRDefault="00673312" w:rsidP="00673312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4E4EC2">
        <w:rPr>
          <w:sz w:val="26"/>
          <w:szCs w:val="26"/>
        </w:rPr>
        <w:t>1.3. Таблицу 3 «Ресурсное обеспечение реализации Муниципальной программы за счет средств местного бюджета» изложить в новой редакции, согласно приложен</w:t>
      </w:r>
      <w:r>
        <w:rPr>
          <w:sz w:val="26"/>
          <w:szCs w:val="26"/>
        </w:rPr>
        <w:t>ию 3 к настоящему постановлению.</w:t>
      </w:r>
    </w:p>
    <w:p w:rsidR="00673312" w:rsidRPr="004E4EC2" w:rsidRDefault="00673312" w:rsidP="00673312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4E4EC2">
        <w:rPr>
          <w:sz w:val="26"/>
          <w:szCs w:val="26"/>
        </w:rPr>
        <w:t>1.4. Таблицу 4 «Прогнозная оценка расходов на реализацию Муниципальной программы за счет всех источников» изложить в новой редакции, согласно приложен</w:t>
      </w:r>
      <w:r>
        <w:rPr>
          <w:sz w:val="26"/>
          <w:szCs w:val="26"/>
        </w:rPr>
        <w:t>ию 4 к настоящему постановлению.</w:t>
      </w:r>
    </w:p>
    <w:p w:rsidR="00673312" w:rsidRPr="004E4EC2" w:rsidRDefault="00673312" w:rsidP="00673312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4E4EC2">
        <w:rPr>
          <w:sz w:val="26"/>
          <w:szCs w:val="26"/>
        </w:rPr>
        <w:lastRenderedPageBreak/>
        <w:t>1.5. В паспорте Подпрограммы 1 «Развитие сельского хозяйства и перерабатывающей промышленности</w:t>
      </w:r>
      <w:r>
        <w:rPr>
          <w:sz w:val="26"/>
          <w:szCs w:val="26"/>
        </w:rPr>
        <w:t xml:space="preserve"> городского округа город Шахунья Нижегородской области</w:t>
      </w:r>
      <w:r w:rsidRPr="004E4EC2">
        <w:rPr>
          <w:sz w:val="26"/>
          <w:szCs w:val="26"/>
        </w:rPr>
        <w:t>» раздел «Объемы бюджетных ассигнований Подпрограммы 1» изложить в новой редакции, согласно приложен</w:t>
      </w:r>
      <w:r>
        <w:rPr>
          <w:sz w:val="26"/>
          <w:szCs w:val="26"/>
        </w:rPr>
        <w:t>ию 5 к настоящему постановлению.</w:t>
      </w:r>
    </w:p>
    <w:p w:rsidR="00673312" w:rsidRDefault="00673312" w:rsidP="00673312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4E4EC2">
        <w:rPr>
          <w:sz w:val="26"/>
          <w:szCs w:val="26"/>
        </w:rPr>
        <w:t>1.6. В паспорте Подпрограммы 2 «</w:t>
      </w:r>
      <w:r>
        <w:rPr>
          <w:sz w:val="26"/>
          <w:szCs w:val="26"/>
        </w:rPr>
        <w:t>Комплексное р</w:t>
      </w:r>
      <w:r w:rsidRPr="004E4EC2">
        <w:rPr>
          <w:sz w:val="26"/>
          <w:szCs w:val="26"/>
        </w:rPr>
        <w:t>азвитие сельских территорий</w:t>
      </w:r>
      <w:r>
        <w:rPr>
          <w:sz w:val="26"/>
          <w:szCs w:val="26"/>
        </w:rPr>
        <w:t xml:space="preserve"> </w:t>
      </w:r>
      <w:r w:rsidRPr="005E296A">
        <w:rPr>
          <w:sz w:val="26"/>
          <w:szCs w:val="26"/>
        </w:rPr>
        <w:t>городского округа город Шахунья Нижегородской области</w:t>
      </w:r>
      <w:r w:rsidRPr="004E4EC2">
        <w:rPr>
          <w:sz w:val="26"/>
          <w:szCs w:val="26"/>
        </w:rPr>
        <w:t>» раздел  «Объемы бюджетных ассигнований Подпрограммы 2» изложить в новой редакции, согласно приложен</w:t>
      </w:r>
      <w:r>
        <w:rPr>
          <w:sz w:val="26"/>
          <w:szCs w:val="26"/>
        </w:rPr>
        <w:t>ию 6 к настоящему постановлению.</w:t>
      </w:r>
    </w:p>
    <w:p w:rsidR="00673312" w:rsidRPr="001A74FC" w:rsidRDefault="00673312" w:rsidP="00673312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1A74FC">
        <w:rPr>
          <w:sz w:val="26"/>
          <w:szCs w:val="26"/>
        </w:rPr>
        <w:t>2. Настоящее постановление вступает в силу после официального опубликования посредством размещения на официальном сайте администрации городского округа город Шахунья Нижегородской области по адресу: shahadm.ru. и в газете «Знамя труда».</w:t>
      </w:r>
    </w:p>
    <w:p w:rsidR="00673312" w:rsidRPr="001A74FC" w:rsidRDefault="00673312" w:rsidP="00673312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1A74FC">
        <w:rPr>
          <w:sz w:val="26"/>
          <w:szCs w:val="26"/>
        </w:rPr>
        <w:t>3. Начальнику общего отдела администрации городского округа город Шахунья  Нижегородской области обеспечить размещение настоящего постановления на официальном сайте администрации городского округа город Шахунья и в газете «Знамя труда».</w:t>
      </w:r>
    </w:p>
    <w:p w:rsidR="00673312" w:rsidRPr="001A74FC" w:rsidRDefault="00673312" w:rsidP="00673312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1A74FC">
        <w:rPr>
          <w:sz w:val="26"/>
          <w:szCs w:val="26"/>
        </w:rPr>
        <w:t xml:space="preserve">4. </w:t>
      </w:r>
      <w:proofErr w:type="gramStart"/>
      <w:r w:rsidRPr="001A74FC">
        <w:rPr>
          <w:sz w:val="26"/>
          <w:szCs w:val="26"/>
        </w:rPr>
        <w:t>Со дня вступления в силу настоящего постановления признать утратившим</w:t>
      </w:r>
      <w:r>
        <w:rPr>
          <w:sz w:val="26"/>
          <w:szCs w:val="26"/>
        </w:rPr>
        <w:t>и</w:t>
      </w:r>
      <w:r w:rsidRPr="001A74FC">
        <w:rPr>
          <w:sz w:val="26"/>
          <w:szCs w:val="26"/>
        </w:rPr>
        <w:t xml:space="preserve"> силу </w:t>
      </w:r>
      <w:r>
        <w:rPr>
          <w:sz w:val="26"/>
          <w:szCs w:val="26"/>
        </w:rPr>
        <w:t xml:space="preserve">пункты 1.2, 1.4, 1.5 </w:t>
      </w:r>
      <w:r w:rsidRPr="001A74FC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1A74FC">
        <w:rPr>
          <w:sz w:val="26"/>
          <w:szCs w:val="26"/>
        </w:rPr>
        <w:t xml:space="preserve"> администрации городского округа город Ша</w:t>
      </w:r>
      <w:r w:rsidR="006B35D1">
        <w:rPr>
          <w:sz w:val="26"/>
          <w:szCs w:val="26"/>
        </w:rPr>
        <w:t xml:space="preserve">хунья Нижегородской области от </w:t>
      </w:r>
      <w:r w:rsidRPr="001A74FC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1A74FC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</w:t>
      </w:r>
      <w:r w:rsidRPr="001A74FC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r w:rsidRPr="001A74FC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32</w:t>
      </w:r>
      <w:r w:rsidRPr="001A74FC">
        <w:rPr>
          <w:sz w:val="26"/>
          <w:szCs w:val="26"/>
        </w:rPr>
        <w:t>7 «О внесении изменений в постановление администрации городского округа город Шахунья Нижегородской области от 8 апреля 2020 года № 324 «Об утверждении муниципальной программы «Развитие агропромышленного комплекса городского округа город Шахунья Нижегородской области»</w:t>
      </w:r>
      <w:r>
        <w:rPr>
          <w:sz w:val="26"/>
          <w:szCs w:val="26"/>
        </w:rPr>
        <w:t>.</w:t>
      </w:r>
      <w:proofErr w:type="gramEnd"/>
    </w:p>
    <w:p w:rsidR="00673312" w:rsidRPr="001A74FC" w:rsidRDefault="00673312" w:rsidP="00673312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1A74FC">
        <w:rPr>
          <w:sz w:val="26"/>
          <w:szCs w:val="26"/>
        </w:rPr>
        <w:t xml:space="preserve">5. </w:t>
      </w:r>
      <w:proofErr w:type="gramStart"/>
      <w:r w:rsidRPr="001A74FC">
        <w:rPr>
          <w:sz w:val="26"/>
          <w:szCs w:val="26"/>
        </w:rPr>
        <w:t>Контроль за</w:t>
      </w:r>
      <w:proofErr w:type="gramEnd"/>
      <w:r w:rsidRPr="001A74FC">
        <w:rPr>
          <w:sz w:val="26"/>
          <w:szCs w:val="26"/>
        </w:rPr>
        <w:t xml:space="preserve"> исполнением настоящего постановления возложить на  начальника управления сельского хозяйства администрации городского округа город Шахунья Нижегородской области Сергея Александровича Баранова.</w:t>
      </w:r>
    </w:p>
    <w:p w:rsidR="00184CB4" w:rsidRDefault="00184CB4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673312" w:rsidRDefault="00673312" w:rsidP="004D2212">
      <w:pPr>
        <w:jc w:val="both"/>
        <w:rPr>
          <w:sz w:val="26"/>
          <w:szCs w:val="26"/>
        </w:rPr>
      </w:pPr>
    </w:p>
    <w:p w:rsidR="00673312" w:rsidRDefault="00673312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73312" w:rsidRDefault="00673312" w:rsidP="004D2212">
      <w:pPr>
        <w:jc w:val="both"/>
        <w:rPr>
          <w:sz w:val="22"/>
          <w:szCs w:val="22"/>
        </w:rPr>
      </w:pPr>
    </w:p>
    <w:p w:rsidR="00673312" w:rsidRDefault="00673312" w:rsidP="004D2212">
      <w:pPr>
        <w:jc w:val="both"/>
        <w:rPr>
          <w:sz w:val="22"/>
          <w:szCs w:val="22"/>
        </w:rPr>
      </w:pPr>
    </w:p>
    <w:p w:rsidR="00673312" w:rsidRDefault="00673312" w:rsidP="004D2212">
      <w:pPr>
        <w:jc w:val="both"/>
        <w:rPr>
          <w:sz w:val="22"/>
          <w:szCs w:val="22"/>
        </w:rPr>
      </w:pPr>
    </w:p>
    <w:p w:rsidR="00673312" w:rsidRDefault="00673312" w:rsidP="004D2212">
      <w:pPr>
        <w:jc w:val="both"/>
        <w:rPr>
          <w:sz w:val="22"/>
          <w:szCs w:val="22"/>
        </w:rPr>
      </w:pPr>
    </w:p>
    <w:p w:rsidR="00673312" w:rsidRDefault="00673312" w:rsidP="004D2212">
      <w:pPr>
        <w:jc w:val="both"/>
        <w:rPr>
          <w:sz w:val="22"/>
          <w:szCs w:val="22"/>
        </w:rPr>
      </w:pPr>
    </w:p>
    <w:p w:rsidR="00673312" w:rsidRDefault="00673312" w:rsidP="004D2212">
      <w:pPr>
        <w:jc w:val="both"/>
        <w:rPr>
          <w:sz w:val="22"/>
          <w:szCs w:val="22"/>
        </w:rPr>
      </w:pPr>
    </w:p>
    <w:p w:rsidR="00673312" w:rsidRDefault="00673312" w:rsidP="004D2212">
      <w:pPr>
        <w:jc w:val="both"/>
        <w:rPr>
          <w:sz w:val="22"/>
          <w:szCs w:val="22"/>
        </w:rPr>
      </w:pPr>
    </w:p>
    <w:p w:rsidR="00673312" w:rsidRDefault="00673312" w:rsidP="004D2212">
      <w:pPr>
        <w:jc w:val="both"/>
        <w:rPr>
          <w:sz w:val="22"/>
          <w:szCs w:val="22"/>
        </w:rPr>
      </w:pPr>
    </w:p>
    <w:p w:rsidR="00673312" w:rsidRDefault="00673312" w:rsidP="004D2212">
      <w:pPr>
        <w:jc w:val="both"/>
        <w:rPr>
          <w:sz w:val="22"/>
          <w:szCs w:val="22"/>
        </w:rPr>
      </w:pPr>
    </w:p>
    <w:p w:rsidR="00673312" w:rsidRDefault="00673312" w:rsidP="004D2212">
      <w:pPr>
        <w:jc w:val="both"/>
        <w:rPr>
          <w:sz w:val="22"/>
          <w:szCs w:val="22"/>
        </w:rPr>
      </w:pPr>
    </w:p>
    <w:p w:rsidR="00673312" w:rsidRDefault="00673312" w:rsidP="004D2212">
      <w:pPr>
        <w:jc w:val="both"/>
        <w:rPr>
          <w:sz w:val="22"/>
          <w:szCs w:val="22"/>
        </w:rPr>
      </w:pPr>
    </w:p>
    <w:p w:rsidR="00673312" w:rsidRDefault="00673312" w:rsidP="004D2212">
      <w:pPr>
        <w:jc w:val="both"/>
        <w:rPr>
          <w:sz w:val="22"/>
          <w:szCs w:val="22"/>
        </w:rPr>
      </w:pPr>
    </w:p>
    <w:p w:rsidR="00673312" w:rsidRDefault="00673312" w:rsidP="00673312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673312" w:rsidRPr="00673312" w:rsidRDefault="00673312" w:rsidP="00673312">
      <w:pPr>
        <w:pStyle w:val="ad"/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67331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73312" w:rsidRPr="00673312" w:rsidRDefault="00673312" w:rsidP="00673312">
      <w:pPr>
        <w:pStyle w:val="ad"/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67331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73312" w:rsidRPr="00673312" w:rsidRDefault="00673312" w:rsidP="00673312">
      <w:pPr>
        <w:pStyle w:val="ad"/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673312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:rsidR="00673312" w:rsidRPr="00673312" w:rsidRDefault="00673312" w:rsidP="00673312">
      <w:pPr>
        <w:pStyle w:val="ad"/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673312">
        <w:rPr>
          <w:rFonts w:ascii="Times New Roman" w:hAnsi="Times New Roman" w:cs="Times New Roman"/>
          <w:sz w:val="24"/>
          <w:szCs w:val="24"/>
        </w:rPr>
        <w:t>от 17.06.2022 г. № 632</w:t>
      </w:r>
    </w:p>
    <w:p w:rsidR="00673312" w:rsidRPr="00D54674" w:rsidRDefault="00673312" w:rsidP="00673312">
      <w:pPr>
        <w:pStyle w:val="ad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5494"/>
      </w:tblGrid>
      <w:tr w:rsidR="00673312" w:rsidRPr="00D54674" w:rsidTr="00FE77A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12" w:rsidRPr="0074632D" w:rsidRDefault="00673312" w:rsidP="00FE77AC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4632D">
              <w:rPr>
                <w:sz w:val="21"/>
                <w:szCs w:val="21"/>
              </w:rPr>
              <w:t xml:space="preserve">Объемы бюджетных ассигнований Муниципальной программы </w:t>
            </w:r>
          </w:p>
          <w:p w:rsidR="00673312" w:rsidRPr="0074632D" w:rsidRDefault="00673312" w:rsidP="00FE77AC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12" w:rsidRPr="0074632D" w:rsidRDefault="00673312" w:rsidP="00FE77AC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 xml:space="preserve">Муниципальная программа  всего 232 379,936 </w:t>
            </w:r>
            <w:proofErr w:type="gramStart"/>
            <w:r w:rsidRPr="0074632D">
              <w:rPr>
                <w:rFonts w:ascii="Times New Roman" w:hAnsi="Times New Roman" w:cs="Times New Roman"/>
                <w:sz w:val="21"/>
                <w:szCs w:val="21"/>
              </w:rPr>
              <w:t>рублей</w:t>
            </w:r>
            <w:proofErr w:type="gramEnd"/>
            <w:r w:rsidRPr="0074632D">
              <w:rPr>
                <w:rFonts w:ascii="Times New Roman" w:hAnsi="Times New Roman" w:cs="Times New Roman"/>
                <w:sz w:val="21"/>
                <w:szCs w:val="21"/>
              </w:rPr>
              <w:t xml:space="preserve"> в том числе по годам реализации:</w:t>
            </w:r>
            <w:r w:rsidRPr="0074632D">
              <w:rPr>
                <w:rFonts w:ascii="Times New Roman" w:hAnsi="Times New Roman" w:cs="Times New Roman"/>
                <w:b/>
                <w:sz w:val="21"/>
                <w:szCs w:val="21"/>
              </w:rPr>
              <w:t>;</w:t>
            </w:r>
          </w:p>
          <w:p w:rsidR="00673312" w:rsidRPr="0074632D" w:rsidRDefault="00673312" w:rsidP="00FE77AC">
            <w:pPr>
              <w:pStyle w:val="ad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>2019 год –  23 593,68987 тыс. руб.;</w:t>
            </w:r>
          </w:p>
          <w:p w:rsidR="00673312" w:rsidRPr="0074632D" w:rsidRDefault="00673312" w:rsidP="00FE77AC">
            <w:pPr>
              <w:pStyle w:val="ad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>2020 год -  34 880,65162 тыс. руб.;</w:t>
            </w:r>
          </w:p>
          <w:p w:rsidR="00673312" w:rsidRPr="0074632D" w:rsidRDefault="00673312" w:rsidP="00FE77AC">
            <w:pPr>
              <w:pStyle w:val="ad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>2021год -  73 850,79540 тыс. руб.;</w:t>
            </w:r>
          </w:p>
          <w:p w:rsidR="00673312" w:rsidRPr="0074632D" w:rsidRDefault="00673312" w:rsidP="00FE77AC">
            <w:pPr>
              <w:pStyle w:val="ad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>2022 год – 38 600,89388 тыс. руб.;</w:t>
            </w:r>
          </w:p>
          <w:p w:rsidR="00673312" w:rsidRPr="0074632D" w:rsidRDefault="00673312" w:rsidP="00FE77AC">
            <w:pPr>
              <w:pStyle w:val="ad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>2023год -  32 586,98323 тыс. руб.</w:t>
            </w:r>
          </w:p>
          <w:p w:rsidR="00673312" w:rsidRPr="0074632D" w:rsidRDefault="00673312" w:rsidP="00FE77AC">
            <w:pPr>
              <w:pStyle w:val="ad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>2024 год -  29 166,922 тыс. руб.</w:t>
            </w:r>
          </w:p>
          <w:p w:rsidR="00673312" w:rsidRPr="0074632D" w:rsidRDefault="00673312" w:rsidP="00FE77AC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>Подпрограмма 1 «Развитие сельского хозяйства и перерабатывающей промышленности городского округа город Шахунья Нижегородской области»: всего 163 734,59409 тыс. руб., в том числе по годам реализации</w:t>
            </w:r>
          </w:p>
          <w:p w:rsidR="00673312" w:rsidRPr="0074632D" w:rsidRDefault="00673312" w:rsidP="00FE77AC">
            <w:pPr>
              <w:pStyle w:val="ad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>2019 год – 19 174,62767  тыс. руб.;</w:t>
            </w:r>
          </w:p>
          <w:p w:rsidR="00673312" w:rsidRPr="0074632D" w:rsidRDefault="00673312" w:rsidP="00FE77AC">
            <w:pPr>
              <w:pStyle w:val="ad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>2020 год  - 29 504,48594 тыс. руб.;</w:t>
            </w:r>
          </w:p>
          <w:p w:rsidR="00673312" w:rsidRPr="0074632D" w:rsidRDefault="00673312" w:rsidP="00FE77AC">
            <w:pPr>
              <w:pStyle w:val="ad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>2021год -  40 330,06860  тыс. руб.;</w:t>
            </w:r>
          </w:p>
          <w:p w:rsidR="00673312" w:rsidRPr="0074632D" w:rsidRDefault="00673312" w:rsidP="00FE77AC">
            <w:pPr>
              <w:pStyle w:val="ad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>2022 год – 25 011,51188 тыс. руб.;</w:t>
            </w:r>
          </w:p>
          <w:p w:rsidR="00673312" w:rsidRPr="0074632D" w:rsidRDefault="00673312" w:rsidP="00FE77AC">
            <w:pPr>
              <w:pStyle w:val="ad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>2023год -  24 891,5 тыс. руб.;</w:t>
            </w:r>
          </w:p>
          <w:p w:rsidR="00673312" w:rsidRPr="0074632D" w:rsidRDefault="00673312" w:rsidP="00FE77AC">
            <w:pPr>
              <w:pStyle w:val="ad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>2024 год– 24 822,4 тыс. руб.</w:t>
            </w:r>
          </w:p>
          <w:p w:rsidR="00673312" w:rsidRPr="0074632D" w:rsidRDefault="00673312" w:rsidP="00FE77AC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>Подпрограмма 2 «Комплексное развитие сельских территорий городского округа город Шахунья Нижегородской области » всего 38 162,76  тыс. руб.;</w:t>
            </w:r>
          </w:p>
          <w:p w:rsidR="00673312" w:rsidRPr="0074632D" w:rsidRDefault="00673312" w:rsidP="00FE77AC">
            <w:pPr>
              <w:pStyle w:val="ad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>в том числе по годам реализации:</w:t>
            </w:r>
          </w:p>
          <w:p w:rsidR="00673312" w:rsidRPr="0074632D" w:rsidRDefault="00673312" w:rsidP="00FE77AC">
            <w:pPr>
              <w:pStyle w:val="ad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>2019 год – нет</w:t>
            </w:r>
            <w:proofErr w:type="gramStart"/>
            <w:r w:rsidRPr="0074632D">
              <w:rPr>
                <w:rFonts w:ascii="Times New Roman" w:hAnsi="Times New Roman" w:cs="Times New Roman"/>
                <w:sz w:val="21"/>
                <w:szCs w:val="21"/>
              </w:rPr>
              <w:t>.;</w:t>
            </w:r>
            <w:proofErr w:type="gramEnd"/>
          </w:p>
          <w:p w:rsidR="00673312" w:rsidRPr="0074632D" w:rsidRDefault="00673312" w:rsidP="00FE77AC">
            <w:pPr>
              <w:pStyle w:val="ad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>2020 год – нет;</w:t>
            </w:r>
          </w:p>
          <w:p w:rsidR="00673312" w:rsidRPr="0074632D" w:rsidRDefault="00673312" w:rsidP="00FE77AC">
            <w:pPr>
              <w:pStyle w:val="ad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>2021 год – 29 211,550 тыс. руб.;</w:t>
            </w:r>
          </w:p>
          <w:p w:rsidR="00673312" w:rsidRPr="0074632D" w:rsidRDefault="00673312" w:rsidP="00FE77AC">
            <w:pPr>
              <w:pStyle w:val="ad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 xml:space="preserve">2022 год – 9 244,86 тыс. руб.; </w:t>
            </w:r>
          </w:p>
          <w:p w:rsidR="00673312" w:rsidRPr="0074632D" w:rsidRDefault="00673312" w:rsidP="00FE77AC">
            <w:pPr>
              <w:pStyle w:val="ad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>2023 год – 3 350,96123 тыс. руб.;</w:t>
            </w:r>
          </w:p>
          <w:p w:rsidR="00673312" w:rsidRPr="0074632D" w:rsidRDefault="00673312" w:rsidP="00FE77AC">
            <w:pPr>
              <w:pStyle w:val="ad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>2024 год -  нет</w:t>
            </w:r>
          </w:p>
          <w:p w:rsidR="00673312" w:rsidRPr="0074632D" w:rsidRDefault="00673312" w:rsidP="00FE77AC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>Подпрограмма 3 «Эпизоотическое благополучие городского округа город Шахунья Нижегородской области»: 2 748,21779 тыс. руб., в том числе по годам реализации:</w:t>
            </w:r>
          </w:p>
          <w:p w:rsidR="00673312" w:rsidRPr="0074632D" w:rsidRDefault="00673312" w:rsidP="00FE77AC">
            <w:pPr>
              <w:pStyle w:val="ad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>2019 год –638,6 тыс. руб.;</w:t>
            </w:r>
          </w:p>
          <w:p w:rsidR="00673312" w:rsidRPr="0074632D" w:rsidRDefault="00673312" w:rsidP="00FE77AC">
            <w:pPr>
              <w:pStyle w:val="ad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>2020 год – 410,60699 тыс. руб.;</w:t>
            </w:r>
          </w:p>
          <w:p w:rsidR="00673312" w:rsidRPr="0074632D" w:rsidRDefault="00673312" w:rsidP="00FE77AC">
            <w:pPr>
              <w:pStyle w:val="ad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>2021год  -  448,6108 тыс. руб.;</w:t>
            </w:r>
          </w:p>
          <w:p w:rsidR="00673312" w:rsidRPr="0074632D" w:rsidRDefault="00673312" w:rsidP="00FE77AC">
            <w:pPr>
              <w:pStyle w:val="ad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>2022 год – 416,8 тыс. руб.;</w:t>
            </w:r>
          </w:p>
          <w:p w:rsidR="00673312" w:rsidRPr="0074632D" w:rsidRDefault="00673312" w:rsidP="00FE77AC">
            <w:pPr>
              <w:pStyle w:val="ad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>2023 год – 416,8 тыс. руб.;</w:t>
            </w:r>
          </w:p>
          <w:p w:rsidR="00673312" w:rsidRPr="0074632D" w:rsidRDefault="00673312" w:rsidP="00FE77AC">
            <w:pPr>
              <w:pStyle w:val="ad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>2024 год – 416,8 тыс. руб.</w:t>
            </w:r>
          </w:p>
          <w:p w:rsidR="00673312" w:rsidRPr="0074632D" w:rsidRDefault="00673312" w:rsidP="00FE77AC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>Подпрограмма 4 «Обеспечение реализации Муниципальной программы»: всего 24 389,75289 тыс. руб., в том числе по годам реализации</w:t>
            </w:r>
          </w:p>
          <w:p w:rsidR="00673312" w:rsidRPr="0074632D" w:rsidRDefault="00673312" w:rsidP="00FE77AC">
            <w:pPr>
              <w:pStyle w:val="ad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>2019 год – 3 780,4622 тыс. руб.;</w:t>
            </w:r>
          </w:p>
          <w:p w:rsidR="00673312" w:rsidRPr="0074632D" w:rsidRDefault="00673312" w:rsidP="00FE77AC">
            <w:pPr>
              <w:pStyle w:val="ad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 xml:space="preserve">2020 год </w:t>
            </w:r>
            <w:r w:rsidRPr="0074632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– </w:t>
            </w: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>4 965,55869 тыс. руб.;</w:t>
            </w:r>
          </w:p>
          <w:p w:rsidR="00673312" w:rsidRPr="0074632D" w:rsidRDefault="00673312" w:rsidP="00FE77AC">
            <w:pPr>
              <w:pStyle w:val="ad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>2021 год -  3 860,566. руб.;</w:t>
            </w:r>
          </w:p>
          <w:p w:rsidR="00673312" w:rsidRPr="0074632D" w:rsidRDefault="00673312" w:rsidP="00FE77AC">
            <w:pPr>
              <w:pStyle w:val="ad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>2022 год – 3 927,722 тыс. руб.;</w:t>
            </w:r>
          </w:p>
          <w:p w:rsidR="00673312" w:rsidRPr="0074632D" w:rsidRDefault="00673312" w:rsidP="00FE77AC">
            <w:pPr>
              <w:pStyle w:val="ad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>2023 год – 3 927,722 тыс. руб.;</w:t>
            </w:r>
          </w:p>
          <w:p w:rsidR="00673312" w:rsidRPr="0074632D" w:rsidRDefault="00673312" w:rsidP="00FE77AC">
            <w:pPr>
              <w:pStyle w:val="ad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>2024 год – 3 927,722 тыс. руб.</w:t>
            </w:r>
          </w:p>
        </w:tc>
      </w:tr>
    </w:tbl>
    <w:p w:rsidR="00673312" w:rsidRDefault="0067331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73312" w:rsidRDefault="00673312" w:rsidP="00673312">
      <w:pPr>
        <w:jc w:val="both"/>
        <w:rPr>
          <w:sz w:val="22"/>
          <w:szCs w:val="22"/>
        </w:rPr>
        <w:sectPr w:rsidR="00673312" w:rsidSect="00114D51">
          <w:footerReference w:type="even" r:id="rId10"/>
          <w:pgSz w:w="11906" w:h="16838"/>
          <w:pgMar w:top="993" w:right="707" w:bottom="851" w:left="1276" w:header="720" w:footer="720" w:gutter="0"/>
          <w:cols w:space="720"/>
          <w:noEndnote/>
        </w:sectPr>
      </w:pPr>
    </w:p>
    <w:p w:rsidR="00673312" w:rsidRPr="002C6491" w:rsidRDefault="00673312" w:rsidP="00673312">
      <w:pPr>
        <w:tabs>
          <w:tab w:val="left" w:pos="12333"/>
        </w:tabs>
        <w:ind w:left="12049"/>
        <w:contextualSpacing/>
        <w:jc w:val="center"/>
        <w:rPr>
          <w:rFonts w:eastAsia="Calibri"/>
          <w:lang w:eastAsia="en-US"/>
        </w:rPr>
      </w:pPr>
      <w:r w:rsidRPr="002C6491">
        <w:rPr>
          <w:rFonts w:eastAsia="Calibri"/>
          <w:lang w:eastAsia="en-US"/>
        </w:rPr>
        <w:lastRenderedPageBreak/>
        <w:t>Приложение 2</w:t>
      </w:r>
    </w:p>
    <w:p w:rsidR="00673312" w:rsidRPr="002C6491" w:rsidRDefault="00673312" w:rsidP="00673312">
      <w:pPr>
        <w:tabs>
          <w:tab w:val="left" w:pos="12333"/>
        </w:tabs>
        <w:ind w:left="12049"/>
        <w:contextualSpacing/>
        <w:jc w:val="center"/>
        <w:rPr>
          <w:rFonts w:eastAsia="Calibri"/>
          <w:lang w:eastAsia="en-US"/>
        </w:rPr>
      </w:pPr>
      <w:r w:rsidRPr="002C6491">
        <w:rPr>
          <w:rFonts w:eastAsia="Calibri"/>
          <w:lang w:eastAsia="en-US"/>
        </w:rPr>
        <w:t>к постановлению администрации</w:t>
      </w:r>
    </w:p>
    <w:p w:rsidR="00673312" w:rsidRPr="002C6491" w:rsidRDefault="00673312" w:rsidP="00673312">
      <w:pPr>
        <w:tabs>
          <w:tab w:val="left" w:pos="12333"/>
        </w:tabs>
        <w:ind w:left="12049"/>
        <w:contextualSpacing/>
        <w:jc w:val="center"/>
        <w:rPr>
          <w:rFonts w:eastAsia="Calibri"/>
          <w:lang w:eastAsia="en-US"/>
        </w:rPr>
      </w:pPr>
      <w:r w:rsidRPr="002C6491">
        <w:rPr>
          <w:rFonts w:eastAsia="Calibri"/>
          <w:lang w:eastAsia="en-US"/>
        </w:rPr>
        <w:t>городского округа город Шахунья</w:t>
      </w:r>
    </w:p>
    <w:p w:rsidR="00673312" w:rsidRPr="002C6491" w:rsidRDefault="00673312" w:rsidP="00673312">
      <w:pPr>
        <w:tabs>
          <w:tab w:val="left" w:pos="12333"/>
        </w:tabs>
        <w:ind w:left="12049"/>
        <w:contextualSpacing/>
        <w:jc w:val="center"/>
        <w:rPr>
          <w:rFonts w:eastAsia="Calibri"/>
          <w:lang w:eastAsia="en-US"/>
        </w:rPr>
      </w:pPr>
      <w:r w:rsidRPr="002C6491">
        <w:rPr>
          <w:rFonts w:eastAsia="Calibri"/>
          <w:lang w:eastAsia="en-US"/>
        </w:rPr>
        <w:t>от</w:t>
      </w:r>
      <w:r>
        <w:rPr>
          <w:rFonts w:eastAsia="Calibri"/>
          <w:lang w:eastAsia="en-US"/>
        </w:rPr>
        <w:t xml:space="preserve"> </w:t>
      </w:r>
      <w:r w:rsidRPr="002C6491">
        <w:rPr>
          <w:rFonts w:eastAsia="Calibri"/>
          <w:lang w:eastAsia="en-US"/>
        </w:rPr>
        <w:t>17.06.2022 г. № 632</w:t>
      </w:r>
    </w:p>
    <w:p w:rsidR="00673312" w:rsidRDefault="00673312" w:rsidP="00673312">
      <w:pPr>
        <w:widowControl w:val="0"/>
        <w:autoSpaceDE w:val="0"/>
        <w:autoSpaceDN w:val="0"/>
        <w:adjustRightInd w:val="0"/>
        <w:jc w:val="center"/>
        <w:outlineLvl w:val="2"/>
      </w:pPr>
      <w:r w:rsidRPr="00F33B74">
        <w:t>Таблица 1</w:t>
      </w:r>
      <w:r>
        <w:t>. Перечень основных мероприятий Муниципальной программы</w:t>
      </w:r>
    </w:p>
    <w:p w:rsidR="006803B8" w:rsidRDefault="006803B8" w:rsidP="00673312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15804" w:type="dxa"/>
        <w:jc w:val="center"/>
        <w:tblLayout w:type="fixed"/>
        <w:tblLook w:val="04A0" w:firstRow="1" w:lastRow="0" w:firstColumn="1" w:lastColumn="0" w:noHBand="0" w:noVBand="1"/>
      </w:tblPr>
      <w:tblGrid>
        <w:gridCol w:w="684"/>
        <w:gridCol w:w="47"/>
        <w:gridCol w:w="3402"/>
        <w:gridCol w:w="1134"/>
        <w:gridCol w:w="992"/>
        <w:gridCol w:w="1005"/>
        <w:gridCol w:w="1220"/>
        <w:gridCol w:w="1220"/>
        <w:gridCol w:w="1220"/>
        <w:gridCol w:w="1220"/>
        <w:gridCol w:w="1220"/>
        <w:gridCol w:w="1220"/>
        <w:gridCol w:w="1220"/>
      </w:tblGrid>
      <w:tr w:rsidR="00673312" w:rsidTr="00FE77AC">
        <w:trPr>
          <w:trHeight w:val="571"/>
          <w:tblHeader/>
          <w:jc w:val="center"/>
        </w:trPr>
        <w:tc>
          <w:tcPr>
            <w:tcW w:w="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Default="00673312" w:rsidP="00FE77AC">
            <w:pPr>
              <w:spacing w:after="200" w:line="276" w:lineRule="auto"/>
              <w:ind w:left="-119" w:right="-119"/>
              <w:jc w:val="center"/>
              <w:rPr>
                <w:lang w:eastAsia="en-US"/>
              </w:rPr>
            </w:pPr>
            <w:r>
              <w:t>Категория расходов (капвложения, НИОКР и прочие расход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Default="00673312" w:rsidP="00FE77AC">
            <w:pPr>
              <w:spacing w:after="200" w:line="276" w:lineRule="auto"/>
              <w:ind w:left="-108" w:right="-108"/>
              <w:jc w:val="center"/>
              <w:rPr>
                <w:lang w:eastAsia="en-US"/>
              </w:rPr>
            </w:pPr>
            <w:r>
              <w:t>Сроки выполнен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Default="00673312" w:rsidP="00FE77AC">
            <w:pPr>
              <w:spacing w:after="200" w:line="276" w:lineRule="auto"/>
              <w:ind w:left="-138" w:right="-145"/>
              <w:jc w:val="center"/>
              <w:rPr>
                <w:lang w:eastAsia="en-US"/>
              </w:rPr>
            </w:pPr>
            <w:r>
              <w:t>Исполнители мероприятий</w:t>
            </w:r>
          </w:p>
        </w:tc>
        <w:tc>
          <w:tcPr>
            <w:tcW w:w="8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12" w:rsidRDefault="00673312" w:rsidP="00FE77AC">
            <w:pPr>
              <w:jc w:val="center"/>
              <w:rPr>
                <w:rFonts w:eastAsia="Calibri"/>
                <w:lang w:eastAsia="en-US"/>
              </w:rPr>
            </w:pPr>
            <w:r>
              <w:t xml:space="preserve">Объем финансирования (по годам) за счет средств местного бюджета, </w:t>
            </w:r>
          </w:p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тыс. рублей</w:t>
            </w:r>
          </w:p>
        </w:tc>
      </w:tr>
      <w:tr w:rsidR="00673312" w:rsidTr="00FE77AC">
        <w:trPr>
          <w:trHeight w:val="630"/>
          <w:tblHeader/>
          <w:jc w:val="center"/>
        </w:trPr>
        <w:tc>
          <w:tcPr>
            <w:tcW w:w="7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Default="00673312" w:rsidP="00FE77AC">
            <w:pPr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Default="00673312" w:rsidP="00FE77AC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Default="00673312" w:rsidP="00FE77AC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Default="00673312" w:rsidP="00FE77AC">
            <w:pPr>
              <w:rPr>
                <w:lang w:eastAsia="en-US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Default="00673312" w:rsidP="00FE77AC">
            <w:pPr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9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0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1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2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3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Всего</w:t>
            </w:r>
          </w:p>
        </w:tc>
      </w:tr>
      <w:tr w:rsidR="00673312" w:rsidTr="00FE77AC">
        <w:trPr>
          <w:trHeight w:val="400"/>
          <w:jc w:val="center"/>
        </w:trPr>
        <w:tc>
          <w:tcPr>
            <w:tcW w:w="7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Default="00673312" w:rsidP="00FE77AC">
            <w:pPr>
              <w:spacing w:after="200" w:line="276" w:lineRule="auto"/>
              <w:jc w:val="both"/>
              <w:rPr>
                <w:lang w:eastAsia="en-US"/>
              </w:rPr>
            </w:pPr>
            <w:r>
              <w:t xml:space="preserve">Муниципальная программа </w:t>
            </w:r>
            <w:r>
              <w:rPr>
                <w:bCs/>
              </w:rPr>
              <w:t xml:space="preserve">«Развитие агропромышленного комплекса городского округа город Шахунья Нижегородской области»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t>490,16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t>1445,465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t>1382,02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1,8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84,983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4,0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Pr="002421AE" w:rsidRDefault="00673312" w:rsidP="00FE77AC">
            <w:pPr>
              <w:jc w:val="center"/>
              <w:rPr>
                <w:color w:val="000000"/>
              </w:rPr>
            </w:pPr>
            <w:r w:rsidRPr="002421AE">
              <w:rPr>
                <w:color w:val="000000"/>
              </w:rPr>
              <w:t>11198,54191</w:t>
            </w:r>
          </w:p>
          <w:p w:rsidR="00673312" w:rsidRDefault="00673312" w:rsidP="00FE77AC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</w:p>
        </w:tc>
      </w:tr>
      <w:tr w:rsidR="00673312" w:rsidTr="00FE77AC">
        <w:trPr>
          <w:trHeight w:val="318"/>
          <w:jc w:val="center"/>
        </w:trPr>
        <w:tc>
          <w:tcPr>
            <w:tcW w:w="7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Default="00673312" w:rsidP="00FE77AC">
            <w:pPr>
              <w:spacing w:after="200" w:line="276" w:lineRule="auto"/>
              <w:rPr>
                <w:lang w:eastAsia="en-US"/>
              </w:rPr>
            </w:pPr>
            <w:r>
              <w:t>Цель 1. Развитие производственно-финансовой деятельности организаций агропромышленного комплекс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t>1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30</w:t>
            </w:r>
          </w:p>
        </w:tc>
      </w:tr>
      <w:tr w:rsidR="00673312" w:rsidTr="00FE77AC">
        <w:trPr>
          <w:trHeight w:val="318"/>
          <w:jc w:val="center"/>
        </w:trPr>
        <w:tc>
          <w:tcPr>
            <w:tcW w:w="7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Default="00673312" w:rsidP="00FE77AC">
            <w:pPr>
              <w:spacing w:after="200" w:line="276" w:lineRule="auto"/>
              <w:jc w:val="both"/>
              <w:rPr>
                <w:lang w:eastAsia="en-US"/>
              </w:rPr>
            </w:pPr>
            <w:r>
              <w:t xml:space="preserve">Подпрограмма </w:t>
            </w:r>
            <w:r>
              <w:rPr>
                <w:bCs/>
              </w:rPr>
              <w:t>«</w:t>
            </w:r>
            <w:r>
              <w:t>Развитие сельского хозяйства и перерабатывающей промышленности городского округа город Шахунья Нижегородской области</w:t>
            </w:r>
            <w:r>
              <w:rPr>
                <w:bCs/>
              </w:rPr>
              <w:t xml:space="preserve">»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30</w:t>
            </w:r>
          </w:p>
        </w:tc>
      </w:tr>
      <w:tr w:rsidR="00673312" w:rsidTr="00FE77AC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Pr="0019254D" w:rsidRDefault="00673312" w:rsidP="00FE77AC">
            <w:pPr>
              <w:spacing w:after="200" w:line="276" w:lineRule="auto"/>
              <w:ind w:right="-73"/>
              <w:jc w:val="center"/>
              <w:rPr>
                <w:sz w:val="22"/>
                <w:szCs w:val="22"/>
                <w:lang w:eastAsia="en-US"/>
              </w:rPr>
            </w:pPr>
            <w:r w:rsidRPr="0019254D">
              <w:rPr>
                <w:sz w:val="22"/>
                <w:szCs w:val="22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Pr="005011B1" w:rsidRDefault="00673312" w:rsidP="00FE77AC">
            <w:pPr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011B1">
              <w:rPr>
                <w:sz w:val="18"/>
                <w:szCs w:val="18"/>
                <w:lang w:eastAsia="en-US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9 – 2024 гг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06"/>
              <w:jc w:val="right"/>
              <w:rPr>
                <w:b/>
                <w:lang w:eastAsia="en-US"/>
              </w:rPr>
            </w:pPr>
          </w:p>
        </w:tc>
      </w:tr>
      <w:tr w:rsidR="00673312" w:rsidTr="00FE77AC">
        <w:trPr>
          <w:trHeight w:val="1232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Pr="0019254D" w:rsidRDefault="00673312" w:rsidP="00FE77AC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Pr="006D10CC" w:rsidRDefault="00673312" w:rsidP="00FE77AC">
            <w:pPr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6D10CC">
              <w:rPr>
                <w:sz w:val="18"/>
                <w:szCs w:val="18"/>
                <w:lang w:eastAsia="en-US"/>
              </w:rPr>
              <w:t xml:space="preserve">в т ч                          субсидии на возмещение части затрат на приобретение оборудования и техники за счет </w:t>
            </w:r>
            <w:proofErr w:type="spellStart"/>
            <w:r w:rsidRPr="006D10CC">
              <w:rPr>
                <w:sz w:val="18"/>
                <w:szCs w:val="18"/>
                <w:lang w:eastAsia="en-US"/>
              </w:rPr>
              <w:t>обл</w:t>
            </w:r>
            <w:proofErr w:type="gramStart"/>
            <w:r w:rsidRPr="006D10CC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6D10CC">
              <w:rPr>
                <w:sz w:val="18"/>
                <w:szCs w:val="18"/>
                <w:lang w:eastAsia="en-US"/>
              </w:rPr>
              <w:t>юджета</w:t>
            </w:r>
            <w:proofErr w:type="spellEnd"/>
            <w:r w:rsidRPr="006D10CC">
              <w:rPr>
                <w:sz w:val="18"/>
                <w:szCs w:val="18"/>
                <w:lang w:eastAsia="en-US"/>
              </w:rPr>
              <w:t xml:space="preserve">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9 – 2024 гг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Pr="009E000F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673312" w:rsidTr="00FE77AC">
        <w:trPr>
          <w:trHeight w:val="1124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312" w:rsidRDefault="00673312" w:rsidP="00FE77AC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в.</w:t>
            </w:r>
            <w:r w:rsidRPr="00F33B74">
              <w:rPr>
                <w:sz w:val="18"/>
                <w:szCs w:val="18"/>
                <w:lang w:eastAsia="en-US"/>
              </w:rPr>
              <w:t>т</w:t>
            </w:r>
            <w:proofErr w:type="gramStart"/>
            <w:r w:rsidRPr="00F33B74">
              <w:rPr>
                <w:sz w:val="18"/>
                <w:szCs w:val="18"/>
                <w:lang w:eastAsia="en-US"/>
              </w:rPr>
              <w:t>.ч</w:t>
            </w:r>
            <w:proofErr w:type="spellEnd"/>
            <w:proofErr w:type="gramEnd"/>
            <w:r w:rsidRPr="00F33B74">
              <w:rPr>
                <w:sz w:val="18"/>
                <w:szCs w:val="18"/>
                <w:lang w:eastAsia="en-US"/>
              </w:rPr>
              <w:t xml:space="preserve"> стимулирование развития приоритетных </w:t>
            </w:r>
            <w:proofErr w:type="spellStart"/>
            <w:r w:rsidRPr="00F33B74">
              <w:rPr>
                <w:sz w:val="18"/>
                <w:szCs w:val="18"/>
                <w:lang w:eastAsia="en-US"/>
              </w:rPr>
              <w:t>подотраслей</w:t>
            </w:r>
            <w:proofErr w:type="spellEnd"/>
            <w:r w:rsidRPr="00F33B74">
              <w:rPr>
                <w:sz w:val="18"/>
                <w:szCs w:val="18"/>
                <w:lang w:eastAsia="en-US"/>
              </w:rPr>
              <w:t xml:space="preserve"> агропромышленного комплекса и развитие малых форм хозяйствования</w:t>
            </w:r>
            <w:r>
              <w:rPr>
                <w:sz w:val="18"/>
                <w:szCs w:val="18"/>
                <w:lang w:eastAsia="en-US"/>
              </w:rPr>
              <w:t xml:space="preserve"> (на 1 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9 – 2024 гг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673312" w:rsidTr="00FE77AC">
        <w:trPr>
          <w:trHeight w:val="683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Pr="0019254D" w:rsidRDefault="00673312" w:rsidP="00FE77AC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Pr="006D10CC" w:rsidRDefault="00673312" w:rsidP="00FE77AC">
            <w:pPr>
              <w:spacing w:after="200" w:line="276" w:lineRule="auto"/>
              <w:rPr>
                <w:sz w:val="18"/>
                <w:szCs w:val="18"/>
              </w:rPr>
            </w:pPr>
            <w:r w:rsidRPr="006D10CC">
              <w:rPr>
                <w:sz w:val="18"/>
                <w:szCs w:val="18"/>
              </w:rPr>
              <w:t xml:space="preserve">в т ч субсидия на возмещение  части затрат на приобретение элитных семян за счет </w:t>
            </w:r>
            <w:proofErr w:type="spellStart"/>
            <w:r w:rsidRPr="006D10CC">
              <w:rPr>
                <w:sz w:val="18"/>
                <w:szCs w:val="18"/>
              </w:rPr>
              <w:t>обл</w:t>
            </w:r>
            <w:proofErr w:type="gramStart"/>
            <w:r w:rsidRPr="006D10CC">
              <w:rPr>
                <w:sz w:val="18"/>
                <w:szCs w:val="18"/>
              </w:rPr>
              <w:t>.б</w:t>
            </w:r>
            <w:proofErr w:type="gramEnd"/>
            <w:r w:rsidRPr="006D10CC">
              <w:rPr>
                <w:sz w:val="18"/>
                <w:szCs w:val="18"/>
              </w:rPr>
              <w:t>юджета</w:t>
            </w:r>
            <w:proofErr w:type="spellEnd"/>
            <w:r w:rsidRPr="006D10CC">
              <w:rPr>
                <w:sz w:val="18"/>
                <w:szCs w:val="18"/>
              </w:rPr>
              <w:t xml:space="preserve">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9 – 2024 гг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06"/>
              <w:jc w:val="right"/>
              <w:rPr>
                <w:b/>
                <w:lang w:eastAsia="en-US"/>
              </w:rPr>
            </w:pPr>
          </w:p>
        </w:tc>
      </w:tr>
      <w:tr w:rsidR="00673312" w:rsidTr="00FE77AC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Pr="0019254D" w:rsidRDefault="00673312" w:rsidP="00FE77AC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Pr="006D10CC" w:rsidRDefault="00673312" w:rsidP="00FE77AC">
            <w:pPr>
              <w:spacing w:after="200" w:line="276" w:lineRule="auto"/>
              <w:rPr>
                <w:sz w:val="18"/>
                <w:szCs w:val="18"/>
              </w:rPr>
            </w:pPr>
            <w:r w:rsidRPr="006D10CC">
              <w:rPr>
                <w:sz w:val="18"/>
                <w:szCs w:val="18"/>
              </w:rPr>
              <w:t>в т ч субсидии на оказание несвязной поддержки в отрасли растение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06"/>
              <w:jc w:val="right"/>
              <w:rPr>
                <w:b/>
                <w:lang w:eastAsia="en-US"/>
              </w:rPr>
            </w:pPr>
          </w:p>
        </w:tc>
      </w:tr>
      <w:tr w:rsidR="00673312" w:rsidTr="00FE77AC">
        <w:trPr>
          <w:trHeight w:val="950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Pr="006D10CC" w:rsidRDefault="00673312" w:rsidP="00FE77AC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субсид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9 – 2024 гг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06"/>
              <w:jc w:val="right"/>
              <w:rPr>
                <w:b/>
                <w:lang w:eastAsia="en-US"/>
              </w:rPr>
            </w:pPr>
          </w:p>
        </w:tc>
      </w:tr>
      <w:tr w:rsidR="00673312" w:rsidTr="00FE77AC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Pr="0019254D" w:rsidRDefault="00673312" w:rsidP="00FE77AC">
            <w:pPr>
              <w:spacing w:after="200" w:line="276" w:lineRule="auto"/>
              <w:ind w:right="-73"/>
              <w:jc w:val="center"/>
              <w:rPr>
                <w:sz w:val="22"/>
                <w:szCs w:val="22"/>
                <w:lang w:eastAsia="en-US"/>
              </w:rPr>
            </w:pPr>
            <w:r w:rsidRPr="0019254D">
              <w:rPr>
                <w:sz w:val="22"/>
                <w:szCs w:val="22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Pr="006D10CC" w:rsidRDefault="00673312" w:rsidP="00FE77AC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6D10CC">
              <w:rPr>
                <w:sz w:val="18"/>
                <w:szCs w:val="18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9-2024 год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Pr="006157DE" w:rsidRDefault="00673312" w:rsidP="00FE77AC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312" w:rsidRPr="006157DE" w:rsidRDefault="00673312" w:rsidP="00FE77AC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312" w:rsidRPr="006157DE" w:rsidRDefault="00673312" w:rsidP="00FE77AC">
            <w:pPr>
              <w:jc w:val="center"/>
            </w:pPr>
            <w: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0</w:t>
            </w:r>
          </w:p>
        </w:tc>
      </w:tr>
      <w:tr w:rsidR="00673312" w:rsidTr="00FE77AC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Pr="0019254D" w:rsidRDefault="00673312" w:rsidP="00FE77AC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Pr="006D10CC" w:rsidRDefault="00673312" w:rsidP="00FE77AC">
            <w:pPr>
              <w:spacing w:after="200" w:line="276" w:lineRule="auto"/>
              <w:rPr>
                <w:sz w:val="18"/>
                <w:szCs w:val="18"/>
              </w:rPr>
            </w:pPr>
            <w:r w:rsidRPr="006D10CC">
              <w:rPr>
                <w:sz w:val="18"/>
                <w:szCs w:val="18"/>
              </w:rPr>
              <w:t xml:space="preserve">в т ч </w:t>
            </w:r>
            <w:r>
              <w:t xml:space="preserve"> </w:t>
            </w:r>
            <w:r w:rsidRPr="005011B1">
              <w:rPr>
                <w:sz w:val="18"/>
                <w:szCs w:val="18"/>
              </w:rPr>
              <w:t>субсидии</w:t>
            </w:r>
            <w:r w:rsidRPr="006D10CC">
              <w:rPr>
                <w:sz w:val="18"/>
                <w:szCs w:val="18"/>
              </w:rPr>
              <w:t xml:space="preserve"> на возмещение части затрат на 1 кг реализованного мол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</w:p>
        </w:tc>
      </w:tr>
      <w:tr w:rsidR="00673312" w:rsidTr="00FE77AC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312" w:rsidRPr="006D10CC" w:rsidRDefault="00673312" w:rsidP="00FE77AC">
            <w:pPr>
              <w:spacing w:after="200" w:line="276" w:lineRule="auto"/>
              <w:rPr>
                <w:sz w:val="18"/>
                <w:szCs w:val="18"/>
              </w:rPr>
            </w:pPr>
            <w:proofErr w:type="gramStart"/>
            <w:r w:rsidRPr="006D10CC">
              <w:rPr>
                <w:sz w:val="18"/>
                <w:szCs w:val="18"/>
              </w:rPr>
              <w:t xml:space="preserve">в т ч поддержка сельскохозяйственного производства по отдельным по отдельным </w:t>
            </w:r>
            <w:proofErr w:type="spellStart"/>
            <w:r w:rsidRPr="006D10CC">
              <w:rPr>
                <w:sz w:val="18"/>
                <w:szCs w:val="18"/>
              </w:rPr>
              <w:t>подотрослям</w:t>
            </w:r>
            <w:proofErr w:type="spellEnd"/>
            <w:r w:rsidRPr="006D10CC">
              <w:rPr>
                <w:sz w:val="18"/>
                <w:szCs w:val="18"/>
              </w:rPr>
              <w:t xml:space="preserve"> растениеводства и животноводства </w:t>
            </w:r>
            <w:r>
              <w:rPr>
                <w:sz w:val="18"/>
                <w:szCs w:val="18"/>
              </w:rPr>
              <w:t xml:space="preserve"> (на 1 л молока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</w:p>
        </w:tc>
      </w:tr>
      <w:tr w:rsidR="00673312" w:rsidTr="00FE77AC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Pr="0019254D" w:rsidRDefault="00673312" w:rsidP="00FE77AC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Pr="006D10CC" w:rsidRDefault="00673312" w:rsidP="00FE77AC">
            <w:pPr>
              <w:spacing w:after="200" w:line="276" w:lineRule="auto"/>
              <w:rPr>
                <w:sz w:val="18"/>
                <w:szCs w:val="18"/>
              </w:rPr>
            </w:pPr>
            <w:r w:rsidRPr="006D10CC">
              <w:rPr>
                <w:sz w:val="18"/>
                <w:szCs w:val="18"/>
              </w:rPr>
              <w:t xml:space="preserve">в </w:t>
            </w:r>
            <w:proofErr w:type="spellStart"/>
            <w:r w:rsidRPr="006D10CC">
              <w:rPr>
                <w:sz w:val="18"/>
                <w:szCs w:val="18"/>
              </w:rPr>
              <w:t>т.ч</w:t>
            </w:r>
            <w:proofErr w:type="spellEnd"/>
            <w:r w:rsidRPr="006D10CC">
              <w:rPr>
                <w:sz w:val="18"/>
                <w:szCs w:val="18"/>
              </w:rPr>
              <w:t xml:space="preserve">. стимулирование развития приоритетных </w:t>
            </w:r>
            <w:proofErr w:type="spellStart"/>
            <w:r w:rsidRPr="006D10CC">
              <w:rPr>
                <w:sz w:val="18"/>
                <w:szCs w:val="18"/>
              </w:rPr>
              <w:t>подотраслей</w:t>
            </w:r>
            <w:proofErr w:type="spellEnd"/>
            <w:r w:rsidRPr="006D10CC">
              <w:rPr>
                <w:sz w:val="18"/>
                <w:szCs w:val="18"/>
              </w:rPr>
              <w:t xml:space="preserve"> агропромышленного комплекса и развитие малых форм хозяйствования (</w:t>
            </w:r>
            <w:r>
              <w:rPr>
                <w:sz w:val="18"/>
                <w:szCs w:val="18"/>
              </w:rPr>
              <w:t>по ставке на 1 голову</w:t>
            </w:r>
            <w:r w:rsidRPr="006D10CC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</w:p>
        </w:tc>
      </w:tr>
      <w:tr w:rsidR="00673312" w:rsidTr="00FE77AC">
        <w:trPr>
          <w:trHeight w:val="110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312" w:rsidRPr="006D10CC" w:rsidRDefault="00673312" w:rsidP="00FE77AC">
            <w:pPr>
              <w:spacing w:after="200" w:line="276" w:lineRule="auto"/>
              <w:rPr>
                <w:sz w:val="18"/>
                <w:szCs w:val="18"/>
              </w:rPr>
            </w:pPr>
            <w:r w:rsidRPr="006D10CC">
              <w:rPr>
                <w:sz w:val="18"/>
                <w:szCs w:val="18"/>
              </w:rPr>
              <w:t xml:space="preserve">в т ч поддержка сельскохозяйственного производства по </w:t>
            </w:r>
            <w:proofErr w:type="gramStart"/>
            <w:r w:rsidRPr="006D10CC">
              <w:rPr>
                <w:sz w:val="18"/>
                <w:szCs w:val="18"/>
              </w:rPr>
              <w:t>отдельным</w:t>
            </w:r>
            <w:proofErr w:type="gramEnd"/>
            <w:r w:rsidRPr="006D10CC">
              <w:rPr>
                <w:sz w:val="18"/>
                <w:szCs w:val="18"/>
              </w:rPr>
              <w:t xml:space="preserve"> по отдельным </w:t>
            </w:r>
            <w:proofErr w:type="spellStart"/>
            <w:r w:rsidRPr="006D10CC">
              <w:rPr>
                <w:sz w:val="18"/>
                <w:szCs w:val="18"/>
              </w:rPr>
              <w:t>подотрослям</w:t>
            </w:r>
            <w:proofErr w:type="spellEnd"/>
            <w:r w:rsidRPr="006D10CC">
              <w:rPr>
                <w:sz w:val="18"/>
                <w:szCs w:val="18"/>
              </w:rPr>
              <w:t xml:space="preserve"> растениеводства и животноводства (</w:t>
            </w:r>
            <w:proofErr w:type="spellStart"/>
            <w:r>
              <w:rPr>
                <w:sz w:val="18"/>
                <w:szCs w:val="18"/>
              </w:rPr>
              <w:t>плем</w:t>
            </w:r>
            <w:proofErr w:type="spellEnd"/>
            <w:r w:rsidRPr="006D10CC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</w:p>
        </w:tc>
      </w:tr>
      <w:tr w:rsidR="00673312" w:rsidTr="00FE77AC">
        <w:trPr>
          <w:trHeight w:val="110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Pr="006D10CC" w:rsidRDefault="00673312" w:rsidP="00FE77AC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возмещение производителям, осуществляющим разведение и (или) содержание молочного крупного рогатого скота, части затрат на приобретение кормов для молочного крупного рогатого ск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</w:p>
        </w:tc>
      </w:tr>
      <w:tr w:rsidR="00673312" w:rsidTr="00FE77AC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Pr="006D10CC" w:rsidRDefault="00673312" w:rsidP="00FE77AC">
            <w:pPr>
              <w:spacing w:after="200" w:line="276" w:lineRule="auto"/>
              <w:rPr>
                <w:sz w:val="18"/>
                <w:szCs w:val="18"/>
              </w:rPr>
            </w:pPr>
            <w:r w:rsidRPr="006D10CC">
              <w:rPr>
                <w:sz w:val="18"/>
                <w:szCs w:val="18"/>
              </w:rPr>
              <w:t>Субвенции на проведение мероприятий, на поддержку сельскохозяйственного производства в области животноводств</w:t>
            </w:r>
            <w:proofErr w:type="gramStart"/>
            <w:r w:rsidRPr="006D10CC">
              <w:rPr>
                <w:sz w:val="18"/>
                <w:szCs w:val="18"/>
              </w:rPr>
              <w:t>а(</w:t>
            </w:r>
            <w:proofErr w:type="gramEnd"/>
            <w:r>
              <w:rPr>
                <w:sz w:val="18"/>
                <w:szCs w:val="18"/>
              </w:rPr>
              <w:t>округ</w:t>
            </w:r>
            <w:r w:rsidRPr="006D10CC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center"/>
            </w:pPr>
            <w: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9-2024 год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>
              <w:t>УРазС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Pr="006157DE" w:rsidRDefault="00673312" w:rsidP="00FE77AC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312" w:rsidRPr="006157DE" w:rsidRDefault="00673312" w:rsidP="00FE77AC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312" w:rsidRPr="006157DE" w:rsidRDefault="00673312" w:rsidP="00FE77AC">
            <w:pPr>
              <w:jc w:val="center"/>
            </w:pPr>
            <w: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312" w:rsidRPr="002C1C4C" w:rsidRDefault="00673312" w:rsidP="00FE77AC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0</w:t>
            </w:r>
          </w:p>
        </w:tc>
      </w:tr>
      <w:tr w:rsidR="00673312" w:rsidTr="00FE77AC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Pr="006D10CC" w:rsidRDefault="00673312" w:rsidP="00FE77AC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6D10CC">
              <w:rPr>
                <w:sz w:val="18"/>
                <w:szCs w:val="18"/>
              </w:rPr>
              <w:t xml:space="preserve">Возмещение части затрат организаций АПК </w:t>
            </w:r>
            <w:r>
              <w:rPr>
                <w:sz w:val="18"/>
                <w:szCs w:val="18"/>
              </w:rPr>
              <w:t xml:space="preserve">и малым формам хозяйствования </w:t>
            </w:r>
            <w:r w:rsidRPr="006D10CC">
              <w:rPr>
                <w:sz w:val="18"/>
                <w:szCs w:val="18"/>
              </w:rPr>
              <w:t>на уплату процентов за пользование кредитными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9-2024 год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73312" w:rsidTr="00FE77AC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Pr="006D10CC" w:rsidRDefault="00673312" w:rsidP="00FE77AC">
            <w:pPr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6D10CC">
              <w:rPr>
                <w:sz w:val="18"/>
                <w:szCs w:val="18"/>
              </w:rPr>
              <w:t>Предоставление средств на поддержку начинающих фермеров и развитие семейных животноводческих ферм на базе КФ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 w:rsidRPr="00C04A3C">
              <w:t>2019-2024 год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73312" w:rsidTr="00FE77AC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right="-73"/>
              <w:jc w:val="center"/>
            </w:pPr>
            <w:r>
              <w:lastRenderedPageBreak/>
              <w:t>1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312" w:rsidRPr="006D10CC" w:rsidRDefault="00673312" w:rsidP="00FE77AC">
            <w:pPr>
              <w:spacing w:after="20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 экономически значимых программ развития производства сельскохозяйствен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 w:rsidRPr="00C04A3C">
              <w:t>2019-2024 год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73312" w:rsidTr="00FE77AC">
        <w:trPr>
          <w:trHeight w:val="73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312" w:rsidRPr="006D10CC" w:rsidRDefault="00673312" w:rsidP="00FE77AC">
            <w:pPr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73312" w:rsidTr="00FE77AC">
        <w:trPr>
          <w:trHeight w:val="1082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Pr="006D10CC" w:rsidRDefault="00673312" w:rsidP="00FE77AC">
            <w:pPr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A61525">
              <w:rPr>
                <w:sz w:val="18"/>
                <w:szCs w:val="18"/>
                <w:lang w:eastAsia="en-US"/>
              </w:rPr>
              <w:t>Развитие мелиорации с/х угодий (агрохимическое и эколого-токсикологическое обследование с/х угодий, ремонт мелиоративных сист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 w:rsidRPr="00C04A3C">
              <w:t>2019-2024 год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73312" w:rsidTr="00FE77AC">
        <w:trPr>
          <w:trHeight w:val="1082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312" w:rsidRPr="006D10CC" w:rsidRDefault="00673312" w:rsidP="00FE77AC">
            <w:pPr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6D10CC">
              <w:rPr>
                <w:sz w:val="18"/>
                <w:szCs w:val="18"/>
              </w:rPr>
              <w:t>Управление рисками в сельскохозяйственном производстве (субсидирование части затра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 w:rsidRPr="00C04A3C">
              <w:t>2019-2024 год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73312" w:rsidTr="00FE77AC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Pr="006D10CC" w:rsidRDefault="00673312" w:rsidP="00FE77AC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A61525">
              <w:rPr>
                <w:sz w:val="18"/>
                <w:szCs w:val="18"/>
                <w:lang w:eastAsia="en-US"/>
              </w:rPr>
              <w:t>Финансовое оздоровление сельскохозяйственных производителей (предоставление средств  на погашение реструктурированной задолженности перед бюджетами всех уровней и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 w:rsidRPr="00C04A3C">
              <w:t>2019-2024 год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73312" w:rsidTr="00FE77AC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Pr="006D10CC" w:rsidRDefault="00673312" w:rsidP="00FE77AC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A61525">
              <w:rPr>
                <w:sz w:val="18"/>
                <w:szCs w:val="18"/>
              </w:rPr>
              <w:t xml:space="preserve">Приобретение и переоформление прав собственности на земельные участки из земель </w:t>
            </w:r>
            <w:proofErr w:type="spellStart"/>
            <w:r w:rsidRPr="00A61525">
              <w:rPr>
                <w:sz w:val="18"/>
                <w:szCs w:val="18"/>
              </w:rPr>
              <w:t>сельхозназначения</w:t>
            </w:r>
            <w:proofErr w:type="spellEnd"/>
            <w:r w:rsidRPr="00A61525">
              <w:rPr>
                <w:sz w:val="18"/>
                <w:szCs w:val="18"/>
              </w:rPr>
              <w:t xml:space="preserve"> (субсидирование части затра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 w:rsidRPr="00C04A3C">
              <w:t>2019-2024 год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73312" w:rsidTr="00FE77AC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Pr="006D10CC" w:rsidRDefault="00673312" w:rsidP="00FE77AC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A61525">
              <w:rPr>
                <w:sz w:val="16"/>
                <w:szCs w:val="16"/>
                <w:lang w:eastAsia="en-US"/>
              </w:rPr>
              <w:t xml:space="preserve">Повышение заинтересованности в распространении передового опыта в АПК и улучшении результатов деятельности по производству, переработке и хранению сельскохозяйственной продукции, оказанию </w:t>
            </w:r>
            <w:r w:rsidRPr="00A61525">
              <w:rPr>
                <w:sz w:val="16"/>
                <w:szCs w:val="16"/>
                <w:lang w:eastAsia="en-US"/>
              </w:rPr>
              <w:lastRenderedPageBreak/>
              <w:t>услуг и выполнению работ для сельскохозяйственных организаций (проведение конкурсов, слетов, выставок</w:t>
            </w:r>
            <w:r w:rsidRPr="00A61525">
              <w:rPr>
                <w:sz w:val="18"/>
                <w:szCs w:val="18"/>
                <w:lang w:eastAsia="en-US"/>
              </w:rPr>
              <w:t xml:space="preserve"> </w:t>
            </w:r>
            <w:r w:rsidRPr="00A61525">
              <w:rPr>
                <w:sz w:val="16"/>
                <w:szCs w:val="16"/>
                <w:lang w:eastAsia="en-US"/>
              </w:rPr>
              <w:t>и других мероприят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lastRenderedPageBreak/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 w:rsidRPr="00C04A3C">
              <w:t xml:space="preserve">2019-2024 </w:t>
            </w:r>
            <w:r w:rsidRPr="00C04A3C">
              <w:lastRenderedPageBreak/>
              <w:t>год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lastRenderedPageBreak/>
              <w:t>УС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73312" w:rsidTr="00FE77AC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lastRenderedPageBreak/>
              <w:t>1.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Pr="006D10CC" w:rsidRDefault="00673312" w:rsidP="00FE77AC">
            <w:pPr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A61525">
              <w:rPr>
                <w:sz w:val="18"/>
                <w:szCs w:val="18"/>
                <w:lang w:eastAsia="en-US"/>
              </w:rPr>
              <w:t>Реализация мер государственной поддержки кадрового потенц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 w:rsidRPr="00C04A3C">
              <w:t>2019-2024 год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</w:tr>
      <w:tr w:rsidR="00673312" w:rsidTr="00FE77AC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Pr="006D10CC" w:rsidRDefault="00673312" w:rsidP="00FE77AC">
            <w:pPr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A61525">
              <w:rPr>
                <w:sz w:val="18"/>
                <w:szCs w:val="18"/>
                <w:lang w:eastAsia="en-US"/>
              </w:rPr>
              <w:t>Реализация мероприятий по борьбе со злостным сорняком борщевик Соснов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 w:rsidRPr="00C04A3C">
              <w:t>2019-2024 год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73312" w:rsidTr="00FE77AC">
        <w:trPr>
          <w:trHeight w:val="315"/>
          <w:jc w:val="center"/>
        </w:trPr>
        <w:tc>
          <w:tcPr>
            <w:tcW w:w="7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bCs/>
                <w:snapToGrid w:val="0"/>
              </w:rPr>
              <w:t xml:space="preserve">Цель </w:t>
            </w:r>
            <w:r>
              <w:t xml:space="preserve">2. Создание условий для комплексного развития сельских территорий </w:t>
            </w:r>
            <w:r w:rsidRPr="001C402A">
              <w:t>городского округа город Шахунья Нижегоро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2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7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 w:rsidRPr="00275EA8">
              <w:t>3350,961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Pr="002421AE" w:rsidRDefault="00673312" w:rsidP="00FE77AC">
            <w:pPr>
              <w:jc w:val="center"/>
              <w:rPr>
                <w:color w:val="000000"/>
              </w:rPr>
            </w:pPr>
            <w:r w:rsidRPr="002421AE">
              <w:rPr>
                <w:color w:val="000000"/>
              </w:rPr>
              <w:t>5710,87123</w:t>
            </w:r>
          </w:p>
          <w:p w:rsidR="00673312" w:rsidRPr="002421AE" w:rsidRDefault="00673312" w:rsidP="00FE77AC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</w:p>
        </w:tc>
      </w:tr>
      <w:tr w:rsidR="00673312" w:rsidTr="00FE77AC">
        <w:trPr>
          <w:trHeight w:val="315"/>
          <w:jc w:val="center"/>
        </w:trPr>
        <w:tc>
          <w:tcPr>
            <w:tcW w:w="7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both"/>
              <w:rPr>
                <w:lang w:eastAsia="en-US"/>
              </w:rPr>
            </w:pPr>
            <w:r>
              <w:t>Подпрограмма «Комплексное развитие сельских территорий городского округа город Шахунья Нижегородской области</w:t>
            </w:r>
            <w:r>
              <w:rPr>
                <w:bCs/>
              </w:rPr>
              <w:t>»</w:t>
            </w:r>
            <w: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2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7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 w:rsidRPr="00275EA8">
              <w:t>3350,961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Pr="002421AE" w:rsidRDefault="00673312" w:rsidP="00FE77AC">
            <w:pPr>
              <w:jc w:val="center"/>
              <w:rPr>
                <w:color w:val="000000"/>
              </w:rPr>
            </w:pPr>
            <w:r w:rsidRPr="002421AE">
              <w:rPr>
                <w:color w:val="000000"/>
              </w:rPr>
              <w:t>5710,87123</w:t>
            </w:r>
          </w:p>
          <w:p w:rsidR="00673312" w:rsidRPr="002421AE" w:rsidRDefault="00673312" w:rsidP="00FE77AC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</w:p>
        </w:tc>
      </w:tr>
      <w:tr w:rsidR="00673312" w:rsidTr="00FE77AC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Pr="00A61525" w:rsidRDefault="00673312" w:rsidP="00FE77AC">
            <w:pPr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A61525">
              <w:rPr>
                <w:sz w:val="18"/>
                <w:szCs w:val="18"/>
              </w:rPr>
              <w:t>Улучшение жилищных условий граждан, проживающих в сельской местности, в том числе строительство жилья по договорам социального найма, с использованием 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ind w:left="-91" w:right="-9"/>
              <w:jc w:val="center"/>
              <w:rPr>
                <w:lang w:eastAsia="en-US"/>
              </w:rPr>
            </w:pPr>
            <w:r>
              <w:t>капв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 w:rsidRPr="00C04A3C">
              <w:t>2019-2024 год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673312" w:rsidTr="00FE77AC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2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Pr="00A61525" w:rsidRDefault="00673312" w:rsidP="00FE77AC">
            <w:pPr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A61525">
              <w:rPr>
                <w:sz w:val="18"/>
                <w:szCs w:val="18"/>
              </w:rPr>
              <w:t xml:space="preserve">Строительство, реконструкция и модернизация  на сельских территориях и в сельских агломерациях объектов социальной и инженерной </w:t>
            </w:r>
            <w:r w:rsidRPr="00A61525">
              <w:rPr>
                <w:sz w:val="18"/>
                <w:szCs w:val="18"/>
              </w:rPr>
              <w:lastRenderedPageBreak/>
              <w:t>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Pr="001C402A" w:rsidRDefault="00673312" w:rsidP="00FE77AC">
            <w:pPr>
              <w:spacing w:after="200" w:line="276" w:lineRule="auto"/>
              <w:ind w:left="-91" w:right="-9"/>
              <w:jc w:val="center"/>
              <w:rPr>
                <w:lang w:eastAsia="en-US"/>
              </w:rPr>
            </w:pPr>
            <w:r w:rsidRPr="001C402A">
              <w:lastRenderedPageBreak/>
              <w:t>Капв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 w:rsidRPr="00C04A3C">
              <w:t xml:space="preserve">2019-2024 </w:t>
            </w:r>
            <w:r w:rsidRPr="00C04A3C">
              <w:lastRenderedPageBreak/>
              <w:t>год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Pr="009E4ED2" w:rsidRDefault="00673312" w:rsidP="00FE77AC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E4ED2">
              <w:rPr>
                <w:sz w:val="18"/>
                <w:szCs w:val="18"/>
              </w:rPr>
              <w:lastRenderedPageBreak/>
              <w:t xml:space="preserve">Администрация городского округа </w:t>
            </w:r>
            <w:r w:rsidRPr="009E4ED2">
              <w:rPr>
                <w:sz w:val="18"/>
                <w:szCs w:val="18"/>
              </w:rPr>
              <w:lastRenderedPageBreak/>
              <w:t>г. Шахунь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Pr="00286443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86443">
              <w:rPr>
                <w:sz w:val="22"/>
                <w:szCs w:val="22"/>
                <w:lang w:eastAsia="en-US"/>
              </w:rPr>
              <w:t>332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Pr="00286443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Pr="00286443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Pr="00286443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Pr="00286443" w:rsidRDefault="00673312" w:rsidP="00FE77AC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34,85</w:t>
            </w:r>
          </w:p>
        </w:tc>
      </w:tr>
      <w:tr w:rsidR="00673312" w:rsidTr="00FE77AC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Pr="00E25905" w:rsidRDefault="00673312" w:rsidP="00FE77AC">
            <w:pPr>
              <w:jc w:val="center"/>
            </w:pPr>
            <w:r w:rsidRPr="00E25905">
              <w:lastRenderedPageBreak/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Pr="00A61525" w:rsidRDefault="00673312" w:rsidP="00FE77AC">
            <w:pPr>
              <w:spacing w:after="200" w:line="276" w:lineRule="auto"/>
              <w:jc w:val="both"/>
              <w:rPr>
                <w:sz w:val="18"/>
                <w:szCs w:val="18"/>
              </w:rPr>
            </w:pPr>
            <w:r w:rsidRPr="00A61525">
              <w:rPr>
                <w:sz w:val="18"/>
                <w:szCs w:val="18"/>
              </w:rPr>
              <w:t>Благоустройство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Pr="001C402A" w:rsidRDefault="00673312" w:rsidP="00FE77AC">
            <w:pPr>
              <w:jc w:val="center"/>
            </w:pPr>
            <w:r w:rsidRPr="001C402A"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 w:rsidRPr="00C04A3C">
              <w:t>2019-2024 год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Pr="009E4ED2" w:rsidRDefault="00673312" w:rsidP="00FE77AC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E4ED2">
              <w:rPr>
                <w:sz w:val="18"/>
                <w:szCs w:val="18"/>
              </w:rPr>
              <w:t>Администрация городского округа г. Шахунь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Pr="008D1274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50,96123</w:t>
            </w:r>
          </w:p>
          <w:p w:rsidR="00673312" w:rsidRPr="008D1274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Pr="008D1274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Pr="002421AE" w:rsidRDefault="00673312" w:rsidP="00FE77AC">
            <w:pPr>
              <w:jc w:val="center"/>
              <w:rPr>
                <w:color w:val="000000"/>
              </w:rPr>
            </w:pPr>
            <w:r w:rsidRPr="002421AE">
              <w:rPr>
                <w:color w:val="000000"/>
              </w:rPr>
              <w:t>4151,02123</w:t>
            </w:r>
          </w:p>
          <w:p w:rsidR="00673312" w:rsidRDefault="00673312" w:rsidP="00FE77AC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  <w:p w:rsidR="00673312" w:rsidRPr="008D1274" w:rsidRDefault="00673312" w:rsidP="00FE77AC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73312" w:rsidTr="00FE77AC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Pr="00E25905" w:rsidRDefault="00673312" w:rsidP="00FE77AC">
            <w:pPr>
              <w:jc w:val="center"/>
            </w:pPr>
            <w:r>
              <w:t>2.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Default="00673312" w:rsidP="00FE77AC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.т.ч</w:t>
            </w:r>
            <w:proofErr w:type="spellEnd"/>
            <w:r>
              <w:rPr>
                <w:color w:val="000000"/>
                <w:sz w:val="18"/>
                <w:szCs w:val="18"/>
              </w:rPr>
              <w:t>. Субвенции на создание и обустройство зон отдыха, спортивных и детских игровых площадок, площадок для занятий адаптивной физической культурой и адаптивным спортом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Pr="001C402A" w:rsidRDefault="00673312" w:rsidP="00FE77AC">
            <w:pPr>
              <w:jc w:val="center"/>
            </w:pPr>
            <w:r w:rsidRPr="001C402A"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 w:rsidRPr="00C04A3C">
              <w:t>2019-2024 год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Pr="009E4ED2" w:rsidRDefault="00673312" w:rsidP="00FE77AC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E4ED2">
              <w:rPr>
                <w:sz w:val="18"/>
                <w:szCs w:val="18"/>
              </w:rPr>
              <w:t>Администрация городского округа г. Шахунь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50,961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Pr="008D1274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Pr="002421AE" w:rsidRDefault="00673312" w:rsidP="00FE7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1,02123</w:t>
            </w:r>
          </w:p>
        </w:tc>
      </w:tr>
      <w:tr w:rsidR="00673312" w:rsidTr="00FE77AC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Default="00673312" w:rsidP="00FE77AC">
            <w:pPr>
              <w:jc w:val="center"/>
            </w:pPr>
            <w:r>
              <w:t>2.3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Pr="009E4ED2" w:rsidRDefault="00673312" w:rsidP="00FE77A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E4ED2">
              <w:rPr>
                <w:color w:val="000000"/>
                <w:sz w:val="18"/>
                <w:szCs w:val="18"/>
              </w:rPr>
              <w:t>в.т.ч</w:t>
            </w:r>
            <w:proofErr w:type="spellEnd"/>
            <w:r w:rsidRPr="009E4ED2">
              <w:rPr>
                <w:color w:val="000000"/>
                <w:sz w:val="18"/>
                <w:szCs w:val="18"/>
              </w:rPr>
              <w:t xml:space="preserve">. Субвенции на организацию освещения территории, включая архитектурную </w:t>
            </w:r>
            <w:proofErr w:type="spellStart"/>
            <w:r w:rsidRPr="009E4ED2">
              <w:rPr>
                <w:color w:val="000000"/>
                <w:sz w:val="18"/>
                <w:szCs w:val="18"/>
              </w:rPr>
              <w:t>подстветку</w:t>
            </w:r>
            <w:proofErr w:type="spellEnd"/>
            <w:r w:rsidRPr="009E4ED2">
              <w:rPr>
                <w:color w:val="000000"/>
                <w:sz w:val="18"/>
                <w:szCs w:val="18"/>
              </w:rPr>
              <w:t xml:space="preserve"> зданий, строений, сооружений, в том числе с использованием энергосберегающи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Pr="001C402A" w:rsidRDefault="00673312" w:rsidP="00FE77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Pr="00C04A3C" w:rsidRDefault="00673312" w:rsidP="00FE77AC">
            <w:pPr>
              <w:spacing w:after="200" w:line="276" w:lineRule="auto"/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Pr="008D1274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Pr="002421AE" w:rsidRDefault="00673312" w:rsidP="00FE77AC">
            <w:pPr>
              <w:jc w:val="center"/>
              <w:rPr>
                <w:color w:val="000000"/>
              </w:rPr>
            </w:pPr>
          </w:p>
        </w:tc>
      </w:tr>
      <w:tr w:rsidR="00673312" w:rsidTr="00FE77AC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Default="00673312" w:rsidP="00FE77AC">
            <w:pPr>
              <w:jc w:val="center"/>
            </w:pPr>
            <w:r>
              <w:t>2.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Pr="009E4ED2" w:rsidRDefault="00673312" w:rsidP="00FE77A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E4ED2">
              <w:rPr>
                <w:color w:val="000000"/>
                <w:sz w:val="18"/>
                <w:szCs w:val="18"/>
              </w:rPr>
              <w:t>в.т.ч</w:t>
            </w:r>
            <w:proofErr w:type="spellEnd"/>
            <w:r w:rsidRPr="009E4ED2">
              <w:rPr>
                <w:color w:val="000000"/>
                <w:sz w:val="18"/>
                <w:szCs w:val="18"/>
              </w:rPr>
              <w:t>. Субвенции на организацию пешеходных коммуникаций, в том числе тротуаров, аллей, велосипедных дорожек, тропи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Pr="001C402A" w:rsidRDefault="00673312" w:rsidP="00FE77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Pr="00C04A3C" w:rsidRDefault="00673312" w:rsidP="00FE77AC">
            <w:pPr>
              <w:spacing w:after="200" w:line="276" w:lineRule="auto"/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Pr="008D1274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Pr="002421AE" w:rsidRDefault="00673312" w:rsidP="00FE77AC">
            <w:pPr>
              <w:jc w:val="center"/>
              <w:rPr>
                <w:color w:val="000000"/>
              </w:rPr>
            </w:pPr>
          </w:p>
        </w:tc>
      </w:tr>
      <w:tr w:rsidR="00673312" w:rsidTr="00FE77AC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Default="00673312" w:rsidP="00FE77AC">
            <w:pPr>
              <w:jc w:val="center"/>
            </w:pPr>
            <w:r>
              <w:t>2.3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Pr="009E4ED2" w:rsidRDefault="00673312" w:rsidP="00FE77A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E4ED2">
              <w:rPr>
                <w:color w:val="000000"/>
                <w:sz w:val="18"/>
                <w:szCs w:val="18"/>
              </w:rPr>
              <w:t>в.т.ч</w:t>
            </w:r>
            <w:proofErr w:type="spellEnd"/>
            <w:r w:rsidRPr="009E4ED2">
              <w:rPr>
                <w:color w:val="000000"/>
                <w:sz w:val="18"/>
                <w:szCs w:val="18"/>
              </w:rPr>
              <w:t>. Субвенции на создание и обустройство мест автомобильных и велосипедных парк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Pr="001C402A" w:rsidRDefault="00673312" w:rsidP="00FE77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Pr="00C04A3C" w:rsidRDefault="00673312" w:rsidP="00FE77AC">
            <w:pPr>
              <w:spacing w:after="200" w:line="276" w:lineRule="auto"/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Pr="008D1274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Pr="002421AE" w:rsidRDefault="00673312" w:rsidP="00FE77AC">
            <w:pPr>
              <w:jc w:val="center"/>
              <w:rPr>
                <w:color w:val="000000"/>
              </w:rPr>
            </w:pPr>
          </w:p>
        </w:tc>
      </w:tr>
      <w:tr w:rsidR="00673312" w:rsidTr="00FE77AC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Default="00673312" w:rsidP="00FE77AC">
            <w:pPr>
              <w:jc w:val="center"/>
            </w:pPr>
            <w:r>
              <w:t>2.3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Pr="009E4ED2" w:rsidRDefault="00673312" w:rsidP="00FE77A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E4ED2">
              <w:rPr>
                <w:color w:val="000000"/>
                <w:sz w:val="18"/>
                <w:szCs w:val="18"/>
              </w:rPr>
              <w:t>в.т.ч</w:t>
            </w:r>
            <w:proofErr w:type="spellEnd"/>
            <w:r w:rsidRPr="009E4ED2">
              <w:rPr>
                <w:color w:val="000000"/>
                <w:sz w:val="18"/>
                <w:szCs w:val="18"/>
              </w:rPr>
              <w:t xml:space="preserve">. Субвенции на </w:t>
            </w:r>
            <w:proofErr w:type="spellStart"/>
            <w:r w:rsidRPr="009E4ED2">
              <w:rPr>
                <w:color w:val="000000"/>
                <w:sz w:val="18"/>
                <w:szCs w:val="18"/>
              </w:rPr>
              <w:t>ремонтоно</w:t>
            </w:r>
            <w:proofErr w:type="spellEnd"/>
            <w:r w:rsidRPr="009E4ED2">
              <w:rPr>
                <w:color w:val="000000"/>
                <w:sz w:val="18"/>
                <w:szCs w:val="18"/>
              </w:rPr>
              <w:t>-восстановительные работы улично-дорожной сети и дворовых проез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Pr="001C402A" w:rsidRDefault="00673312" w:rsidP="00FE77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Pr="00C04A3C" w:rsidRDefault="00673312" w:rsidP="00FE77AC">
            <w:pPr>
              <w:spacing w:after="200" w:line="276" w:lineRule="auto"/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Pr="008D1274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Pr="002421AE" w:rsidRDefault="00673312" w:rsidP="00FE77AC">
            <w:pPr>
              <w:jc w:val="center"/>
              <w:rPr>
                <w:color w:val="000000"/>
              </w:rPr>
            </w:pPr>
          </w:p>
        </w:tc>
      </w:tr>
      <w:tr w:rsidR="00673312" w:rsidTr="00FE77AC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Default="00673312" w:rsidP="00FE77AC">
            <w:pPr>
              <w:jc w:val="center"/>
            </w:pPr>
            <w:r>
              <w:t>2.3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Default="00673312" w:rsidP="00FE77AC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в.т.ч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Субвенции на организацию оформления фасадов (внешнего вида) зданий (административных зданий, объектов </w:t>
            </w:r>
            <w:r>
              <w:rPr>
                <w:color w:val="000000"/>
                <w:sz w:val="16"/>
                <w:szCs w:val="16"/>
              </w:rPr>
              <w:lastRenderedPageBreak/>
              <w:t>социальной сферы, объектов инфраструктуры и др.), находящихся в муниципальной собственности, а также установка (обустройство) ограждений, прилегающих к общественным территориям, газонных и тротуарных огражд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Pr="001C402A" w:rsidRDefault="00673312" w:rsidP="00FE77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Pr="00C04A3C" w:rsidRDefault="00673312" w:rsidP="00FE77AC">
            <w:pPr>
              <w:spacing w:after="200" w:line="276" w:lineRule="auto"/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Pr="008D1274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Pr="002421AE" w:rsidRDefault="00673312" w:rsidP="00FE77AC">
            <w:pPr>
              <w:jc w:val="center"/>
              <w:rPr>
                <w:color w:val="000000"/>
              </w:rPr>
            </w:pPr>
          </w:p>
        </w:tc>
      </w:tr>
      <w:tr w:rsidR="00673312" w:rsidTr="00FE77AC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Pr="009E4ED2" w:rsidRDefault="00673312" w:rsidP="00FE77AC">
            <w:pPr>
              <w:jc w:val="center"/>
              <w:rPr>
                <w:sz w:val="18"/>
                <w:szCs w:val="18"/>
              </w:rPr>
            </w:pPr>
            <w:r w:rsidRPr="009E4ED2">
              <w:rPr>
                <w:sz w:val="18"/>
                <w:szCs w:val="18"/>
              </w:rPr>
              <w:lastRenderedPageBreak/>
              <w:t>2.3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Pr="009E4ED2" w:rsidRDefault="00673312" w:rsidP="00FE77A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E4ED2">
              <w:rPr>
                <w:color w:val="000000"/>
                <w:sz w:val="18"/>
                <w:szCs w:val="18"/>
              </w:rPr>
              <w:t>в.т.ч</w:t>
            </w:r>
            <w:proofErr w:type="spellEnd"/>
            <w:r w:rsidRPr="009E4ED2">
              <w:rPr>
                <w:color w:val="000000"/>
                <w:sz w:val="18"/>
                <w:szCs w:val="18"/>
              </w:rPr>
              <w:t>. Субвенции на обустройство территории в целях обеспечения беспрепятственного передвижения инвалидов и других маломобильных групп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Pr="001C402A" w:rsidRDefault="00673312" w:rsidP="00FE77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Pr="00C04A3C" w:rsidRDefault="00673312" w:rsidP="00FE77AC">
            <w:pPr>
              <w:spacing w:after="200" w:line="276" w:lineRule="auto"/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Pr="008D1274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Pr="002421AE" w:rsidRDefault="00673312" w:rsidP="00FE77AC">
            <w:pPr>
              <w:jc w:val="center"/>
              <w:rPr>
                <w:color w:val="000000"/>
              </w:rPr>
            </w:pPr>
          </w:p>
        </w:tc>
      </w:tr>
      <w:tr w:rsidR="00673312" w:rsidTr="00FE77AC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Pr="009E4ED2" w:rsidRDefault="00673312" w:rsidP="00FE77AC">
            <w:pPr>
              <w:jc w:val="center"/>
              <w:rPr>
                <w:sz w:val="18"/>
                <w:szCs w:val="18"/>
              </w:rPr>
            </w:pPr>
            <w:r w:rsidRPr="009E4ED2">
              <w:rPr>
                <w:sz w:val="18"/>
                <w:szCs w:val="18"/>
              </w:rPr>
              <w:t>2.3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Pr="009E4ED2" w:rsidRDefault="00673312" w:rsidP="00FE77A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E4ED2">
              <w:rPr>
                <w:color w:val="000000"/>
                <w:sz w:val="18"/>
                <w:szCs w:val="18"/>
              </w:rPr>
              <w:t>в.т.ч</w:t>
            </w:r>
            <w:proofErr w:type="spellEnd"/>
            <w:r w:rsidRPr="009E4ED2">
              <w:rPr>
                <w:color w:val="000000"/>
                <w:sz w:val="18"/>
                <w:szCs w:val="18"/>
              </w:rPr>
              <w:t>. Субвенции на организацию ливневых сто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Pr="001C402A" w:rsidRDefault="00673312" w:rsidP="00FE77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Pr="00C04A3C" w:rsidRDefault="00673312" w:rsidP="00FE77AC">
            <w:pPr>
              <w:spacing w:after="200" w:line="276" w:lineRule="auto"/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Pr="008D1274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Pr="002421AE" w:rsidRDefault="00673312" w:rsidP="00FE77AC">
            <w:pPr>
              <w:jc w:val="center"/>
              <w:rPr>
                <w:color w:val="000000"/>
              </w:rPr>
            </w:pPr>
          </w:p>
        </w:tc>
      </w:tr>
      <w:tr w:rsidR="00673312" w:rsidTr="00FE77AC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Pr="009E4ED2" w:rsidRDefault="00673312" w:rsidP="00FE77AC">
            <w:pPr>
              <w:jc w:val="center"/>
              <w:rPr>
                <w:sz w:val="18"/>
                <w:szCs w:val="18"/>
              </w:rPr>
            </w:pPr>
            <w:r w:rsidRPr="009E4ED2">
              <w:rPr>
                <w:sz w:val="18"/>
                <w:szCs w:val="18"/>
              </w:rPr>
              <w:t>2.3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Pr="009E4ED2" w:rsidRDefault="00673312" w:rsidP="00FE77A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E4ED2">
              <w:rPr>
                <w:color w:val="000000"/>
                <w:sz w:val="18"/>
                <w:szCs w:val="18"/>
              </w:rPr>
              <w:t>в.т.ч</w:t>
            </w:r>
            <w:proofErr w:type="spellEnd"/>
            <w:r w:rsidRPr="009E4ED2">
              <w:rPr>
                <w:color w:val="000000"/>
                <w:sz w:val="18"/>
                <w:szCs w:val="18"/>
              </w:rPr>
              <w:t>. Субвенции на обустройство  общественных колодцев и водозаборных коло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Pr="001C402A" w:rsidRDefault="00673312" w:rsidP="00FE77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Pr="00C04A3C" w:rsidRDefault="00673312" w:rsidP="00FE77AC">
            <w:pPr>
              <w:spacing w:after="200" w:line="276" w:lineRule="auto"/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Pr="008D1274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Pr="002421AE" w:rsidRDefault="00673312" w:rsidP="00FE77AC">
            <w:pPr>
              <w:jc w:val="center"/>
              <w:rPr>
                <w:color w:val="000000"/>
              </w:rPr>
            </w:pPr>
          </w:p>
        </w:tc>
      </w:tr>
      <w:tr w:rsidR="00673312" w:rsidTr="00FE77AC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Pr="009E4ED2" w:rsidRDefault="00673312" w:rsidP="00FE77AC">
            <w:pPr>
              <w:jc w:val="center"/>
              <w:rPr>
                <w:sz w:val="18"/>
                <w:szCs w:val="18"/>
              </w:rPr>
            </w:pPr>
            <w:r w:rsidRPr="009E4ED2">
              <w:rPr>
                <w:sz w:val="18"/>
                <w:szCs w:val="18"/>
              </w:rPr>
              <w:t>2.3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Pr="009E4ED2" w:rsidRDefault="00673312" w:rsidP="00FE77A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E4ED2">
              <w:rPr>
                <w:color w:val="000000"/>
                <w:sz w:val="18"/>
                <w:szCs w:val="18"/>
              </w:rPr>
              <w:t>в.т.ч</w:t>
            </w:r>
            <w:proofErr w:type="spellEnd"/>
            <w:r w:rsidRPr="009E4ED2">
              <w:rPr>
                <w:color w:val="000000"/>
                <w:sz w:val="18"/>
                <w:szCs w:val="18"/>
              </w:rPr>
              <w:t>. Субвенции на обустройство  площадок накопления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Pr="001C402A" w:rsidRDefault="00673312" w:rsidP="00FE77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Pr="00C04A3C" w:rsidRDefault="00673312" w:rsidP="00FE77AC">
            <w:pPr>
              <w:spacing w:after="200" w:line="276" w:lineRule="auto"/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Pr="008D1274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Pr="002421AE" w:rsidRDefault="00673312" w:rsidP="00FE77AC">
            <w:pPr>
              <w:jc w:val="center"/>
              <w:rPr>
                <w:color w:val="000000"/>
              </w:rPr>
            </w:pPr>
          </w:p>
        </w:tc>
      </w:tr>
      <w:tr w:rsidR="00673312" w:rsidTr="00FE77AC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Pr="009E4ED2" w:rsidRDefault="00673312" w:rsidP="00FE77AC">
            <w:pPr>
              <w:jc w:val="center"/>
              <w:rPr>
                <w:sz w:val="18"/>
                <w:szCs w:val="18"/>
              </w:rPr>
            </w:pPr>
            <w:r w:rsidRPr="009E4ED2">
              <w:rPr>
                <w:sz w:val="18"/>
                <w:szCs w:val="18"/>
              </w:rPr>
              <w:t>2.3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Pr="009E4ED2" w:rsidRDefault="00673312" w:rsidP="00FE77A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E4ED2">
              <w:rPr>
                <w:color w:val="000000"/>
                <w:sz w:val="18"/>
                <w:szCs w:val="18"/>
              </w:rPr>
              <w:t>в.т.ч</w:t>
            </w:r>
            <w:proofErr w:type="spellEnd"/>
            <w:r w:rsidRPr="009E4ED2">
              <w:rPr>
                <w:color w:val="000000"/>
                <w:sz w:val="18"/>
                <w:szCs w:val="18"/>
              </w:rPr>
              <w:t>. Субвенции на сохранение и восстановление природных ландшафтов и историко-культурных памя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Pr="001C402A" w:rsidRDefault="00673312" w:rsidP="00FE77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Pr="00C04A3C" w:rsidRDefault="00673312" w:rsidP="00FE77AC">
            <w:pPr>
              <w:spacing w:after="200" w:line="276" w:lineRule="auto"/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Pr="008D1274" w:rsidRDefault="00673312" w:rsidP="00FE77A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Pr="002421AE" w:rsidRDefault="00673312" w:rsidP="00FE77AC">
            <w:pPr>
              <w:jc w:val="center"/>
              <w:rPr>
                <w:color w:val="000000"/>
              </w:rPr>
            </w:pPr>
          </w:p>
        </w:tc>
      </w:tr>
      <w:tr w:rsidR="00673312" w:rsidTr="00FE77AC">
        <w:trPr>
          <w:trHeight w:val="315"/>
          <w:jc w:val="center"/>
        </w:trPr>
        <w:tc>
          <w:tcPr>
            <w:tcW w:w="7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bCs/>
                <w:snapToGrid w:val="0"/>
              </w:rPr>
              <w:t xml:space="preserve">Цель </w:t>
            </w:r>
            <w:r>
              <w:t>3. Обеспечение эпизоотического благополучия городского округа город Шахунья Нижегоро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312" w:rsidRDefault="00673312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02,606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 w:rsidRPr="00286443">
              <w:t>56,91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9,51779</w:t>
            </w:r>
          </w:p>
        </w:tc>
      </w:tr>
      <w:tr w:rsidR="00673312" w:rsidTr="00FE77AC">
        <w:trPr>
          <w:trHeight w:val="315"/>
          <w:jc w:val="center"/>
        </w:trPr>
        <w:tc>
          <w:tcPr>
            <w:tcW w:w="7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both"/>
              <w:rPr>
                <w:lang w:eastAsia="en-US"/>
              </w:rPr>
            </w:pPr>
            <w:r>
              <w:t xml:space="preserve">Подпрограмма </w:t>
            </w:r>
            <w:r>
              <w:rPr>
                <w:bCs/>
              </w:rPr>
              <w:t>«</w:t>
            </w:r>
            <w:r>
              <w:t>Эпизоотическое благополучие городского округа город Шахунья Нижегородской области</w:t>
            </w:r>
            <w:r>
              <w:rPr>
                <w:bCs/>
              </w:rPr>
              <w:t>»</w:t>
            </w:r>
            <w: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312" w:rsidRDefault="00673312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02,606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 w:rsidRPr="00286443">
              <w:t>56,91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9,51779</w:t>
            </w:r>
          </w:p>
        </w:tc>
      </w:tr>
      <w:tr w:rsidR="00673312" w:rsidTr="00FE77AC">
        <w:trPr>
          <w:trHeight w:val="31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both"/>
              <w:rPr>
                <w:lang w:eastAsia="en-US"/>
              </w:rPr>
            </w:pPr>
            <w:r>
              <w:t>3.1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12" w:rsidRPr="009E4ED2" w:rsidRDefault="00673312" w:rsidP="00FE77AC">
            <w:pPr>
              <w:rPr>
                <w:color w:val="000000"/>
                <w:sz w:val="18"/>
                <w:szCs w:val="18"/>
              </w:rPr>
            </w:pPr>
            <w:r w:rsidRPr="009E4ED2">
              <w:rPr>
                <w:color w:val="000000"/>
                <w:sz w:val="18"/>
                <w:szCs w:val="18"/>
              </w:rPr>
              <w:t xml:space="preserve">Субвенции на осуществление </w:t>
            </w:r>
            <w:proofErr w:type="spellStart"/>
            <w:r w:rsidRPr="009E4ED2">
              <w:rPr>
                <w:color w:val="000000"/>
                <w:sz w:val="18"/>
                <w:szCs w:val="18"/>
              </w:rPr>
              <w:t>плномочий</w:t>
            </w:r>
            <w:proofErr w:type="spellEnd"/>
            <w:r w:rsidRPr="009E4ED2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E4ED2">
              <w:rPr>
                <w:color w:val="000000"/>
                <w:sz w:val="18"/>
                <w:szCs w:val="18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9E4ED2">
              <w:rPr>
                <w:color w:val="000000"/>
                <w:sz w:val="18"/>
                <w:szCs w:val="18"/>
              </w:rPr>
              <w:t xml:space="preserve"> отлова и содержания животных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both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 w:rsidRPr="00C04A3C">
              <w:rPr>
                <w:lang w:eastAsia="en-US"/>
              </w:rPr>
              <w:t>2019-2024 год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12" w:rsidRPr="009E4ED2" w:rsidRDefault="00673312" w:rsidP="00FE77AC">
            <w:pPr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E4ED2">
              <w:rPr>
                <w:sz w:val="18"/>
                <w:szCs w:val="18"/>
              </w:rPr>
              <w:t>Администрация городского округа г. Шахунь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02,606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 w:rsidRPr="00286443">
              <w:t>56,91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9,51779</w:t>
            </w:r>
          </w:p>
        </w:tc>
      </w:tr>
      <w:tr w:rsidR="00673312" w:rsidTr="00FE77AC">
        <w:trPr>
          <w:trHeight w:val="31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both"/>
              <w:rPr>
                <w:lang w:eastAsia="en-US"/>
              </w:rPr>
            </w:pPr>
            <w:r>
              <w:lastRenderedPageBreak/>
              <w:t>3.2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мероприятий по снижению инфекционных болезней животных и снижению инвазионной заболеваемости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both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 w:rsidRPr="00C04A3C">
              <w:t>2019-2024 год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12" w:rsidRPr="009E4ED2" w:rsidRDefault="00673312" w:rsidP="00FE77AC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E4ED2">
              <w:rPr>
                <w:sz w:val="20"/>
                <w:szCs w:val="20"/>
              </w:rPr>
              <w:t>Администрация городского округа г. Шахунь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Pr="001C402A" w:rsidRDefault="00673312" w:rsidP="00FE77AC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</w:tr>
      <w:tr w:rsidR="00673312" w:rsidTr="00FE77AC">
        <w:trPr>
          <w:trHeight w:val="315"/>
          <w:jc w:val="center"/>
        </w:trPr>
        <w:tc>
          <w:tcPr>
            <w:tcW w:w="7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bCs/>
                <w:snapToGrid w:val="0"/>
              </w:rPr>
              <w:t xml:space="preserve">Цель </w:t>
            </w:r>
            <w:r>
              <w:t xml:space="preserve">4. Обеспечение </w:t>
            </w:r>
            <w:proofErr w:type="gramStart"/>
            <w:r>
              <w:t>эффективности деятельности управления сельского хозяйства администрации городского округа</w:t>
            </w:r>
            <w:proofErr w:type="gramEnd"/>
            <w:r>
              <w:t xml:space="preserve"> город Шахунья Нижегородской области в сфере развития агропромышленного комплекс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312" w:rsidRDefault="00673312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lang w:eastAsia="en-US"/>
              </w:rPr>
            </w:pPr>
            <w:r>
              <w:t>332,858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 w:rsidRPr="00286443">
              <w:t>43,0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0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0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0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8,15289</w:t>
            </w:r>
          </w:p>
        </w:tc>
      </w:tr>
      <w:tr w:rsidR="00673312" w:rsidTr="00FE77AC">
        <w:trPr>
          <w:trHeight w:val="671"/>
          <w:jc w:val="center"/>
        </w:trPr>
        <w:tc>
          <w:tcPr>
            <w:tcW w:w="7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both"/>
              <w:rPr>
                <w:lang w:eastAsia="en-US"/>
              </w:rPr>
            </w:pPr>
            <w:r>
              <w:t xml:space="preserve">Подпрограмма </w:t>
            </w:r>
            <w:r>
              <w:rPr>
                <w:bCs/>
              </w:rPr>
              <w:t>«</w:t>
            </w:r>
            <w:r>
              <w:t>Обеспечение реализации Муниципальной программы</w:t>
            </w:r>
            <w:r>
              <w:rPr>
                <w:bCs/>
              </w:rPr>
              <w:t>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312" w:rsidRDefault="00673312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lang w:eastAsia="en-US"/>
              </w:rPr>
            </w:pPr>
            <w:r>
              <w:t>332,8586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 w:rsidRPr="00286443">
              <w:t>43,06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02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02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02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lang w:eastAsia="en-US"/>
              </w:rPr>
            </w:pPr>
            <w:r w:rsidRPr="002C1C4C">
              <w:rPr>
                <w:lang w:eastAsia="en-US"/>
              </w:rPr>
              <w:t>508,15289</w:t>
            </w:r>
          </w:p>
        </w:tc>
      </w:tr>
      <w:tr w:rsidR="00673312" w:rsidTr="00FE77AC">
        <w:trPr>
          <w:trHeight w:val="671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both"/>
            </w:pPr>
            <w:r>
              <w:t>4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12" w:rsidRPr="001D1B22" w:rsidRDefault="00673312" w:rsidP="00FE77AC">
            <w:pPr>
              <w:spacing w:after="200" w:line="276" w:lineRule="auto"/>
              <w:jc w:val="both"/>
            </w:pPr>
            <w:r w:rsidRPr="001D1B22">
              <w:t>Расходы на содержание аппарата УСХ</w:t>
            </w:r>
          </w:p>
          <w:p w:rsidR="00673312" w:rsidRDefault="00673312" w:rsidP="00FE77AC">
            <w:pPr>
              <w:spacing w:after="20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both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 w:rsidRPr="00C04A3C">
              <w:t>2019-2024 год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12" w:rsidRPr="009E4ED2" w:rsidRDefault="00673312" w:rsidP="00FE77AC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E4ED2">
              <w:rPr>
                <w:sz w:val="20"/>
                <w:szCs w:val="20"/>
              </w:rPr>
              <w:t>Администрация городского округа г. Шахунь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312" w:rsidRDefault="00673312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lang w:eastAsia="en-US"/>
              </w:rPr>
            </w:pPr>
            <w:r>
              <w:t>332,8586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 w:rsidRPr="00286443">
              <w:t>43,06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02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02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02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lang w:eastAsia="en-US"/>
              </w:rPr>
            </w:pPr>
            <w:r w:rsidRPr="002C1C4C">
              <w:rPr>
                <w:lang w:eastAsia="en-US"/>
              </w:rPr>
              <w:t>508,15289</w:t>
            </w:r>
          </w:p>
        </w:tc>
      </w:tr>
    </w:tbl>
    <w:p w:rsidR="00673312" w:rsidRDefault="00673312" w:rsidP="00673312">
      <w:pPr>
        <w:sectPr w:rsidR="00673312">
          <w:pgSz w:w="16838" w:h="11906" w:orient="landscape"/>
          <w:pgMar w:top="902" w:right="539" w:bottom="386" w:left="539" w:header="709" w:footer="709" w:gutter="0"/>
          <w:cols w:space="720"/>
        </w:sectPr>
      </w:pPr>
    </w:p>
    <w:p w:rsidR="00673312" w:rsidRPr="002C6491" w:rsidRDefault="00673312" w:rsidP="006803B8">
      <w:pPr>
        <w:ind w:left="11199"/>
        <w:contextualSpacing/>
        <w:jc w:val="center"/>
        <w:rPr>
          <w:rFonts w:eastAsia="Calibri"/>
          <w:lang w:eastAsia="en-US"/>
        </w:rPr>
      </w:pPr>
      <w:r w:rsidRPr="002C6491">
        <w:rPr>
          <w:rFonts w:eastAsia="Calibri"/>
          <w:lang w:eastAsia="en-US"/>
        </w:rPr>
        <w:lastRenderedPageBreak/>
        <w:t>Приложение 3</w:t>
      </w:r>
    </w:p>
    <w:p w:rsidR="00673312" w:rsidRPr="002C6491" w:rsidRDefault="00673312" w:rsidP="006803B8">
      <w:pPr>
        <w:ind w:left="11199"/>
        <w:contextualSpacing/>
        <w:jc w:val="center"/>
        <w:rPr>
          <w:rFonts w:eastAsia="Calibri"/>
          <w:lang w:eastAsia="en-US"/>
        </w:rPr>
      </w:pPr>
      <w:r w:rsidRPr="002C6491">
        <w:rPr>
          <w:rFonts w:eastAsia="Calibri"/>
          <w:lang w:eastAsia="en-US"/>
        </w:rPr>
        <w:t>к постановлению администрации</w:t>
      </w:r>
    </w:p>
    <w:p w:rsidR="00673312" w:rsidRPr="002C6491" w:rsidRDefault="00673312" w:rsidP="006803B8">
      <w:pPr>
        <w:ind w:left="11199"/>
        <w:contextualSpacing/>
        <w:jc w:val="center"/>
        <w:rPr>
          <w:rFonts w:eastAsia="Calibri"/>
          <w:lang w:eastAsia="en-US"/>
        </w:rPr>
      </w:pPr>
      <w:r w:rsidRPr="002C6491">
        <w:rPr>
          <w:rFonts w:eastAsia="Calibri"/>
          <w:lang w:eastAsia="en-US"/>
        </w:rPr>
        <w:t>городского округа город Шахунья</w:t>
      </w:r>
    </w:p>
    <w:p w:rsidR="00673312" w:rsidRDefault="00673312" w:rsidP="006803B8">
      <w:pPr>
        <w:tabs>
          <w:tab w:val="left" w:pos="12333"/>
        </w:tabs>
        <w:ind w:left="11199"/>
        <w:contextualSpacing/>
        <w:jc w:val="center"/>
        <w:rPr>
          <w:rFonts w:eastAsia="Calibri"/>
          <w:lang w:eastAsia="en-US"/>
        </w:rPr>
      </w:pPr>
      <w:r w:rsidRPr="002C6491">
        <w:rPr>
          <w:rFonts w:eastAsia="Calibri"/>
          <w:lang w:eastAsia="en-US"/>
        </w:rPr>
        <w:t>от 17.06.2022 г. № 632</w:t>
      </w:r>
    </w:p>
    <w:p w:rsidR="00673312" w:rsidRPr="002C6491" w:rsidRDefault="00673312" w:rsidP="00673312">
      <w:pPr>
        <w:tabs>
          <w:tab w:val="left" w:pos="12333"/>
        </w:tabs>
        <w:ind w:left="12049"/>
        <w:contextualSpacing/>
        <w:jc w:val="center"/>
        <w:rPr>
          <w:rFonts w:eastAsia="Calibri"/>
          <w:lang w:eastAsia="en-US"/>
        </w:rPr>
      </w:pPr>
    </w:p>
    <w:p w:rsidR="00673312" w:rsidRDefault="00673312" w:rsidP="00673312">
      <w:pPr>
        <w:widowControl w:val="0"/>
        <w:autoSpaceDE w:val="0"/>
        <w:autoSpaceDN w:val="0"/>
        <w:adjustRightInd w:val="0"/>
        <w:jc w:val="center"/>
        <w:outlineLvl w:val="2"/>
      </w:pPr>
      <w:r>
        <w:t>Таблица 3. Ресурсное обеспечение реализации Муниципальной программы за счет средств местного бюджета</w:t>
      </w:r>
    </w:p>
    <w:p w:rsidR="00673312" w:rsidRDefault="00673312" w:rsidP="00673312">
      <w:pPr>
        <w:widowControl w:val="0"/>
        <w:autoSpaceDE w:val="0"/>
        <w:autoSpaceDN w:val="0"/>
        <w:adjustRightInd w:val="0"/>
        <w:jc w:val="both"/>
      </w:pPr>
    </w:p>
    <w:tbl>
      <w:tblPr>
        <w:tblW w:w="15675" w:type="dxa"/>
        <w:jc w:val="center"/>
        <w:tblInd w:w="-535" w:type="dxa"/>
        <w:tblLayout w:type="fixed"/>
        <w:tblLook w:val="04A0" w:firstRow="1" w:lastRow="0" w:firstColumn="1" w:lastColumn="0" w:noHBand="0" w:noVBand="1"/>
      </w:tblPr>
      <w:tblGrid>
        <w:gridCol w:w="2066"/>
        <w:gridCol w:w="3309"/>
        <w:gridCol w:w="2520"/>
        <w:gridCol w:w="1296"/>
        <w:gridCol w:w="1297"/>
        <w:gridCol w:w="1297"/>
        <w:gridCol w:w="1296"/>
        <w:gridCol w:w="1297"/>
        <w:gridCol w:w="1297"/>
      </w:tblGrid>
      <w:tr w:rsidR="00673312" w:rsidTr="00FE77AC">
        <w:trPr>
          <w:trHeight w:val="212"/>
          <w:tblHeader/>
          <w:jc w:val="center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Default="00673312" w:rsidP="00FE77A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t>Статус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одпрограмма муниципальной программы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Муниципальный заказчи</w:t>
            </w:r>
            <w:proofErr w:type="gramStart"/>
            <w:r>
              <w:t>к-</w:t>
            </w:r>
            <w:proofErr w:type="gramEnd"/>
            <w:r>
              <w:t xml:space="preserve"> координатор, соисполнители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Расходы (тыс. руб.)</w:t>
            </w:r>
          </w:p>
        </w:tc>
      </w:tr>
      <w:tr w:rsidR="00673312" w:rsidTr="00FE77AC">
        <w:trPr>
          <w:trHeight w:val="355"/>
          <w:tblHeader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Default="00673312" w:rsidP="00FE77AC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Default="00673312" w:rsidP="00FE77AC">
            <w:pPr>
              <w:rPr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Default="00673312" w:rsidP="00FE77AC">
            <w:pPr>
              <w:rPr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9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0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1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2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3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</w:tr>
      <w:tr w:rsidR="00673312" w:rsidTr="00FE77AC">
        <w:trPr>
          <w:trHeight w:val="198"/>
          <w:tblHeader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673312" w:rsidTr="00FE77AC">
        <w:trPr>
          <w:trHeight w:val="255"/>
          <w:jc w:val="center"/>
        </w:trPr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rPr>
                <w:lang w:eastAsia="en-US"/>
              </w:rPr>
            </w:pPr>
            <w:r>
              <w:t>Муниципальная программа</w:t>
            </w:r>
          </w:p>
        </w:tc>
        <w:tc>
          <w:tcPr>
            <w:tcW w:w="33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rPr>
                <w:lang w:eastAsia="en-US"/>
              </w:rPr>
            </w:pPr>
            <w:r>
              <w:rPr>
                <w:bCs/>
              </w:rPr>
              <w:t>«Развитие агропромышленного комплекса городского округа город Шахунья Нижегородской област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Pr="001D1B22" w:rsidRDefault="00673312" w:rsidP="00FE77A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1D1B2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490,16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445,4656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t>1382,02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1,88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84,9832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4,02</w:t>
            </w:r>
          </w:p>
        </w:tc>
      </w:tr>
      <w:tr w:rsidR="00673312" w:rsidTr="00FE77AC">
        <w:trPr>
          <w:trHeight w:val="630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312" w:rsidRDefault="00673312" w:rsidP="00FE77AC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312" w:rsidRDefault="00673312" w:rsidP="00FE77AC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Pr="001D1B22" w:rsidRDefault="00673312" w:rsidP="00FE77A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1D1B22">
              <w:rPr>
                <w:sz w:val="20"/>
                <w:szCs w:val="20"/>
              </w:rPr>
              <w:t>Муниципальный заказчик-координатор Администрация городского округа г. Шахунь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490,16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445,4656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t>1382,02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1,88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84,9832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4,02</w:t>
            </w:r>
          </w:p>
        </w:tc>
      </w:tr>
      <w:tr w:rsidR="00673312" w:rsidTr="00FE77AC">
        <w:trPr>
          <w:trHeight w:val="35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312" w:rsidRDefault="00673312" w:rsidP="00FE77AC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312" w:rsidRDefault="00673312" w:rsidP="00FE77AC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Pr="001D1B22" w:rsidRDefault="00673312" w:rsidP="00FE77A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1D1B22">
              <w:rPr>
                <w:sz w:val="20"/>
                <w:szCs w:val="20"/>
              </w:rPr>
              <w:t xml:space="preserve">соисполнитель 1 Управление </w:t>
            </w:r>
            <w:proofErr w:type="spellStart"/>
            <w:r w:rsidRPr="001D1B22">
              <w:rPr>
                <w:sz w:val="20"/>
                <w:szCs w:val="20"/>
              </w:rPr>
              <w:t>Госветнадзор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</w:tr>
      <w:tr w:rsidR="00673312" w:rsidTr="00FE77AC">
        <w:trPr>
          <w:trHeight w:val="339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12" w:rsidRDefault="00673312" w:rsidP="00FE77AC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12" w:rsidRDefault="00673312" w:rsidP="00FE77AC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Pr="001D1B22" w:rsidRDefault="00673312" w:rsidP="00FE77A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1D1B22">
              <w:rPr>
                <w:sz w:val="20"/>
                <w:szCs w:val="20"/>
              </w:rPr>
              <w:t xml:space="preserve">соисполнитель 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</w:tr>
      <w:tr w:rsidR="00673312" w:rsidTr="00FE77AC">
        <w:trPr>
          <w:trHeight w:val="164"/>
          <w:jc w:val="center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rPr>
                <w:lang w:eastAsia="en-US"/>
              </w:rPr>
            </w:pPr>
            <w:r>
              <w:t>Подпрограмма 1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rPr>
                <w:lang w:eastAsia="en-US"/>
              </w:rPr>
            </w:pPr>
            <w:r>
              <w:rPr>
                <w:bCs/>
              </w:rPr>
              <w:t>«</w:t>
            </w:r>
            <w:r>
              <w:t xml:space="preserve">Развитие сельского хозяйства и перерабатывающей промышленности городского округа город Шахунья </w:t>
            </w:r>
            <w:r>
              <w:lastRenderedPageBreak/>
              <w:t>Нижегородской област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Pr="001D1B22" w:rsidRDefault="00673312" w:rsidP="00FE77A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1D1B22">
              <w:rPr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7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0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0</w:t>
            </w:r>
          </w:p>
        </w:tc>
      </w:tr>
      <w:tr w:rsidR="00673312" w:rsidTr="00FE77AC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Default="00673312" w:rsidP="00FE77AC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Default="00673312" w:rsidP="00FE77AC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Pr="001D1B22" w:rsidRDefault="00673312" w:rsidP="00FE77A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1D1B22">
              <w:rPr>
                <w:sz w:val="20"/>
                <w:szCs w:val="20"/>
              </w:rPr>
              <w:t>Муниципальный заказчик-координатор Администрация городского округа г. Шахунь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7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0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0</w:t>
            </w:r>
          </w:p>
        </w:tc>
      </w:tr>
      <w:tr w:rsidR="00673312" w:rsidTr="00FE77AC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Default="00673312" w:rsidP="00FE77AC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Default="00673312" w:rsidP="00FE77AC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Pr="001D1B22" w:rsidRDefault="00673312" w:rsidP="00FE77A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1D1B22">
              <w:rPr>
                <w:sz w:val="20"/>
                <w:szCs w:val="20"/>
              </w:rPr>
              <w:t xml:space="preserve">соисполнитель 1 Управление </w:t>
            </w:r>
            <w:proofErr w:type="spellStart"/>
            <w:r w:rsidRPr="001D1B22">
              <w:rPr>
                <w:sz w:val="20"/>
                <w:szCs w:val="20"/>
              </w:rPr>
              <w:t>Госветнадзор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673312" w:rsidTr="00FE77AC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Default="00673312" w:rsidP="00FE77AC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Default="00673312" w:rsidP="00FE77AC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Pr="001D1B22" w:rsidRDefault="00673312" w:rsidP="00FE77A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1D1B22">
              <w:rPr>
                <w:sz w:val="20"/>
                <w:szCs w:val="20"/>
              </w:rPr>
              <w:t xml:space="preserve">соисполнитель 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673312" w:rsidTr="00FE77AC">
        <w:trPr>
          <w:trHeight w:val="521"/>
          <w:jc w:val="center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rPr>
                <w:lang w:eastAsia="en-US"/>
              </w:rPr>
            </w:pPr>
            <w:r>
              <w:t>Подпрограмма 2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rPr>
                <w:lang w:eastAsia="en-US"/>
              </w:rPr>
            </w:pPr>
            <w:r>
              <w:rPr>
                <w:bCs/>
              </w:rPr>
              <w:t xml:space="preserve">«Комплексное </w:t>
            </w:r>
            <w:r>
              <w:t xml:space="preserve"> развитие сельских территорий городского округа город Шахунья Нижегородской област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Pr="001D1B22" w:rsidRDefault="00673312" w:rsidP="00FE77A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1D1B2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32,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7,8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50,9612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73312" w:rsidTr="00FE77AC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Default="00673312" w:rsidP="00FE77AC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12" w:rsidRDefault="00673312" w:rsidP="00FE77AC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Pr="001D1B22" w:rsidRDefault="00673312" w:rsidP="00FE77A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1D1B22">
              <w:rPr>
                <w:sz w:val="20"/>
                <w:szCs w:val="20"/>
              </w:rPr>
              <w:t>Муниципальный заказчик-координатор Администрация городского округа г. Шахунь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32,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7,8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50,9612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73312" w:rsidTr="00FE77AC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Default="00673312" w:rsidP="00FE77AC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12" w:rsidRDefault="00673312" w:rsidP="00FE77AC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Pr="001D1B22" w:rsidRDefault="00673312" w:rsidP="00FE77A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1D1B22">
              <w:rPr>
                <w:sz w:val="20"/>
                <w:szCs w:val="20"/>
              </w:rPr>
              <w:t xml:space="preserve">соисполнитель 1 Управление </w:t>
            </w:r>
            <w:proofErr w:type="spellStart"/>
            <w:r w:rsidRPr="001D1B22">
              <w:rPr>
                <w:sz w:val="20"/>
                <w:szCs w:val="20"/>
              </w:rPr>
              <w:t>Госветнадзор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</w:tr>
      <w:tr w:rsidR="00673312" w:rsidTr="00FE77AC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Default="00673312" w:rsidP="00FE77AC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12" w:rsidRDefault="00673312" w:rsidP="00FE77AC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Pr="001D1B22" w:rsidRDefault="00673312" w:rsidP="00FE77A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1D1B22">
              <w:rPr>
                <w:sz w:val="20"/>
                <w:szCs w:val="20"/>
              </w:rPr>
              <w:t xml:space="preserve">соисполнитель 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</w:tr>
      <w:tr w:rsidR="00673312" w:rsidTr="00FE77AC">
        <w:trPr>
          <w:trHeight w:val="318"/>
          <w:jc w:val="center"/>
        </w:trPr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rPr>
                <w:lang w:eastAsia="en-US"/>
              </w:rPr>
            </w:pPr>
            <w:r>
              <w:t>Подпрограмма 3</w:t>
            </w:r>
          </w:p>
        </w:tc>
        <w:tc>
          <w:tcPr>
            <w:tcW w:w="3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rPr>
                <w:lang w:eastAsia="en-US"/>
              </w:rPr>
            </w:pPr>
            <w:r>
              <w:rPr>
                <w:bCs/>
              </w:rPr>
              <w:t>«</w:t>
            </w:r>
            <w:r>
              <w:t>Эпизоотическое благополучие городского округа город Шахунья Нижегородской област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Pr="001D1B22" w:rsidRDefault="00673312" w:rsidP="00FE77A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1D1B2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9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02,6069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56,910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73312" w:rsidTr="00FE77AC">
        <w:trPr>
          <w:trHeight w:val="318"/>
          <w:jc w:val="center"/>
        </w:trPr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Default="00673312" w:rsidP="00FE77AC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Default="00673312" w:rsidP="00FE77AC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Pr="001D1B22" w:rsidRDefault="00673312" w:rsidP="00FE77A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1D1B22">
              <w:rPr>
                <w:sz w:val="20"/>
                <w:szCs w:val="20"/>
              </w:rPr>
              <w:t>Муниципальный заказчик-координатор Администрация городского округа г. Шахунь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9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02,6069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56,910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673312" w:rsidTr="00FE77AC">
        <w:trPr>
          <w:trHeight w:val="318"/>
          <w:jc w:val="center"/>
        </w:trPr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Default="00673312" w:rsidP="00FE77AC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Default="00673312" w:rsidP="00FE77AC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Pr="001D1B22" w:rsidRDefault="00673312" w:rsidP="00FE77A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1D1B22">
              <w:rPr>
                <w:sz w:val="20"/>
                <w:szCs w:val="20"/>
              </w:rPr>
              <w:t xml:space="preserve">соисполнитель 1 Управление </w:t>
            </w:r>
            <w:proofErr w:type="spellStart"/>
            <w:r w:rsidRPr="001D1B22">
              <w:rPr>
                <w:sz w:val="20"/>
                <w:szCs w:val="20"/>
              </w:rPr>
              <w:lastRenderedPageBreak/>
              <w:t>Госветнадзор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673312" w:rsidTr="00FE77AC">
        <w:trPr>
          <w:trHeight w:val="318"/>
          <w:jc w:val="center"/>
        </w:trPr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Default="00673312" w:rsidP="00FE77AC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Default="00673312" w:rsidP="00FE77AC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Pr="001D1B22" w:rsidRDefault="00673312" w:rsidP="00FE77A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1D1B22">
              <w:rPr>
                <w:sz w:val="20"/>
                <w:szCs w:val="20"/>
              </w:rPr>
              <w:t xml:space="preserve">соисполнитель 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73312" w:rsidTr="00FE77AC">
        <w:trPr>
          <w:trHeight w:val="318"/>
          <w:jc w:val="center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rPr>
                <w:lang w:eastAsia="en-US"/>
              </w:rPr>
            </w:pPr>
            <w:r>
              <w:t>Подпрограмма 4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rPr>
                <w:lang w:eastAsia="en-US"/>
              </w:rPr>
            </w:pPr>
            <w:r>
              <w:rPr>
                <w:bCs/>
              </w:rPr>
              <w:t>«</w:t>
            </w:r>
            <w:r>
              <w:t>Обеспечение реализации Муниципальной программы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Pr="001D1B22" w:rsidRDefault="00673312" w:rsidP="00FE77A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1D1B2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right"/>
              <w:rPr>
                <w:lang w:eastAsia="en-US"/>
              </w:rPr>
            </w:pPr>
            <w:r>
              <w:t>30,16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lang w:eastAsia="en-US"/>
              </w:rPr>
            </w:pPr>
            <w:r>
              <w:t>332,8586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06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0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0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022</w:t>
            </w:r>
          </w:p>
        </w:tc>
      </w:tr>
      <w:tr w:rsidR="00673312" w:rsidTr="00FE77AC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Default="00673312" w:rsidP="00FE77AC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Default="00673312" w:rsidP="00FE77AC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Pr="001D1B22" w:rsidRDefault="00673312" w:rsidP="00FE77A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1D1B22">
              <w:rPr>
                <w:sz w:val="20"/>
                <w:szCs w:val="20"/>
              </w:rPr>
              <w:t>Муниципальный заказчик-координатор Администрация городского округа г. Шахунь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right"/>
              <w:rPr>
                <w:lang w:eastAsia="en-US"/>
              </w:rPr>
            </w:pPr>
            <w:r>
              <w:t>30,16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right"/>
              <w:rPr>
                <w:lang w:eastAsia="en-US"/>
              </w:rPr>
            </w:pPr>
            <w:r>
              <w:t>332,8586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06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0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0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12" w:rsidRDefault="00673312" w:rsidP="00FE77A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022</w:t>
            </w:r>
          </w:p>
        </w:tc>
      </w:tr>
      <w:tr w:rsidR="00673312" w:rsidTr="00FE77AC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Default="00673312" w:rsidP="00FE77AC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Default="00673312" w:rsidP="00FE77AC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Pr="001D1B22" w:rsidRDefault="00673312" w:rsidP="00FE77A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1D1B22">
              <w:rPr>
                <w:sz w:val="20"/>
                <w:szCs w:val="20"/>
              </w:rPr>
              <w:t xml:space="preserve">соисполнитель 1 Управление </w:t>
            </w:r>
            <w:proofErr w:type="spellStart"/>
            <w:r w:rsidRPr="001D1B22">
              <w:rPr>
                <w:sz w:val="20"/>
                <w:szCs w:val="20"/>
              </w:rPr>
              <w:t>Госветнадзор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</w:tr>
      <w:tr w:rsidR="00673312" w:rsidTr="00FE77AC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Default="00673312" w:rsidP="00FE77AC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312" w:rsidRDefault="00673312" w:rsidP="00FE77AC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3312" w:rsidRPr="001D1B22" w:rsidRDefault="00673312" w:rsidP="00FE77A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1D1B22">
              <w:rPr>
                <w:sz w:val="20"/>
                <w:szCs w:val="20"/>
              </w:rPr>
              <w:t xml:space="preserve">соисполнитель 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312" w:rsidRDefault="00673312" w:rsidP="00FE77AC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</w:tr>
    </w:tbl>
    <w:p w:rsidR="00673312" w:rsidRDefault="00673312" w:rsidP="006733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44420E" w:rsidRDefault="0044420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5228" w:type="dxa"/>
        <w:tblInd w:w="93" w:type="dxa"/>
        <w:tblLook w:val="04A0" w:firstRow="1" w:lastRow="0" w:firstColumn="1" w:lastColumn="0" w:noHBand="0" w:noVBand="1"/>
      </w:tblPr>
      <w:tblGrid>
        <w:gridCol w:w="1640"/>
        <w:gridCol w:w="2695"/>
        <w:gridCol w:w="1860"/>
        <w:gridCol w:w="1680"/>
        <w:gridCol w:w="1520"/>
        <w:gridCol w:w="1760"/>
        <w:gridCol w:w="1540"/>
        <w:gridCol w:w="1367"/>
        <w:gridCol w:w="1166"/>
      </w:tblGrid>
      <w:tr w:rsidR="0044420E" w:rsidRPr="005E2ED1" w:rsidTr="00FE77AC">
        <w:trPr>
          <w:trHeight w:val="91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0E" w:rsidRPr="0044420E" w:rsidRDefault="0044420E" w:rsidP="00FE77AC">
            <w:pPr>
              <w:jc w:val="center"/>
              <w:rPr>
                <w:color w:val="000000"/>
              </w:rPr>
            </w:pPr>
            <w:r w:rsidRPr="0044420E">
              <w:rPr>
                <w:color w:val="000000"/>
              </w:rPr>
              <w:t>Приложение 4</w:t>
            </w:r>
            <w:r w:rsidRPr="0044420E">
              <w:rPr>
                <w:color w:val="000000"/>
              </w:rPr>
              <w:br/>
              <w:t xml:space="preserve"> к постановлению администрации </w:t>
            </w:r>
            <w:r w:rsidRPr="0044420E">
              <w:rPr>
                <w:color w:val="000000"/>
              </w:rPr>
              <w:br/>
              <w:t xml:space="preserve">городского округа город Шахунья </w:t>
            </w:r>
            <w:r w:rsidRPr="0044420E">
              <w:rPr>
                <w:color w:val="000000"/>
              </w:rPr>
              <w:br/>
              <w:t>от 17.06.2022 г. № 632</w:t>
            </w:r>
          </w:p>
          <w:p w:rsidR="0044420E" w:rsidRPr="005E2ED1" w:rsidRDefault="0044420E" w:rsidP="00FE77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4420E" w:rsidRPr="005E2ED1" w:rsidTr="00FE77AC">
        <w:trPr>
          <w:trHeight w:val="315"/>
        </w:trPr>
        <w:tc>
          <w:tcPr>
            <w:tcW w:w="15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</w:rPr>
            </w:pPr>
            <w:r w:rsidRPr="005E2ED1">
              <w:rPr>
                <w:color w:val="000000"/>
              </w:rPr>
              <w:t>Таблица 4. Прогнозная оценка расходов на реализацию Муниципальной программы за счет всех источников</w:t>
            </w:r>
          </w:p>
        </w:tc>
      </w:tr>
      <w:tr w:rsidR="0044420E" w:rsidRPr="005E2ED1" w:rsidTr="00FE77AC">
        <w:trPr>
          <w:trHeight w:val="705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0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Оценка расходов (тыс. руб.)</w:t>
            </w:r>
          </w:p>
        </w:tc>
      </w:tr>
      <w:tr w:rsidR="0044420E" w:rsidRPr="005E2ED1" w:rsidTr="00FE77AC">
        <w:trPr>
          <w:trHeight w:val="300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44420E" w:rsidRPr="005E2ED1" w:rsidTr="00FE77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16"/>
                <w:szCs w:val="16"/>
              </w:rPr>
            </w:pPr>
            <w:r w:rsidRPr="005E2ED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16"/>
                <w:szCs w:val="16"/>
              </w:rPr>
            </w:pPr>
            <w:r w:rsidRPr="005E2ED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16"/>
                <w:szCs w:val="16"/>
              </w:rPr>
            </w:pPr>
            <w:r w:rsidRPr="005E2ED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16"/>
                <w:szCs w:val="16"/>
              </w:rPr>
            </w:pPr>
            <w:r w:rsidRPr="005E2ED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16"/>
                <w:szCs w:val="16"/>
              </w:rPr>
            </w:pPr>
            <w:r w:rsidRPr="005E2ED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16"/>
                <w:szCs w:val="16"/>
              </w:rPr>
            </w:pPr>
            <w:r w:rsidRPr="005E2ED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16"/>
                <w:szCs w:val="16"/>
              </w:rPr>
            </w:pPr>
            <w:r w:rsidRPr="005E2ED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16"/>
                <w:szCs w:val="16"/>
              </w:rPr>
            </w:pPr>
            <w:r w:rsidRPr="005E2ED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16"/>
                <w:szCs w:val="16"/>
              </w:rPr>
            </w:pPr>
            <w:r w:rsidRPr="005E2ED1">
              <w:rPr>
                <w:color w:val="000000"/>
                <w:sz w:val="16"/>
                <w:szCs w:val="16"/>
              </w:rPr>
              <w:t>9</w:t>
            </w:r>
          </w:p>
        </w:tc>
      </w:tr>
      <w:tr w:rsidR="0044420E" w:rsidRPr="005E2ED1" w:rsidTr="00FE77AC">
        <w:trPr>
          <w:trHeight w:val="315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«Развитие агропромышленного комплекса городского округа город Шахунья Нижегородской области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16"/>
                <w:szCs w:val="16"/>
              </w:rPr>
            </w:pPr>
            <w:r w:rsidRPr="005E2ED1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5E2ED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5E2ED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58176,05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70344,781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80136,98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24142,693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29363,48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27524,522</w:t>
            </w:r>
          </w:p>
        </w:tc>
      </w:tr>
      <w:tr w:rsidR="0044420E" w:rsidRPr="005E2ED1" w:rsidTr="00FE77AC">
        <w:trPr>
          <w:trHeight w:val="51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490,16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445,465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382,02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261,88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4484,983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134,022</w:t>
            </w:r>
          </w:p>
        </w:tc>
      </w:tr>
      <w:tr w:rsidR="0044420E" w:rsidRPr="005E2ED1" w:rsidTr="00FE77AC">
        <w:trPr>
          <w:trHeight w:val="54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rFonts w:ascii="Calibri" w:hAnsi="Calibri" w:cs="Calibri"/>
                <w:sz w:val="16"/>
                <w:szCs w:val="16"/>
              </w:rPr>
            </w:pPr>
            <w:hyperlink r:id="rId11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5887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0470,682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2244,043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8725,0173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4360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4455,1</w:t>
            </w:r>
          </w:p>
        </w:tc>
      </w:tr>
      <w:tr w:rsidR="0044420E" w:rsidRPr="005E2ED1" w:rsidTr="00FE77AC">
        <w:trPr>
          <w:trHeight w:val="36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7215,78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964,503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7295,12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5247,3945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741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577,8</w:t>
            </w:r>
          </w:p>
        </w:tc>
      </w:tr>
      <w:tr w:rsidR="0044420E" w:rsidRPr="005E2ED1" w:rsidTr="00FE77AC">
        <w:trPr>
          <w:trHeight w:val="70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929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366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84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34582,36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35464,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06286,1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85541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96776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98357,6</w:t>
            </w:r>
          </w:p>
        </w:tc>
      </w:tr>
      <w:tr w:rsidR="0044420E" w:rsidRPr="005E2ED1" w:rsidTr="00FE77AC">
        <w:trPr>
          <w:trHeight w:val="315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«Развитие сельского хозяйства и перерабатывающей промышленности городского округа город Шахунья Нижегородской области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52611,58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63617,61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45265,26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09202,311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203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21251</w:t>
            </w:r>
          </w:p>
        </w:tc>
      </w:tr>
      <w:tr w:rsidR="0044420E" w:rsidRPr="005E2ED1" w:rsidTr="00FE77AC">
        <w:trPr>
          <w:trHeight w:val="46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0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100</w:t>
            </w:r>
          </w:p>
        </w:tc>
      </w:tr>
      <w:tr w:rsidR="0044420E" w:rsidRPr="005E2ED1" w:rsidTr="00FE77AC">
        <w:trPr>
          <w:trHeight w:val="49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rFonts w:ascii="Calibri" w:hAnsi="Calibri" w:cs="Calibri"/>
                <w:sz w:val="16"/>
                <w:szCs w:val="16"/>
              </w:rPr>
            </w:pPr>
            <w:hyperlink r:id="rId12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1788,845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5529,982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6705,843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9564,1173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0144,6</w:t>
            </w:r>
          </w:p>
        </w:tc>
      </w:tr>
      <w:tr w:rsidR="0044420E" w:rsidRPr="005E2ED1" w:rsidTr="00FE77AC">
        <w:trPr>
          <w:trHeight w:val="25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7215,78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964,503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2674,22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5247,3945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741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577,8</w:t>
            </w:r>
          </w:p>
        </w:tc>
      </w:tr>
      <w:tr w:rsidR="0044420E" w:rsidRPr="005E2ED1" w:rsidTr="00FE77AC">
        <w:trPr>
          <w:trHeight w:val="76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33436,9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34113,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04935,1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84190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95425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96428,6</w:t>
            </w:r>
          </w:p>
        </w:tc>
      </w:tr>
      <w:tr w:rsidR="0044420E" w:rsidRPr="005E2ED1" w:rsidTr="00FE77AC">
        <w:trPr>
          <w:trHeight w:val="315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 xml:space="preserve">Основное </w:t>
            </w:r>
            <w:r w:rsidRPr="005E2ED1">
              <w:rPr>
                <w:color w:val="000000"/>
                <w:sz w:val="20"/>
                <w:szCs w:val="20"/>
              </w:rPr>
              <w:lastRenderedPageBreak/>
              <w:t>мероприятие 1.1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lastRenderedPageBreak/>
              <w:t xml:space="preserve">Развитие производства </w:t>
            </w:r>
            <w:r w:rsidRPr="005E2ED1">
              <w:rPr>
                <w:color w:val="000000"/>
                <w:sz w:val="20"/>
                <w:szCs w:val="20"/>
              </w:rPr>
              <w:lastRenderedPageBreak/>
              <w:t>продукции растениеводства (субсидирование части затрат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lastRenderedPageBreak/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2092,990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7370,744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0540,193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5411,29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96153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99007,9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rFonts w:ascii="Calibri" w:hAnsi="Calibri" w:cs="Calibri"/>
                <w:sz w:val="16"/>
                <w:szCs w:val="16"/>
              </w:rPr>
            </w:pPr>
            <w:hyperlink r:id="rId13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283,090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5144,284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5002,882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0723,49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88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8975,6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759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261,010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416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416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88,5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2172,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4276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4270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86855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89643,8</w:t>
            </w:r>
          </w:p>
        </w:tc>
      </w:tr>
      <w:tr w:rsidR="0044420E" w:rsidRPr="005E2ED1" w:rsidTr="00FE77AC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 xml:space="preserve">в т ч                          субсидии на возмещение части затрат на приобретение оборудования и техники за счет </w:t>
            </w:r>
            <w:proofErr w:type="spellStart"/>
            <w:r w:rsidRPr="005E2ED1">
              <w:rPr>
                <w:color w:val="000000"/>
                <w:sz w:val="20"/>
                <w:szCs w:val="20"/>
              </w:rPr>
              <w:t>обл</w:t>
            </w:r>
            <w:proofErr w:type="gramStart"/>
            <w:r w:rsidRPr="005E2ED1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5E2ED1">
              <w:rPr>
                <w:color w:val="000000"/>
                <w:sz w:val="20"/>
                <w:szCs w:val="20"/>
              </w:rPr>
              <w:t>юджета</w:t>
            </w:r>
            <w:proofErr w:type="spellEnd"/>
            <w:r w:rsidRPr="005E2ED1">
              <w:rPr>
                <w:color w:val="000000"/>
                <w:sz w:val="20"/>
                <w:szCs w:val="20"/>
              </w:rPr>
              <w:t xml:space="preserve"> (иные бюджетные ассигнования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6693,3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7531,1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3454,2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2050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2050,2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57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rFonts w:ascii="Calibri" w:hAnsi="Calibri" w:cs="Calibri"/>
                <w:sz w:val="16"/>
                <w:szCs w:val="16"/>
              </w:rPr>
            </w:pPr>
            <w:hyperlink r:id="rId14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4520,8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254,8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9183,3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5632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5632,5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2172,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4276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4270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6417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6417,7</w:t>
            </w:r>
          </w:p>
        </w:tc>
      </w:tr>
      <w:tr w:rsidR="0044420E" w:rsidRPr="005E2ED1" w:rsidTr="00FE77AC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 xml:space="preserve">в т ч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48,8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529,88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127,61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8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836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 xml:space="preserve">стимулирование развития приоритетных </w:t>
            </w:r>
            <w:proofErr w:type="spellStart"/>
            <w:r w:rsidRPr="005E2ED1">
              <w:rPr>
                <w:color w:val="000000"/>
                <w:sz w:val="20"/>
                <w:szCs w:val="20"/>
              </w:rPr>
              <w:t>подотраслей</w:t>
            </w:r>
            <w:proofErr w:type="spellEnd"/>
            <w:r w:rsidRPr="005E2ED1">
              <w:rPr>
                <w:color w:val="000000"/>
                <w:sz w:val="20"/>
                <w:szCs w:val="20"/>
              </w:rPr>
              <w:t xml:space="preserve"> агропромышленного комплекса и развития малых форм </w:t>
            </w:r>
            <w:proofErr w:type="spellStart"/>
            <w:r w:rsidRPr="005E2ED1">
              <w:rPr>
                <w:color w:val="000000"/>
                <w:sz w:val="20"/>
                <w:szCs w:val="20"/>
              </w:rPr>
              <w:t>хозяйствовоания</w:t>
            </w:r>
            <w:proofErr w:type="spellEnd"/>
            <w:r w:rsidRPr="005E2ED1">
              <w:rPr>
                <w:color w:val="000000"/>
                <w:sz w:val="20"/>
                <w:szCs w:val="20"/>
              </w:rPr>
              <w:t xml:space="preserve"> (на 1 га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rFonts w:ascii="Calibri" w:hAnsi="Calibri" w:cs="Calibri"/>
                <w:sz w:val="16"/>
                <w:szCs w:val="16"/>
              </w:rPr>
            </w:pPr>
            <w:hyperlink r:id="rId15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48,8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300,420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127,61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8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836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229,462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45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28,609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447,329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415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415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415,2</w:t>
            </w:r>
          </w:p>
        </w:tc>
      </w:tr>
      <w:tr w:rsidR="0044420E" w:rsidRPr="005E2ED1" w:rsidTr="00FE77AC">
        <w:trPr>
          <w:trHeight w:val="58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 xml:space="preserve">субсидия на возмещение части затрат на </w:t>
            </w:r>
            <w:r w:rsidRPr="005E2ED1">
              <w:rPr>
                <w:color w:val="000000"/>
                <w:sz w:val="20"/>
                <w:szCs w:val="20"/>
              </w:rPr>
              <w:lastRenderedPageBreak/>
              <w:t xml:space="preserve">приобретение элитных семян за счет средств </w:t>
            </w:r>
            <w:proofErr w:type="spellStart"/>
            <w:r w:rsidRPr="005E2ED1">
              <w:rPr>
                <w:color w:val="000000"/>
                <w:sz w:val="20"/>
                <w:szCs w:val="20"/>
              </w:rPr>
              <w:t>обл</w:t>
            </w:r>
            <w:proofErr w:type="gramStart"/>
            <w:r w:rsidRPr="005E2ED1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5E2ED1">
              <w:rPr>
                <w:color w:val="000000"/>
                <w:sz w:val="20"/>
                <w:szCs w:val="20"/>
              </w:rPr>
              <w:t>юджета</w:t>
            </w:r>
            <w:proofErr w:type="spellEnd"/>
            <w:r w:rsidRPr="005E2ED1">
              <w:rPr>
                <w:color w:val="000000"/>
                <w:sz w:val="20"/>
                <w:szCs w:val="20"/>
              </w:rPr>
              <w:t xml:space="preserve">  (иные бюджетные ассигнования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lastRenderedPageBreak/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rFonts w:ascii="Calibri" w:hAnsi="Calibri" w:cs="Calibri"/>
                <w:sz w:val="16"/>
                <w:szCs w:val="16"/>
              </w:rPr>
            </w:pPr>
            <w:hyperlink r:id="rId16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74,609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447,329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91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91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91,8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3,4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420E" w:rsidRPr="005E2ED1" w:rsidTr="00FE77AC">
        <w:trPr>
          <w:trHeight w:val="315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 xml:space="preserve">В т ч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4847,690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субсидии на оказание несвязной поддержки в отрасли растение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rFonts w:ascii="Calibri" w:hAnsi="Calibri" w:cs="Calibri"/>
                <w:sz w:val="16"/>
                <w:szCs w:val="16"/>
              </w:rPr>
            </w:pPr>
            <w:hyperlink r:id="rId17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112,090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735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420E" w:rsidRPr="005E2ED1" w:rsidTr="00FE77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.1.5.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 xml:space="preserve">В т ч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1,866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414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414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480,4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субсид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rFonts w:ascii="Calibri" w:hAnsi="Calibri" w:cs="Calibri"/>
                <w:sz w:val="16"/>
                <w:szCs w:val="16"/>
              </w:rPr>
            </w:pPr>
            <w:hyperlink r:id="rId18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,318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20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115,3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1,548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93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393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365,1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420E" w:rsidRPr="005E2ED1" w:rsidTr="00FE77AC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Основное мероприятие 1.2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36421,07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53102,67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59772,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74908,113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86596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95164,3</w:t>
            </w:r>
          </w:p>
        </w:tc>
      </w:tr>
      <w:tr w:rsidR="0044420E" w:rsidRPr="005E2ED1" w:rsidTr="00FE77AC">
        <w:trPr>
          <w:trHeight w:val="87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900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rFonts w:ascii="Calibri" w:hAnsi="Calibri" w:cs="Calibri"/>
                <w:sz w:val="16"/>
                <w:szCs w:val="16"/>
              </w:rPr>
            </w:pPr>
            <w:hyperlink r:id="rId19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8451,5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0377,571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1702,960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8840,6193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116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1169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4296,8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887,484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1413,214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4830,4945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324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189,3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23672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29027,62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25806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6123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71202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79906</w:t>
            </w:r>
          </w:p>
        </w:tc>
      </w:tr>
      <w:tr w:rsidR="0044420E" w:rsidRPr="005E2ED1" w:rsidTr="00FE77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5E2ED1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5E2E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1380,77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6618,28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4420E" w:rsidRPr="005E2ED1" w:rsidTr="00FE77AC">
        <w:trPr>
          <w:trHeight w:val="57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Субвенции на возмещение части затрат на 1 кг</w:t>
            </w:r>
            <w:proofErr w:type="gramStart"/>
            <w:r w:rsidRPr="005E2ED1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5E2ED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E2ED1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5E2ED1">
              <w:rPr>
                <w:color w:val="000000"/>
                <w:sz w:val="20"/>
                <w:szCs w:val="20"/>
              </w:rPr>
              <w:t>еализованного молок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420E" w:rsidRPr="005E2ED1" w:rsidTr="00FE77AC">
        <w:trPr>
          <w:trHeight w:val="58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rFonts w:ascii="Calibri" w:hAnsi="Calibri" w:cs="Calibri"/>
                <w:sz w:val="16"/>
                <w:szCs w:val="16"/>
              </w:rPr>
            </w:pPr>
            <w:hyperlink r:id="rId20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7083,9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730,800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4296,8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887,484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Прочие </w:t>
            </w:r>
            <w:proofErr w:type="spellStart"/>
            <w:r w:rsidRPr="006803B8">
              <w:rPr>
                <w:sz w:val="16"/>
                <w:szCs w:val="16"/>
              </w:rPr>
              <w:t>источникипропрочие</w:t>
            </w:r>
            <w:proofErr w:type="spellEnd"/>
            <w:r w:rsidRPr="006803B8">
              <w:rPr>
                <w:sz w:val="16"/>
                <w:szCs w:val="16"/>
              </w:rPr>
              <w:t xml:space="preserve"> источники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420E" w:rsidRPr="005E2ED1" w:rsidTr="00FE77AC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 xml:space="preserve">в т ч                   поддержка сельскохозяйственного производства по отдельным </w:t>
            </w:r>
            <w:proofErr w:type="spellStart"/>
            <w:r w:rsidRPr="005E2ED1">
              <w:rPr>
                <w:color w:val="000000"/>
                <w:sz w:val="20"/>
                <w:szCs w:val="20"/>
              </w:rPr>
              <w:t>подотрослям</w:t>
            </w:r>
            <w:proofErr w:type="spellEnd"/>
            <w:r w:rsidRPr="005E2ED1">
              <w:rPr>
                <w:color w:val="000000"/>
                <w:sz w:val="20"/>
                <w:szCs w:val="20"/>
              </w:rPr>
              <w:t xml:space="preserve"> растениеводства и животноводства (на 1 л молока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6179,051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6179,0519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2726,113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0882,1</w:t>
            </w:r>
          </w:p>
        </w:tc>
      </w:tr>
      <w:tr w:rsidR="0044420E" w:rsidRPr="005E2ED1" w:rsidTr="00FE77AC">
        <w:trPr>
          <w:trHeight w:val="46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rFonts w:ascii="Calibri" w:hAnsi="Calibri" w:cs="Calibri"/>
                <w:sz w:val="16"/>
                <w:szCs w:val="16"/>
              </w:rPr>
            </w:pPr>
            <w:hyperlink r:id="rId21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1300,172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7895,6193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7557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7557,5</w:t>
            </w:r>
          </w:p>
        </w:tc>
      </w:tr>
      <w:tr w:rsidR="0044420E" w:rsidRPr="005E2ED1" w:rsidTr="00FE77AC">
        <w:trPr>
          <w:trHeight w:val="36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4878,879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4830,4945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324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189,3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Прочие </w:t>
            </w:r>
            <w:proofErr w:type="spellStart"/>
            <w:r w:rsidRPr="006803B8">
              <w:rPr>
                <w:sz w:val="16"/>
                <w:szCs w:val="16"/>
              </w:rPr>
              <w:t>источникипропрочие</w:t>
            </w:r>
            <w:proofErr w:type="spellEnd"/>
            <w:r w:rsidRPr="006803B8">
              <w:rPr>
                <w:sz w:val="16"/>
                <w:szCs w:val="16"/>
              </w:rPr>
              <w:t xml:space="preserve"> источники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420E" w:rsidRPr="005E2ED1" w:rsidTr="00FE77AC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 xml:space="preserve">в т ч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046,662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4420E" w:rsidRPr="005E2ED1" w:rsidTr="00FE77AC">
        <w:trPr>
          <w:trHeight w:val="49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 xml:space="preserve">стимулирование развития приоритетных </w:t>
            </w:r>
            <w:proofErr w:type="spellStart"/>
            <w:r w:rsidRPr="005E2ED1">
              <w:rPr>
                <w:color w:val="000000"/>
                <w:sz w:val="20"/>
                <w:szCs w:val="20"/>
              </w:rPr>
              <w:t>подотраслей</w:t>
            </w:r>
            <w:proofErr w:type="spellEnd"/>
            <w:r w:rsidRPr="005E2ED1">
              <w:rPr>
                <w:color w:val="000000"/>
                <w:sz w:val="20"/>
                <w:szCs w:val="20"/>
              </w:rPr>
              <w:t xml:space="preserve"> агропромышленного комплекса и развития малых </w:t>
            </w:r>
            <w:r w:rsidRPr="005E2ED1">
              <w:rPr>
                <w:color w:val="000000"/>
                <w:sz w:val="20"/>
                <w:szCs w:val="20"/>
              </w:rPr>
              <w:lastRenderedPageBreak/>
              <w:t xml:space="preserve">форм </w:t>
            </w:r>
            <w:proofErr w:type="spellStart"/>
            <w:r w:rsidRPr="005E2ED1">
              <w:rPr>
                <w:color w:val="000000"/>
                <w:sz w:val="20"/>
                <w:szCs w:val="20"/>
              </w:rPr>
              <w:t>хозяйствовоания</w:t>
            </w:r>
            <w:proofErr w:type="spellEnd"/>
            <w:r w:rsidRPr="005E2ED1">
              <w:rPr>
                <w:color w:val="000000"/>
                <w:sz w:val="20"/>
                <w:szCs w:val="20"/>
              </w:rPr>
              <w:t xml:space="preserve"> (по ставке на 1 голову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lastRenderedPageBreak/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42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rFonts w:ascii="Calibri" w:hAnsi="Calibri" w:cs="Calibri"/>
                <w:sz w:val="16"/>
                <w:szCs w:val="16"/>
              </w:rPr>
            </w:pPr>
            <w:hyperlink r:id="rId22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72,132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774,53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 xml:space="preserve">в т ч                   поддержка сельскохозяйственного производства по </w:t>
            </w:r>
            <w:proofErr w:type="gramStart"/>
            <w:r w:rsidRPr="005E2ED1">
              <w:rPr>
                <w:color w:val="000000"/>
                <w:sz w:val="20"/>
                <w:szCs w:val="20"/>
              </w:rPr>
              <w:t>отдельным</w:t>
            </w:r>
            <w:proofErr w:type="gramEnd"/>
            <w:r w:rsidRPr="005E2ED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2ED1">
              <w:rPr>
                <w:color w:val="000000"/>
                <w:sz w:val="20"/>
                <w:szCs w:val="20"/>
              </w:rPr>
              <w:t>подотрослям</w:t>
            </w:r>
            <w:proofErr w:type="spellEnd"/>
            <w:r w:rsidRPr="005E2ED1">
              <w:rPr>
                <w:color w:val="000000"/>
                <w:sz w:val="20"/>
                <w:szCs w:val="20"/>
              </w:rPr>
              <w:t xml:space="preserve"> растениеводства и животноводства (</w:t>
            </w:r>
            <w:proofErr w:type="spellStart"/>
            <w:r w:rsidRPr="005E2ED1">
              <w:rPr>
                <w:color w:val="000000"/>
                <w:sz w:val="20"/>
                <w:szCs w:val="20"/>
              </w:rPr>
              <w:t>плем</w:t>
            </w:r>
            <w:proofErr w:type="spellEnd"/>
            <w:r w:rsidRPr="005E2ED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367,6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6646,7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0074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611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611,5</w:t>
            </w:r>
          </w:p>
        </w:tc>
      </w:tr>
      <w:tr w:rsidR="0044420E" w:rsidRPr="005E2ED1" w:rsidTr="00FE77AC">
        <w:trPr>
          <w:trHeight w:val="54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rFonts w:ascii="Calibri" w:hAnsi="Calibri" w:cs="Calibri"/>
                <w:sz w:val="16"/>
                <w:szCs w:val="16"/>
              </w:rPr>
            </w:pPr>
            <w:hyperlink r:id="rId23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367,6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6646,7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0074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611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611,5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Прочие </w:t>
            </w:r>
            <w:proofErr w:type="spellStart"/>
            <w:r w:rsidRPr="006803B8">
              <w:rPr>
                <w:sz w:val="16"/>
                <w:szCs w:val="16"/>
              </w:rPr>
              <w:t>источникипропрочие</w:t>
            </w:r>
            <w:proofErr w:type="spellEnd"/>
            <w:r w:rsidRPr="006803B8">
              <w:rPr>
                <w:sz w:val="16"/>
                <w:szCs w:val="16"/>
              </w:rPr>
              <w:t xml:space="preserve"> источники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420E" w:rsidRPr="005E2ED1" w:rsidTr="00FE77AC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.2.5.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19"/>
                <w:szCs w:val="19"/>
              </w:rPr>
            </w:pPr>
            <w:r w:rsidRPr="005E2ED1">
              <w:rPr>
                <w:color w:val="000000"/>
                <w:sz w:val="19"/>
                <w:szCs w:val="19"/>
              </w:rPr>
              <w:t xml:space="preserve">в т ч                 возмещение </w:t>
            </w:r>
            <w:proofErr w:type="spellStart"/>
            <w:r w:rsidRPr="005E2ED1">
              <w:rPr>
                <w:color w:val="000000"/>
                <w:sz w:val="19"/>
                <w:szCs w:val="19"/>
              </w:rPr>
              <w:t>произодителям</w:t>
            </w:r>
            <w:proofErr w:type="spellEnd"/>
            <w:r w:rsidRPr="005E2ED1">
              <w:rPr>
                <w:color w:val="000000"/>
                <w:sz w:val="19"/>
                <w:szCs w:val="19"/>
              </w:rPr>
              <w:t xml:space="preserve">, </w:t>
            </w:r>
            <w:proofErr w:type="gramStart"/>
            <w:r w:rsidRPr="005E2ED1">
              <w:rPr>
                <w:color w:val="000000"/>
                <w:sz w:val="19"/>
                <w:szCs w:val="19"/>
              </w:rPr>
              <w:t>осуществляющим</w:t>
            </w:r>
            <w:proofErr w:type="gramEnd"/>
            <w:r w:rsidRPr="005E2ED1">
              <w:rPr>
                <w:color w:val="000000"/>
                <w:sz w:val="19"/>
                <w:szCs w:val="19"/>
              </w:rPr>
              <w:t xml:space="preserve"> разведение и (или) содержание молочного крупного рогатого скота, части затрат на приобретение кормов для молочного крупного рогатого скота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5816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4420E" w:rsidRPr="005E2ED1" w:rsidTr="00FE77AC">
        <w:trPr>
          <w:trHeight w:val="55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rFonts w:ascii="Calibri" w:hAnsi="Calibri" w:cs="Calibri"/>
                <w:sz w:val="16"/>
                <w:szCs w:val="16"/>
              </w:rPr>
            </w:pPr>
            <w:hyperlink r:id="rId24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56,5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5759,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420E" w:rsidRPr="005E2ED1" w:rsidTr="00FE77AC">
        <w:trPr>
          <w:trHeight w:val="66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Прочие </w:t>
            </w:r>
            <w:proofErr w:type="spellStart"/>
            <w:r w:rsidRPr="006803B8">
              <w:rPr>
                <w:sz w:val="16"/>
                <w:szCs w:val="16"/>
              </w:rPr>
              <w:t>источникипропрочие</w:t>
            </w:r>
            <w:proofErr w:type="spellEnd"/>
            <w:r w:rsidRPr="006803B8">
              <w:rPr>
                <w:sz w:val="16"/>
                <w:szCs w:val="16"/>
              </w:rPr>
              <w:t xml:space="preserve"> источники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420E" w:rsidRPr="005E2ED1" w:rsidTr="00FE77AC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.2.6.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 xml:space="preserve">В т ч.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900</w:t>
            </w:r>
          </w:p>
        </w:tc>
      </w:tr>
      <w:tr w:rsidR="0044420E" w:rsidRPr="005E2ED1" w:rsidTr="00FE77AC">
        <w:trPr>
          <w:trHeight w:val="39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Субвенции на проведение мероприятий, на поддержку сельскохозяйственного производства в области животноводства (округ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900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rFonts w:ascii="Calibri" w:hAnsi="Calibri" w:cs="Calibri"/>
                <w:sz w:val="16"/>
                <w:szCs w:val="16"/>
              </w:rPr>
            </w:pPr>
            <w:hyperlink r:id="rId25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420E" w:rsidRPr="005E2ED1" w:rsidTr="00FE77AC">
        <w:trPr>
          <w:trHeight w:val="39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420E" w:rsidRPr="005E2ED1" w:rsidTr="00FE77AC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Основное мероприятие 1.3.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Возмещение части затрат организаций АПК  и малым формам хозяйствования на уплату процентов за пользование кредитными ресурс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01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5006,2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13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80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56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4420E" w:rsidRPr="005E2ED1" w:rsidTr="00FE77AC">
        <w:trPr>
          <w:trHeight w:val="31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rFonts w:ascii="Calibri" w:hAnsi="Calibri" w:cs="Calibri"/>
                <w:sz w:val="16"/>
                <w:szCs w:val="16"/>
              </w:rPr>
            </w:pPr>
            <w:hyperlink r:id="rId26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54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8,1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34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59,0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3,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9898,7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4975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13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80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56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Основное мероприятие 1.4.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Предоставление средств на поддержку начинающих фермеров и развитие семейных животноводческих ферм на базе КФ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8045,788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5000</w:t>
            </w:r>
          </w:p>
        </w:tc>
      </w:tr>
      <w:tr w:rsidR="0044420E" w:rsidRPr="005E2ED1" w:rsidTr="00FE77AC">
        <w:trPr>
          <w:trHeight w:val="31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rFonts w:ascii="Calibri" w:hAnsi="Calibri" w:cs="Calibri"/>
                <w:sz w:val="16"/>
                <w:szCs w:val="16"/>
              </w:rPr>
            </w:pPr>
            <w:hyperlink r:id="rId27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9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8045,788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5000</w:t>
            </w:r>
          </w:p>
        </w:tc>
      </w:tr>
      <w:tr w:rsidR="0044420E" w:rsidRPr="005E2ED1" w:rsidTr="00FE77AC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Основное мероприятие 1.5.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Поддержка экономически значимых программ развития производства сельскохозяйственной продук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4420E" w:rsidRPr="005E2ED1" w:rsidTr="00FE77AC">
        <w:trPr>
          <w:trHeight w:val="31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rFonts w:ascii="Calibri" w:hAnsi="Calibri" w:cs="Calibri"/>
                <w:sz w:val="16"/>
                <w:szCs w:val="16"/>
              </w:rPr>
            </w:pPr>
            <w:hyperlink r:id="rId28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28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lastRenderedPageBreak/>
              <w:t>Основное мероприятие 1.6.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Развитие мелиорации с/х угодий (агрохимическое и эколого-токсикологическое обследование с/х угодий, ремонт мелиоративных систем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4420E" w:rsidRPr="005E2ED1" w:rsidTr="00FE77AC">
        <w:trPr>
          <w:trHeight w:val="31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rFonts w:ascii="Calibri" w:hAnsi="Calibri" w:cs="Calibri"/>
                <w:sz w:val="16"/>
                <w:szCs w:val="16"/>
              </w:rPr>
            </w:pPr>
            <w:hyperlink r:id="rId29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75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Основное мероприятие 1.7.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Управление рисками  в сельскохозяйственном производстве (субсидирование части затрат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4420E" w:rsidRPr="005E2ED1" w:rsidTr="00FE77AC">
        <w:trPr>
          <w:trHeight w:val="48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rFonts w:ascii="Calibri" w:hAnsi="Calibri" w:cs="Calibri"/>
                <w:sz w:val="16"/>
                <w:szCs w:val="16"/>
              </w:rPr>
            </w:pPr>
            <w:hyperlink r:id="rId30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30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Основное мероприятие 1.8.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18"/>
                <w:szCs w:val="18"/>
              </w:rPr>
            </w:pPr>
            <w:r w:rsidRPr="005E2ED1">
              <w:rPr>
                <w:color w:val="000000"/>
                <w:sz w:val="18"/>
                <w:szCs w:val="18"/>
              </w:rPr>
              <w:t xml:space="preserve">Финансовое оздоровление сельскохозяйственных производителей (предоставление средств  на погашение реструктурированной задолженности перед бюджетами всех уровней и государственными внебюджетными фондами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4420E" w:rsidRPr="005E2ED1" w:rsidTr="00FE77AC">
        <w:trPr>
          <w:trHeight w:val="31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rFonts w:ascii="Calibri" w:hAnsi="Calibri" w:cs="Calibri"/>
                <w:sz w:val="16"/>
                <w:szCs w:val="16"/>
              </w:rPr>
            </w:pPr>
            <w:hyperlink r:id="rId31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25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4420E" w:rsidRPr="005E2ED1" w:rsidTr="00FE77AC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Основное мероприятие 1.9.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 xml:space="preserve">Приобретение и переоформление прав на земельные участки из земель сельскохозяйственного </w:t>
            </w:r>
            <w:r w:rsidRPr="005E2ED1">
              <w:rPr>
                <w:color w:val="000000"/>
                <w:sz w:val="20"/>
                <w:szCs w:val="20"/>
              </w:rPr>
              <w:lastRenderedPageBreak/>
              <w:t>назначения (субсидирование части затрат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lastRenderedPageBreak/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rFonts w:ascii="Calibri" w:hAnsi="Calibri" w:cs="Calibri"/>
                <w:sz w:val="16"/>
                <w:szCs w:val="16"/>
              </w:rPr>
            </w:pPr>
            <w:hyperlink r:id="rId32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25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4420E" w:rsidRPr="005E2ED1" w:rsidTr="00FE77AC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Основное мероприятие 1.10.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16"/>
                <w:szCs w:val="16"/>
              </w:rPr>
            </w:pPr>
            <w:r w:rsidRPr="005E2ED1">
              <w:rPr>
                <w:color w:val="000000"/>
                <w:sz w:val="16"/>
                <w:szCs w:val="16"/>
              </w:rPr>
              <w:t>Повышение заинтересованности в распространении передового опыта в агропромышленном комплексе и улучшении результатов деятельности по производству, переработке и хранению сельскохозяйственной продукции (проведение конкурсов, слетов, выставок и других мероприятий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44420E" w:rsidRPr="005E2ED1" w:rsidTr="00FE77AC">
        <w:trPr>
          <w:trHeight w:val="43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rFonts w:ascii="Calibri" w:hAnsi="Calibri" w:cs="Calibri"/>
                <w:sz w:val="16"/>
                <w:szCs w:val="16"/>
              </w:rPr>
            </w:pPr>
            <w:hyperlink r:id="rId33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27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82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285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Основное мероприятие 1.11.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Реализация мер государственной поддержки кадрового потенциал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4420E" w:rsidRPr="005E2ED1" w:rsidTr="00FE77AC">
        <w:trPr>
          <w:trHeight w:val="42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rFonts w:ascii="Calibri" w:hAnsi="Calibri" w:cs="Calibri"/>
                <w:sz w:val="16"/>
                <w:szCs w:val="16"/>
              </w:rPr>
            </w:pPr>
            <w:hyperlink r:id="rId34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36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Основное мероприятие 1.12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Реализация мероприятий по борьбе со злостным сорняком борщевик Сосновско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4420E" w:rsidRPr="005E2ED1" w:rsidTr="00FE77AC">
        <w:trPr>
          <w:trHeight w:val="48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rFonts w:ascii="Calibri" w:hAnsi="Calibri" w:cs="Calibri"/>
                <w:sz w:val="16"/>
                <w:szCs w:val="16"/>
              </w:rPr>
            </w:pPr>
            <w:hyperlink r:id="rId35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31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«Комплексное  развитие сельских территорий городского округа город Шахунья Нижегородской области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9211,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9244,8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350,961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4420E" w:rsidRPr="005E2ED1" w:rsidTr="00FE77AC">
        <w:trPr>
          <w:trHeight w:val="49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32,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027,8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350,961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rFonts w:ascii="Calibri" w:hAnsi="Calibri" w:cs="Calibri"/>
                <w:sz w:val="16"/>
                <w:szCs w:val="16"/>
              </w:rPr>
            </w:pPr>
            <w:hyperlink r:id="rId36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3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4850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4420E" w:rsidRPr="005E2ED1" w:rsidTr="00FE77AC">
        <w:trPr>
          <w:trHeight w:val="25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462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929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366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4420E" w:rsidRPr="005E2ED1" w:rsidTr="00FE77AC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Основное мероприятие 2.1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 xml:space="preserve">Улучшение жилищных условий граждан, проживающих в сельской местности, в том числе строительство жилья по договорам социального найма с  использованием бюджетных средств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4420E" w:rsidRPr="005E2ED1" w:rsidTr="00FE77AC">
        <w:trPr>
          <w:trHeight w:val="42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rFonts w:ascii="Calibri" w:hAnsi="Calibri" w:cs="Calibri"/>
                <w:sz w:val="16"/>
                <w:szCs w:val="16"/>
              </w:rPr>
            </w:pPr>
            <w:hyperlink r:id="rId37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28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4420E" w:rsidRPr="005E2ED1" w:rsidTr="00FE77AC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Основное мероприятие 2.2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both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 xml:space="preserve">Строительство, реконструкция и модернизация на  сельских территориях и в сельских агломерациях объектов социальной и </w:t>
            </w:r>
            <w:proofErr w:type="spellStart"/>
            <w:r w:rsidRPr="005E2ED1">
              <w:rPr>
                <w:color w:val="000000"/>
                <w:sz w:val="20"/>
                <w:szCs w:val="20"/>
              </w:rPr>
              <w:t>инженернойинфраструктуры</w:t>
            </w:r>
            <w:proofErr w:type="spellEnd"/>
            <w:r w:rsidRPr="005E2ED1">
              <w:rPr>
                <w:color w:val="000000"/>
                <w:sz w:val="20"/>
                <w:szCs w:val="20"/>
              </w:rPr>
              <w:t xml:space="preserve"> (капитальные вложения в объекты государственной (муниципальной) собственности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9211,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8444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4420E" w:rsidRPr="005E2ED1" w:rsidTr="00FE77AC">
        <w:trPr>
          <w:trHeight w:val="43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32,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227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rFonts w:ascii="Calibri" w:hAnsi="Calibri" w:cs="Calibri"/>
                <w:sz w:val="16"/>
                <w:szCs w:val="16"/>
              </w:rPr>
            </w:pPr>
            <w:hyperlink r:id="rId38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3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4850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4420E" w:rsidRPr="005E2ED1" w:rsidTr="00FE77AC">
        <w:trPr>
          <w:trHeight w:val="30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462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929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366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 xml:space="preserve">Основное </w:t>
            </w:r>
            <w:r w:rsidRPr="005E2ED1">
              <w:rPr>
                <w:color w:val="000000"/>
                <w:sz w:val="20"/>
                <w:szCs w:val="20"/>
              </w:rPr>
              <w:lastRenderedPageBreak/>
              <w:t>мероприятие 2.3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lastRenderedPageBreak/>
              <w:t xml:space="preserve">Благоустройство сельских </w:t>
            </w:r>
            <w:r w:rsidRPr="005E2ED1">
              <w:rPr>
                <w:color w:val="000000"/>
                <w:sz w:val="20"/>
                <w:szCs w:val="20"/>
              </w:rPr>
              <w:lastRenderedPageBreak/>
              <w:t>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lastRenderedPageBreak/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800,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350,961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4420E" w:rsidRPr="005E2ED1" w:rsidTr="00FE77AC">
        <w:trPr>
          <w:trHeight w:val="48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800,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350,961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rFonts w:ascii="Calibri" w:hAnsi="Calibri" w:cs="Calibri"/>
                <w:sz w:val="16"/>
                <w:szCs w:val="16"/>
              </w:rPr>
            </w:pPr>
            <w:hyperlink r:id="rId39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31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81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.3.1.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E2ED1">
              <w:rPr>
                <w:color w:val="000000"/>
                <w:sz w:val="18"/>
                <w:szCs w:val="18"/>
              </w:rPr>
              <w:t>в.т.ч</w:t>
            </w:r>
            <w:proofErr w:type="spellEnd"/>
            <w:r w:rsidRPr="005E2ED1">
              <w:rPr>
                <w:color w:val="000000"/>
                <w:sz w:val="18"/>
                <w:szCs w:val="18"/>
              </w:rPr>
              <w:t>. Субвенции на создание и обустройство зон отдыха, спортивных и детских игровых площадок, площадок для занятий адаптивной физической культурой и адаптивным спортом для лиц с ограниченными возможностями здоровь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800,0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350,961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800,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350,961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rFonts w:ascii="Calibri" w:hAnsi="Calibri" w:cs="Calibri"/>
                <w:sz w:val="16"/>
                <w:szCs w:val="16"/>
              </w:rPr>
            </w:pPr>
            <w:hyperlink r:id="rId40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825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825"/>
        </w:trPr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465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.3.2.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E2ED1">
              <w:rPr>
                <w:color w:val="000000"/>
                <w:sz w:val="20"/>
                <w:szCs w:val="20"/>
              </w:rPr>
              <w:t>в.т.ч</w:t>
            </w:r>
            <w:proofErr w:type="spellEnd"/>
            <w:r w:rsidRPr="005E2ED1">
              <w:rPr>
                <w:color w:val="000000"/>
                <w:sz w:val="20"/>
                <w:szCs w:val="20"/>
              </w:rPr>
              <w:t xml:space="preserve">. Субвенции на организацию освещения территории, включая архитектурную </w:t>
            </w:r>
            <w:proofErr w:type="spellStart"/>
            <w:r w:rsidRPr="005E2ED1">
              <w:rPr>
                <w:color w:val="000000"/>
                <w:sz w:val="20"/>
                <w:szCs w:val="20"/>
              </w:rPr>
              <w:t>подстветку</w:t>
            </w:r>
            <w:proofErr w:type="spellEnd"/>
            <w:r w:rsidRPr="005E2ED1">
              <w:rPr>
                <w:color w:val="000000"/>
                <w:sz w:val="20"/>
                <w:szCs w:val="20"/>
              </w:rPr>
              <w:t xml:space="preserve"> зданий, строений, сооружений, в том числе с использованием энергосберегающих технолог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4420E" w:rsidRPr="005E2ED1" w:rsidTr="00FE77AC">
        <w:trPr>
          <w:trHeight w:val="585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rFonts w:ascii="Calibri" w:hAnsi="Calibri" w:cs="Calibri"/>
                <w:sz w:val="16"/>
                <w:szCs w:val="16"/>
              </w:rPr>
            </w:pPr>
            <w:hyperlink r:id="rId41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.3.3.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E2ED1">
              <w:rPr>
                <w:color w:val="000000"/>
                <w:sz w:val="20"/>
                <w:szCs w:val="20"/>
              </w:rPr>
              <w:t>в.т.ч</w:t>
            </w:r>
            <w:proofErr w:type="spellEnd"/>
            <w:r w:rsidRPr="005E2ED1">
              <w:rPr>
                <w:color w:val="000000"/>
                <w:sz w:val="20"/>
                <w:szCs w:val="20"/>
              </w:rPr>
              <w:t xml:space="preserve">. Субвенции на </w:t>
            </w:r>
            <w:r w:rsidRPr="005E2ED1">
              <w:rPr>
                <w:color w:val="000000"/>
                <w:sz w:val="20"/>
                <w:szCs w:val="20"/>
              </w:rPr>
              <w:lastRenderedPageBreak/>
              <w:t>организацию пешеходных коммуникаций, в том числе тротуаров, аллей, велосипедных дорожек, тропино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lastRenderedPageBreak/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rFonts w:ascii="Calibri" w:hAnsi="Calibri" w:cs="Calibri"/>
                <w:sz w:val="16"/>
                <w:szCs w:val="16"/>
              </w:rPr>
            </w:pPr>
            <w:hyperlink r:id="rId42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345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.3.4.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E2ED1">
              <w:rPr>
                <w:color w:val="000000"/>
                <w:sz w:val="20"/>
                <w:szCs w:val="20"/>
              </w:rPr>
              <w:t>в.т.ч</w:t>
            </w:r>
            <w:proofErr w:type="spellEnd"/>
            <w:r w:rsidRPr="005E2ED1">
              <w:rPr>
                <w:color w:val="000000"/>
                <w:sz w:val="20"/>
                <w:szCs w:val="20"/>
              </w:rPr>
              <w:t>. Субвенции на создание и обустройство мест автомобильных и велосипедных парково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rFonts w:ascii="Calibri" w:hAnsi="Calibri" w:cs="Calibri"/>
                <w:sz w:val="16"/>
                <w:szCs w:val="16"/>
              </w:rPr>
            </w:pPr>
            <w:hyperlink r:id="rId43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.3.5.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E2ED1">
              <w:rPr>
                <w:color w:val="000000"/>
                <w:sz w:val="20"/>
                <w:szCs w:val="20"/>
              </w:rPr>
              <w:t>в.т.ч</w:t>
            </w:r>
            <w:proofErr w:type="spellEnd"/>
            <w:r w:rsidRPr="005E2ED1">
              <w:rPr>
                <w:color w:val="000000"/>
                <w:sz w:val="20"/>
                <w:szCs w:val="20"/>
              </w:rPr>
              <w:t xml:space="preserve">. Субвенции на </w:t>
            </w:r>
            <w:proofErr w:type="spellStart"/>
            <w:r w:rsidRPr="005E2ED1">
              <w:rPr>
                <w:color w:val="000000"/>
                <w:sz w:val="20"/>
                <w:szCs w:val="20"/>
              </w:rPr>
              <w:t>ремонтоно</w:t>
            </w:r>
            <w:proofErr w:type="spellEnd"/>
            <w:r w:rsidRPr="005E2ED1">
              <w:rPr>
                <w:color w:val="000000"/>
                <w:sz w:val="20"/>
                <w:szCs w:val="20"/>
              </w:rPr>
              <w:t>-восстановительные работы улично-дорожной сети и дворовых проезд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rFonts w:ascii="Calibri" w:hAnsi="Calibri" w:cs="Calibri"/>
                <w:sz w:val="16"/>
                <w:szCs w:val="16"/>
              </w:rPr>
            </w:pPr>
            <w:hyperlink r:id="rId44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.3.6.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E2ED1">
              <w:rPr>
                <w:color w:val="000000"/>
                <w:sz w:val="16"/>
                <w:szCs w:val="16"/>
              </w:rPr>
              <w:t>в.т.ч</w:t>
            </w:r>
            <w:proofErr w:type="spellEnd"/>
            <w:r w:rsidRPr="005E2ED1">
              <w:rPr>
                <w:color w:val="000000"/>
                <w:sz w:val="16"/>
                <w:szCs w:val="16"/>
              </w:rPr>
              <w:t xml:space="preserve">. Субвенции на организацию оформления фасадов (внешнего вида) зданий (административных зданий, объектов социальной сферы, объектов инфраструктуры и др.), находящихся в </w:t>
            </w:r>
            <w:r w:rsidRPr="005E2ED1">
              <w:rPr>
                <w:color w:val="000000"/>
                <w:sz w:val="16"/>
                <w:szCs w:val="16"/>
              </w:rPr>
              <w:lastRenderedPageBreak/>
              <w:t>муниципальной собственности, а также установка (обустройство) ограждений, прилегающих к общественным территориям, газонных и тротуарных ограждений</w:t>
            </w:r>
            <w:proofErr w:type="gram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lastRenderedPageBreak/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rFonts w:ascii="Calibri" w:hAnsi="Calibri" w:cs="Calibri"/>
                <w:sz w:val="16"/>
                <w:szCs w:val="16"/>
              </w:rPr>
            </w:pPr>
            <w:hyperlink r:id="rId45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114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.3.7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E2ED1">
              <w:rPr>
                <w:color w:val="000000"/>
                <w:sz w:val="20"/>
                <w:szCs w:val="20"/>
              </w:rPr>
              <w:t>в.т.ч</w:t>
            </w:r>
            <w:proofErr w:type="spellEnd"/>
            <w:r w:rsidRPr="005E2ED1">
              <w:rPr>
                <w:color w:val="000000"/>
                <w:sz w:val="20"/>
                <w:szCs w:val="20"/>
              </w:rPr>
              <w:t>. Субвенции на обустройство территории в целях обеспечения беспрепятственного передвижения инвалидов и других маломобильных групп на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rFonts w:ascii="Calibri" w:hAnsi="Calibri" w:cs="Calibri"/>
                <w:sz w:val="16"/>
                <w:szCs w:val="16"/>
              </w:rPr>
            </w:pPr>
            <w:hyperlink r:id="rId46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.3.8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E2ED1">
              <w:rPr>
                <w:color w:val="000000"/>
                <w:sz w:val="20"/>
                <w:szCs w:val="20"/>
              </w:rPr>
              <w:t>в.т.ч</w:t>
            </w:r>
            <w:proofErr w:type="spellEnd"/>
            <w:r w:rsidRPr="005E2ED1">
              <w:rPr>
                <w:color w:val="000000"/>
                <w:sz w:val="20"/>
                <w:szCs w:val="20"/>
              </w:rPr>
              <w:t>. Субвенции на организацию ливневых сток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rFonts w:ascii="Calibri" w:hAnsi="Calibri" w:cs="Calibri"/>
                <w:sz w:val="16"/>
                <w:szCs w:val="16"/>
              </w:rPr>
            </w:pPr>
            <w:hyperlink r:id="rId47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.3.9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E2ED1">
              <w:rPr>
                <w:color w:val="000000"/>
                <w:sz w:val="20"/>
                <w:szCs w:val="20"/>
              </w:rPr>
              <w:t>в.т.ч</w:t>
            </w:r>
            <w:proofErr w:type="spellEnd"/>
            <w:r w:rsidRPr="005E2ED1">
              <w:rPr>
                <w:color w:val="000000"/>
                <w:sz w:val="20"/>
                <w:szCs w:val="20"/>
              </w:rPr>
              <w:t>. Субвенции на обустройство  общественных колодцев и водозаборных колоно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rFonts w:ascii="Calibri" w:hAnsi="Calibri" w:cs="Calibri"/>
                <w:sz w:val="16"/>
                <w:szCs w:val="16"/>
              </w:rPr>
            </w:pPr>
            <w:hyperlink r:id="rId48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.3.10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E2ED1">
              <w:rPr>
                <w:color w:val="000000"/>
                <w:sz w:val="20"/>
                <w:szCs w:val="20"/>
              </w:rPr>
              <w:t>в.т.ч</w:t>
            </w:r>
            <w:proofErr w:type="spellEnd"/>
            <w:r w:rsidRPr="005E2ED1">
              <w:rPr>
                <w:color w:val="000000"/>
                <w:sz w:val="20"/>
                <w:szCs w:val="20"/>
              </w:rPr>
              <w:t>. Субвенции на обустройство  площадок накопления твердых коммунальных отход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rFonts w:ascii="Calibri" w:hAnsi="Calibri" w:cs="Calibri"/>
                <w:sz w:val="16"/>
                <w:szCs w:val="16"/>
              </w:rPr>
            </w:pPr>
            <w:hyperlink r:id="rId49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21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.3.11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E2ED1">
              <w:rPr>
                <w:color w:val="000000"/>
                <w:sz w:val="20"/>
                <w:szCs w:val="20"/>
              </w:rPr>
              <w:t>в.т.ч</w:t>
            </w:r>
            <w:proofErr w:type="spellEnd"/>
            <w:r w:rsidRPr="005E2ED1">
              <w:rPr>
                <w:color w:val="000000"/>
                <w:sz w:val="20"/>
                <w:szCs w:val="20"/>
              </w:rPr>
              <w:t>. Субвенции на сохранение и восстановление природных ландшафтов и историко-культурных памятник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rFonts w:ascii="Calibri" w:hAnsi="Calibri" w:cs="Calibri"/>
                <w:sz w:val="16"/>
                <w:szCs w:val="16"/>
              </w:rPr>
            </w:pPr>
            <w:hyperlink r:id="rId50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24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both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«Эпизоотическое благополучие городского округа город Шахунья Нижегородской области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7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761,606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799,61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767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767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416,8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02,606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56,91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rFonts w:ascii="Calibri" w:hAnsi="Calibri" w:cs="Calibri"/>
                <w:sz w:val="16"/>
                <w:szCs w:val="16"/>
              </w:rPr>
            </w:pPr>
            <w:hyperlink r:id="rId51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48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9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416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416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416,8</w:t>
            </w:r>
          </w:p>
        </w:tc>
      </w:tr>
      <w:tr w:rsidR="0044420E" w:rsidRPr="005E2ED1" w:rsidTr="00FE77AC">
        <w:trPr>
          <w:trHeight w:val="28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145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3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3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35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3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4420E" w:rsidRPr="005E2ED1" w:rsidTr="00FE77AC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Основное мероприятие 3.1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 xml:space="preserve">Субвенции на осуществление </w:t>
            </w:r>
            <w:proofErr w:type="spellStart"/>
            <w:r w:rsidRPr="005E2ED1">
              <w:rPr>
                <w:color w:val="000000"/>
                <w:sz w:val="20"/>
                <w:szCs w:val="20"/>
              </w:rPr>
              <w:t>плномочий</w:t>
            </w:r>
            <w:proofErr w:type="spellEnd"/>
            <w:r w:rsidRPr="005E2ED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E2ED1">
              <w:rPr>
                <w:color w:val="000000"/>
                <w:sz w:val="20"/>
                <w:szCs w:val="2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5E2ED1">
              <w:rPr>
                <w:color w:val="000000"/>
                <w:sz w:val="20"/>
                <w:szCs w:val="20"/>
              </w:rPr>
              <w:t xml:space="preserve"> отлова и содержания животных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0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997,606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035,61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003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003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416,8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02,606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56,91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rFonts w:ascii="Calibri" w:hAnsi="Calibri" w:cs="Calibri"/>
                <w:sz w:val="16"/>
                <w:szCs w:val="16"/>
              </w:rPr>
            </w:pPr>
            <w:hyperlink r:id="rId52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48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9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416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416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416,8</w:t>
            </w:r>
          </w:p>
        </w:tc>
      </w:tr>
      <w:tr w:rsidR="0044420E" w:rsidRPr="005E2ED1" w:rsidTr="00FE77AC">
        <w:trPr>
          <w:trHeight w:val="22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520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Основное мероприятие 3.2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both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осуществление мероприятий по снижению инфекционных болезней животных и снижению инвазионной заболеваемости животны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7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7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76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7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rFonts w:ascii="Calibri" w:hAnsi="Calibri" w:cs="Calibri"/>
                <w:sz w:val="16"/>
                <w:szCs w:val="16"/>
              </w:rPr>
            </w:pPr>
            <w:hyperlink r:id="rId53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30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7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7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76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7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«Обеспечение реализации Муниципальной программы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780,46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4965,558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860,5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927,72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927,7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927,722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0,16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32,858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43,0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4,02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4,0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4,022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rFonts w:ascii="Calibri" w:hAnsi="Calibri" w:cs="Calibri"/>
                <w:sz w:val="16"/>
                <w:szCs w:val="16"/>
              </w:rPr>
            </w:pPr>
            <w:hyperlink r:id="rId54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75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4632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81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893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893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893,7</w:t>
            </w:r>
          </w:p>
        </w:tc>
      </w:tr>
      <w:tr w:rsidR="0044420E" w:rsidRPr="005E2ED1" w:rsidTr="00FE77AC">
        <w:trPr>
          <w:trHeight w:val="34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E" w:rsidRPr="005E2ED1" w:rsidRDefault="0044420E" w:rsidP="00FE77AC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4420E" w:rsidRPr="005E2ED1" w:rsidTr="00FE77AC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 xml:space="preserve">Основное </w:t>
            </w:r>
            <w:r w:rsidRPr="005E2ED1">
              <w:rPr>
                <w:color w:val="000000"/>
                <w:sz w:val="20"/>
                <w:szCs w:val="20"/>
              </w:rPr>
              <w:lastRenderedPageBreak/>
              <w:t>мероприятие 4.1.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lastRenderedPageBreak/>
              <w:t xml:space="preserve">Расходы на содержание </w:t>
            </w:r>
            <w:r w:rsidRPr="005E2ED1">
              <w:rPr>
                <w:color w:val="000000"/>
                <w:sz w:val="20"/>
                <w:szCs w:val="20"/>
              </w:rPr>
              <w:lastRenderedPageBreak/>
              <w:t>аппарата УС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lastRenderedPageBreak/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780,46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4965,558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860,5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927,72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927,7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927,722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0,16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32,858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43,0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4,02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4,0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4,022</w:t>
            </w:r>
          </w:p>
        </w:tc>
      </w:tr>
      <w:tr w:rsidR="0044420E" w:rsidRPr="005E2ED1" w:rsidTr="00FE77AC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rFonts w:ascii="Calibri" w:hAnsi="Calibri" w:cs="Calibri"/>
                <w:sz w:val="16"/>
                <w:szCs w:val="16"/>
              </w:rPr>
            </w:pPr>
            <w:hyperlink r:id="rId55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75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4632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81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893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893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893,7</w:t>
            </w:r>
          </w:p>
        </w:tc>
      </w:tr>
      <w:tr w:rsidR="0044420E" w:rsidRPr="005E2ED1" w:rsidTr="00FE77AC">
        <w:trPr>
          <w:trHeight w:val="34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420E" w:rsidRPr="005E2ED1" w:rsidTr="00FE77AC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E" w:rsidRPr="005E2ED1" w:rsidRDefault="0044420E" w:rsidP="00FE7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6803B8" w:rsidRDefault="0044420E" w:rsidP="00FE77AC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20E" w:rsidRPr="005E2ED1" w:rsidRDefault="0044420E" w:rsidP="00FE77AC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44420E" w:rsidRDefault="0044420E" w:rsidP="0044420E"/>
    <w:p w:rsidR="0044420E" w:rsidRDefault="0044420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4420E" w:rsidRDefault="0044420E" w:rsidP="00673312">
      <w:pPr>
        <w:jc w:val="both"/>
        <w:rPr>
          <w:sz w:val="22"/>
          <w:szCs w:val="22"/>
        </w:rPr>
        <w:sectPr w:rsidR="0044420E" w:rsidSect="006803B8">
          <w:pgSz w:w="16838" w:h="11906" w:orient="landscape"/>
          <w:pgMar w:top="993" w:right="992" w:bottom="709" w:left="851" w:header="720" w:footer="720" w:gutter="0"/>
          <w:cols w:space="720"/>
          <w:noEndnote/>
        </w:sectPr>
      </w:pPr>
    </w:p>
    <w:p w:rsidR="0044420E" w:rsidRPr="0044420E" w:rsidRDefault="0044420E" w:rsidP="0044420E">
      <w:pPr>
        <w:pStyle w:val="ad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44420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420E">
        <w:rPr>
          <w:rFonts w:ascii="Times New Roman" w:hAnsi="Times New Roman" w:cs="Times New Roman"/>
          <w:sz w:val="24"/>
          <w:szCs w:val="24"/>
        </w:rPr>
        <w:t>5</w:t>
      </w:r>
    </w:p>
    <w:p w:rsidR="0044420E" w:rsidRPr="0044420E" w:rsidRDefault="0044420E" w:rsidP="0044420E">
      <w:pPr>
        <w:pStyle w:val="ad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44420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4420E" w:rsidRPr="0044420E" w:rsidRDefault="0044420E" w:rsidP="0044420E">
      <w:pPr>
        <w:pStyle w:val="ad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44420E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:rsidR="0044420E" w:rsidRPr="0044420E" w:rsidRDefault="0044420E" w:rsidP="0044420E">
      <w:pPr>
        <w:pStyle w:val="ad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44420E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7.06.2022 г. № </w:t>
      </w:r>
      <w:r w:rsidRPr="0044420E">
        <w:rPr>
          <w:rFonts w:ascii="Times New Roman" w:hAnsi="Times New Roman" w:cs="Times New Roman"/>
          <w:sz w:val="24"/>
          <w:szCs w:val="24"/>
        </w:rPr>
        <w:t>632</w:t>
      </w:r>
    </w:p>
    <w:p w:rsidR="0044420E" w:rsidRDefault="0044420E" w:rsidP="0044420E">
      <w:pPr>
        <w:pStyle w:val="ad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44420E" w:rsidRDefault="0044420E" w:rsidP="0044420E">
      <w:pPr>
        <w:pStyle w:val="ad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44420E" w:rsidRPr="00066D5C" w:rsidRDefault="0044420E" w:rsidP="0044420E">
      <w:pPr>
        <w:pStyle w:val="ad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3685"/>
        <w:gridCol w:w="5494"/>
      </w:tblGrid>
      <w:tr w:rsidR="0044420E" w:rsidRPr="00D54674" w:rsidTr="0044420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0E" w:rsidRPr="0044420E" w:rsidRDefault="0044420E" w:rsidP="00FE77AC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0E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Подпрограммы 1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0E" w:rsidRPr="0044420E" w:rsidRDefault="0044420E" w:rsidP="00FE77AC">
            <w:pPr>
              <w:contextualSpacing/>
              <w:jc w:val="both"/>
              <w:rPr>
                <w:rFonts w:eastAsia="Calibri"/>
              </w:rPr>
            </w:pPr>
            <w:r w:rsidRPr="0044420E">
              <w:rPr>
                <w:rFonts w:eastAsia="Calibri"/>
              </w:rPr>
              <w:t xml:space="preserve">Подпрограмма 1 «Развитие сельского хозяйства и перерабатывающей промышленности»: всего 228 284,10289 тыс. </w:t>
            </w:r>
            <w:proofErr w:type="gramStart"/>
            <w:r w:rsidRPr="0044420E">
              <w:rPr>
                <w:rFonts w:eastAsia="Calibri"/>
              </w:rPr>
              <w:t>рублей</w:t>
            </w:r>
            <w:proofErr w:type="gramEnd"/>
            <w:r w:rsidRPr="0044420E">
              <w:rPr>
                <w:rFonts w:eastAsia="Calibri"/>
              </w:rPr>
              <w:t xml:space="preserve"> в том числе по годам реализации:;</w:t>
            </w:r>
          </w:p>
          <w:p w:rsidR="0044420E" w:rsidRPr="0044420E" w:rsidRDefault="0044420E" w:rsidP="00FE77AC">
            <w:pPr>
              <w:contextualSpacing/>
              <w:jc w:val="both"/>
              <w:rPr>
                <w:rFonts w:eastAsia="Calibri"/>
              </w:rPr>
            </w:pPr>
            <w:r w:rsidRPr="0044420E">
              <w:rPr>
                <w:rFonts w:eastAsia="Calibri"/>
              </w:rPr>
              <w:t>2019 год –  23 593,68987 тыс. руб.;</w:t>
            </w:r>
          </w:p>
          <w:p w:rsidR="0044420E" w:rsidRPr="0044420E" w:rsidRDefault="0044420E" w:rsidP="00FE77AC">
            <w:pPr>
              <w:contextualSpacing/>
              <w:jc w:val="both"/>
              <w:rPr>
                <w:rFonts w:eastAsia="Calibri"/>
              </w:rPr>
            </w:pPr>
            <w:r w:rsidRPr="0044420E">
              <w:rPr>
                <w:rFonts w:eastAsia="Calibri"/>
              </w:rPr>
              <w:t>2020 год -  34 880,65162 тыс. руб.;</w:t>
            </w:r>
          </w:p>
          <w:p w:rsidR="0044420E" w:rsidRPr="0044420E" w:rsidRDefault="0044420E" w:rsidP="00FE77AC">
            <w:pPr>
              <w:contextualSpacing/>
              <w:jc w:val="both"/>
              <w:rPr>
                <w:rFonts w:eastAsia="Calibri"/>
              </w:rPr>
            </w:pPr>
            <w:r w:rsidRPr="0044420E">
              <w:rPr>
                <w:rFonts w:eastAsia="Calibri"/>
              </w:rPr>
              <w:t>2021год -  73 850,79540 тыс. руб.;</w:t>
            </w:r>
          </w:p>
          <w:p w:rsidR="0044420E" w:rsidRPr="0044420E" w:rsidRDefault="0044420E" w:rsidP="00FE77AC">
            <w:pPr>
              <w:contextualSpacing/>
              <w:jc w:val="both"/>
              <w:rPr>
                <w:rFonts w:eastAsia="Calibri"/>
              </w:rPr>
            </w:pPr>
            <w:r w:rsidRPr="0044420E">
              <w:rPr>
                <w:rFonts w:eastAsia="Calibri"/>
              </w:rPr>
              <w:t>2022 год – 37 556,032 тыс. руб.;</w:t>
            </w:r>
          </w:p>
          <w:p w:rsidR="0044420E" w:rsidRPr="0044420E" w:rsidRDefault="0044420E" w:rsidP="00FE77AC">
            <w:pPr>
              <w:contextualSpacing/>
              <w:jc w:val="both"/>
              <w:rPr>
                <w:rFonts w:eastAsia="Calibri"/>
              </w:rPr>
            </w:pPr>
            <w:r w:rsidRPr="0044420E">
              <w:rPr>
                <w:rFonts w:eastAsia="Calibri"/>
              </w:rPr>
              <w:t>2023год -  29 236,022 тыс. руб.</w:t>
            </w:r>
          </w:p>
          <w:p w:rsidR="0044420E" w:rsidRPr="0044420E" w:rsidRDefault="0044420E" w:rsidP="00FE77AC">
            <w:pPr>
              <w:contextualSpacing/>
              <w:jc w:val="both"/>
              <w:rPr>
                <w:rFonts w:eastAsia="Calibri"/>
              </w:rPr>
            </w:pPr>
            <w:r w:rsidRPr="0044420E">
              <w:rPr>
                <w:rFonts w:eastAsia="Calibri"/>
              </w:rPr>
              <w:t>2024 год -  29 166,922 тыс. руб.</w:t>
            </w:r>
          </w:p>
        </w:tc>
      </w:tr>
    </w:tbl>
    <w:p w:rsidR="0044420E" w:rsidRPr="002866C6" w:rsidRDefault="0044420E" w:rsidP="0044420E"/>
    <w:p w:rsidR="0044420E" w:rsidRDefault="0044420E">
      <w:r>
        <w:br w:type="page"/>
      </w:r>
    </w:p>
    <w:p w:rsidR="0044420E" w:rsidRPr="0044420E" w:rsidRDefault="0044420E" w:rsidP="0044420E">
      <w:pPr>
        <w:pStyle w:val="ad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44420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="0044420E" w:rsidRPr="0044420E" w:rsidRDefault="0044420E" w:rsidP="0044420E">
      <w:pPr>
        <w:pStyle w:val="ad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44420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4420E" w:rsidRPr="0044420E" w:rsidRDefault="0044420E" w:rsidP="0044420E">
      <w:pPr>
        <w:pStyle w:val="ad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44420E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:rsidR="0044420E" w:rsidRPr="0044420E" w:rsidRDefault="0044420E" w:rsidP="0044420E">
      <w:pPr>
        <w:pStyle w:val="ad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44420E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7.06.2022 г. № </w:t>
      </w:r>
      <w:r w:rsidRPr="0044420E">
        <w:rPr>
          <w:rFonts w:ascii="Times New Roman" w:hAnsi="Times New Roman" w:cs="Times New Roman"/>
          <w:sz w:val="24"/>
          <w:szCs w:val="24"/>
        </w:rPr>
        <w:t>632</w:t>
      </w:r>
    </w:p>
    <w:p w:rsidR="0044420E" w:rsidRDefault="0044420E" w:rsidP="0044420E"/>
    <w:p w:rsidR="0044420E" w:rsidRPr="0044420E" w:rsidRDefault="0044420E" w:rsidP="0044420E"/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3685"/>
        <w:gridCol w:w="5494"/>
      </w:tblGrid>
      <w:tr w:rsidR="0044420E" w:rsidRPr="00D54674" w:rsidTr="0044420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0E" w:rsidRPr="0044420E" w:rsidRDefault="0044420E" w:rsidP="00FE77AC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0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 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0E" w:rsidRPr="0044420E" w:rsidRDefault="0044420E" w:rsidP="00FE77AC">
            <w:pPr>
              <w:contextualSpacing/>
              <w:jc w:val="both"/>
              <w:rPr>
                <w:rFonts w:eastAsia="Calibri"/>
              </w:rPr>
            </w:pPr>
            <w:r w:rsidRPr="0044420E">
              <w:rPr>
                <w:rFonts w:eastAsia="Calibri"/>
              </w:rPr>
              <w:t xml:space="preserve"> Подпрограмма 2 «Комплексное развитие сельских территорий городского округа город Шахунья Нижегородской области»: всего  38 162,76  тыс. руб.;</w:t>
            </w:r>
          </w:p>
          <w:p w:rsidR="0044420E" w:rsidRPr="0044420E" w:rsidRDefault="0044420E" w:rsidP="00FE77AC">
            <w:pPr>
              <w:contextualSpacing/>
              <w:jc w:val="both"/>
              <w:rPr>
                <w:rFonts w:eastAsia="Calibri"/>
              </w:rPr>
            </w:pPr>
            <w:r w:rsidRPr="0044420E">
              <w:rPr>
                <w:rFonts w:eastAsia="Calibri"/>
              </w:rPr>
              <w:t>в том числе по годам реализации:</w:t>
            </w:r>
          </w:p>
          <w:p w:rsidR="0044420E" w:rsidRPr="0044420E" w:rsidRDefault="0044420E" w:rsidP="00FE77AC">
            <w:pPr>
              <w:contextualSpacing/>
              <w:jc w:val="both"/>
              <w:rPr>
                <w:rFonts w:eastAsia="Calibri"/>
              </w:rPr>
            </w:pPr>
            <w:r w:rsidRPr="0044420E">
              <w:rPr>
                <w:rFonts w:eastAsia="Calibri"/>
              </w:rPr>
              <w:t>2019 год – нет</w:t>
            </w:r>
            <w:proofErr w:type="gramStart"/>
            <w:r w:rsidRPr="0044420E">
              <w:rPr>
                <w:rFonts w:eastAsia="Calibri"/>
              </w:rPr>
              <w:t>.;</w:t>
            </w:r>
            <w:proofErr w:type="gramEnd"/>
          </w:p>
          <w:p w:rsidR="0044420E" w:rsidRPr="0044420E" w:rsidRDefault="0044420E" w:rsidP="00FE77AC">
            <w:pPr>
              <w:contextualSpacing/>
              <w:jc w:val="both"/>
              <w:rPr>
                <w:rFonts w:eastAsia="Calibri"/>
              </w:rPr>
            </w:pPr>
            <w:r w:rsidRPr="0044420E">
              <w:rPr>
                <w:rFonts w:eastAsia="Calibri"/>
              </w:rPr>
              <w:t>2020 год – нет;</w:t>
            </w:r>
          </w:p>
          <w:p w:rsidR="0044420E" w:rsidRPr="0044420E" w:rsidRDefault="0044420E" w:rsidP="00FE77AC">
            <w:pPr>
              <w:contextualSpacing/>
              <w:jc w:val="both"/>
              <w:rPr>
                <w:rFonts w:eastAsia="Calibri"/>
              </w:rPr>
            </w:pPr>
            <w:r w:rsidRPr="0044420E">
              <w:rPr>
                <w:rFonts w:eastAsia="Calibri"/>
              </w:rPr>
              <w:t>2021 год – 29 211,550 тыс. руб.;</w:t>
            </w:r>
          </w:p>
          <w:p w:rsidR="0044420E" w:rsidRPr="0044420E" w:rsidRDefault="0044420E" w:rsidP="00FE77AC">
            <w:pPr>
              <w:contextualSpacing/>
              <w:jc w:val="both"/>
              <w:rPr>
                <w:rFonts w:eastAsia="Calibri"/>
              </w:rPr>
            </w:pPr>
            <w:r w:rsidRPr="0044420E">
              <w:rPr>
                <w:rFonts w:eastAsia="Calibri"/>
              </w:rPr>
              <w:t xml:space="preserve">2022 год – 8 951,21 тыс. руб.; </w:t>
            </w:r>
          </w:p>
          <w:p w:rsidR="0044420E" w:rsidRPr="0044420E" w:rsidRDefault="0044420E" w:rsidP="00FE77AC">
            <w:pPr>
              <w:contextualSpacing/>
              <w:jc w:val="both"/>
              <w:rPr>
                <w:rFonts w:eastAsia="Calibri"/>
              </w:rPr>
            </w:pPr>
            <w:r w:rsidRPr="0044420E">
              <w:rPr>
                <w:rFonts w:eastAsia="Calibri"/>
              </w:rPr>
              <w:t>2023 год – нет.</w:t>
            </w:r>
          </w:p>
          <w:p w:rsidR="0044420E" w:rsidRPr="0044420E" w:rsidRDefault="0044420E" w:rsidP="00FE77AC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20E">
              <w:rPr>
                <w:rFonts w:ascii="Times New Roman" w:hAnsi="Times New Roman" w:cs="Times New Roman"/>
                <w:sz w:val="24"/>
                <w:szCs w:val="24"/>
              </w:rPr>
              <w:t>2024 год -  нет</w:t>
            </w:r>
          </w:p>
        </w:tc>
      </w:tr>
    </w:tbl>
    <w:p w:rsidR="0044420E" w:rsidRPr="009428A0" w:rsidRDefault="0044420E" w:rsidP="0044420E">
      <w:pPr>
        <w:rPr>
          <w:lang w:val="en-US"/>
        </w:rPr>
      </w:pPr>
    </w:p>
    <w:p w:rsidR="00673312" w:rsidRPr="00673312" w:rsidRDefault="00673312" w:rsidP="0044420E">
      <w:pPr>
        <w:jc w:val="both"/>
        <w:rPr>
          <w:sz w:val="22"/>
          <w:szCs w:val="22"/>
        </w:rPr>
      </w:pPr>
    </w:p>
    <w:sectPr w:rsidR="00673312" w:rsidRPr="00673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8F2" w:rsidRDefault="009548F2">
      <w:r>
        <w:separator/>
      </w:r>
    </w:p>
  </w:endnote>
  <w:endnote w:type="continuationSeparator" w:id="0">
    <w:p w:rsidR="009548F2" w:rsidRDefault="0095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7AC" w:rsidRDefault="00FE77AC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E77AC" w:rsidRDefault="00FE77AC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8F2" w:rsidRDefault="009548F2">
      <w:r>
        <w:separator/>
      </w:r>
    </w:p>
  </w:footnote>
  <w:footnote w:type="continuationSeparator" w:id="0">
    <w:p w:rsidR="009548F2" w:rsidRDefault="00954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54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1727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420E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0B10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3312"/>
    <w:rsid w:val="006740C3"/>
    <w:rsid w:val="00674481"/>
    <w:rsid w:val="00674920"/>
    <w:rsid w:val="00677297"/>
    <w:rsid w:val="006803B8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35D1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15FD"/>
    <w:rsid w:val="007331FA"/>
    <w:rsid w:val="007361C0"/>
    <w:rsid w:val="00740335"/>
    <w:rsid w:val="007406DD"/>
    <w:rsid w:val="007412E4"/>
    <w:rsid w:val="00743678"/>
    <w:rsid w:val="007453F9"/>
    <w:rsid w:val="00745FB5"/>
    <w:rsid w:val="0074632D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48F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7AC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18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6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9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1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4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2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7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50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55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17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5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3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8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6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0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9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1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54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4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2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7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0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5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53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3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8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6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9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1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4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52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2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7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0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5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3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8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3297B-D1F6-426A-801E-1BAC368B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291</Words>
  <Characters>4155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6-20T07:40:00Z</cp:lastPrinted>
  <dcterms:created xsi:type="dcterms:W3CDTF">2022-06-20T07:43:00Z</dcterms:created>
  <dcterms:modified xsi:type="dcterms:W3CDTF">2022-06-20T07:43:00Z</dcterms:modified>
</cp:coreProperties>
</file>